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F9089" w14:textId="141D9D40" w:rsidR="001E2104" w:rsidRPr="006D5F26" w:rsidRDefault="001E2104" w:rsidP="001E2104">
      <w:pPr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</w:pPr>
      <w:bookmarkStart w:id="0" w:name="_Hlk162942786"/>
      <w:r w:rsidRPr="00836E94"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  <w:t>作业</w:t>
      </w:r>
      <w:r w:rsidRPr="001E2104"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  <w:t>5</w:t>
      </w:r>
      <w:r w:rsidRPr="006D5F26">
        <w:rPr>
          <w:rFonts w:ascii="STZhongsong" w:eastAsia="STZhongsong" w:hAnsi="STZhongsong"/>
          <w:sz w:val="28"/>
          <w:szCs w:val="28"/>
        </w:rPr>
        <w:t xml:space="preserve"> </w:t>
      </w:r>
      <w:r w:rsidR="00C42374">
        <w:rPr>
          <w:rFonts w:ascii="STZhongsong" w:eastAsia="STZhongsong" w:hAnsi="STZhongsong" w:hint="eastAsia"/>
          <w:sz w:val="28"/>
          <w:szCs w:val="28"/>
        </w:rPr>
        <w:t>函数与方程</w:t>
      </w:r>
    </w:p>
    <w:bookmarkEnd w:id="0"/>
    <w:p w14:paraId="040D7C9B" w14:textId="66370189" w:rsidR="001E2104" w:rsidRDefault="00D718A2" w:rsidP="000E267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1</w:t>
      </w:r>
      <w:r>
        <w:rPr>
          <w:rFonts w:ascii="Cambria Math" w:eastAsia="宋体" w:hAnsi="Cambria Math"/>
          <w:sz w:val="24"/>
          <w:szCs w:val="24"/>
        </w:rPr>
        <w:t xml:space="preserve">. </w:t>
      </w:r>
      <w:r>
        <w:rPr>
          <w:rFonts w:ascii="Cambria Math" w:eastAsia="宋体" w:hAnsi="Cambria Math" w:hint="eastAsia"/>
          <w:sz w:val="24"/>
          <w:szCs w:val="24"/>
        </w:rPr>
        <w:t>求下列多项式的所有根，并验算：</w:t>
      </w:r>
    </w:p>
    <w:p w14:paraId="5EC75819" w14:textId="3A8017E9" w:rsidR="00D718A2" w:rsidRDefault="00D718A2" w:rsidP="000E267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1) 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x+1</m:t>
        </m:r>
      </m:oMath>
      <w:r>
        <w:rPr>
          <w:rFonts w:ascii="Cambria Math" w:eastAsia="宋体" w:hAnsi="Cambria Math" w:hint="eastAsia"/>
          <w:sz w:val="24"/>
          <w:szCs w:val="24"/>
        </w:rPr>
        <w:t>;</w:t>
      </w:r>
      <w:r>
        <w:rPr>
          <w:rFonts w:ascii="Cambria Math" w:eastAsia="宋体" w:hAnsi="Cambria Math"/>
          <w:sz w:val="24"/>
          <w:szCs w:val="24"/>
        </w:rPr>
        <w:t xml:space="preserve">  (2) </w:t>
      </w:r>
      <m:oMath>
        <m:r>
          <w:rPr>
            <w:rFonts w:ascii="Cambria Math" w:eastAsia="宋体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4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2x-1</m:t>
        </m:r>
      </m:oMath>
      <w:r>
        <w:rPr>
          <w:rFonts w:ascii="Cambria Math" w:eastAsia="宋体" w:hAnsi="Cambria Math"/>
          <w:sz w:val="24"/>
          <w:szCs w:val="24"/>
        </w:rPr>
        <w:t xml:space="preserve">;  (3) </w:t>
      </w:r>
      <m:oMath>
        <m:r>
          <w:rPr>
            <w:rFonts w:ascii="Cambria Math" w:eastAsia="宋体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3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6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7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8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5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="宋体" w:hAnsi="Cambria Math" w:hint="eastAsia"/>
          <w:sz w:val="24"/>
          <w:szCs w:val="24"/>
        </w:rPr>
        <w:t>;</w:t>
      </w:r>
    </w:p>
    <w:p w14:paraId="5F220CC0" w14:textId="38199FD8" w:rsidR="00D718A2" w:rsidRDefault="00D718A2" w:rsidP="000E267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4) 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2x+3</m:t>
                </m:r>
              </m:e>
            </m:d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4</m:t>
        </m:r>
      </m:oMath>
      <w:r>
        <w:rPr>
          <w:rFonts w:ascii="Cambria Math" w:eastAsia="宋体" w:hAnsi="Cambria Math" w:hint="eastAsia"/>
          <w:sz w:val="24"/>
          <w:szCs w:val="24"/>
        </w:rPr>
        <w:t xml:space="preserve"> </w:t>
      </w:r>
      <w:r>
        <w:rPr>
          <w:rFonts w:ascii="Cambria Math" w:eastAsia="宋体" w:hAnsi="Cambria Math"/>
          <w:sz w:val="24"/>
          <w:szCs w:val="24"/>
        </w:rPr>
        <w:t>(</w:t>
      </w:r>
      <w:r>
        <w:rPr>
          <w:rFonts w:ascii="Cambria Math" w:eastAsia="宋体" w:hAnsi="Cambria Math" w:hint="eastAsia"/>
          <w:sz w:val="24"/>
          <w:szCs w:val="24"/>
        </w:rPr>
        <w:t>提示</w:t>
      </w:r>
      <w:r>
        <w:rPr>
          <w:rFonts w:ascii="Cambria Math" w:eastAsia="宋体" w:hAnsi="Cambria Math" w:hint="eastAsia"/>
          <w:sz w:val="24"/>
          <w:szCs w:val="24"/>
        </w:rPr>
        <w:t>:</w:t>
      </w:r>
      <w:r>
        <w:rPr>
          <w:rFonts w:ascii="Cambria Math" w:eastAsia="宋体" w:hAnsi="Cambria Math"/>
          <w:sz w:val="24"/>
          <w:szCs w:val="24"/>
        </w:rPr>
        <w:t xml:space="preserve"> </w:t>
      </w:r>
      <w:r>
        <w:rPr>
          <w:rFonts w:ascii="Cambria Math" w:eastAsia="宋体" w:hAnsi="Cambria Math" w:hint="eastAsia"/>
          <w:sz w:val="24"/>
          <w:szCs w:val="24"/>
        </w:rPr>
        <w:t>先用</w:t>
      </w:r>
      <w:r>
        <w:rPr>
          <w:rFonts w:ascii="Cambria Math" w:eastAsia="宋体" w:hAnsi="Cambria Math" w:hint="eastAsia"/>
          <w:sz w:val="24"/>
          <w:szCs w:val="24"/>
        </w:rPr>
        <w:t>c</w:t>
      </w:r>
      <w:r>
        <w:rPr>
          <w:rFonts w:ascii="Cambria Math" w:eastAsia="宋体" w:hAnsi="Cambria Math"/>
          <w:sz w:val="24"/>
          <w:szCs w:val="24"/>
        </w:rPr>
        <w:t>on</w:t>
      </w:r>
      <w:r w:rsidR="007F29B7">
        <w:rPr>
          <w:rFonts w:ascii="Cambria Math" w:eastAsia="宋体" w:hAnsi="Cambria Math" w:hint="eastAsia"/>
          <w:sz w:val="24"/>
          <w:szCs w:val="24"/>
        </w:rPr>
        <w:t>v</w:t>
      </w:r>
      <w:r>
        <w:rPr>
          <w:rFonts w:ascii="Cambria Math" w:eastAsia="宋体" w:hAnsi="Cambria Math" w:hint="eastAsia"/>
          <w:sz w:val="24"/>
          <w:szCs w:val="24"/>
        </w:rPr>
        <w:t>展开</w:t>
      </w:r>
      <w:r>
        <w:rPr>
          <w:rFonts w:ascii="Cambria Math" w:eastAsia="宋体" w:hAnsi="Cambria Math"/>
          <w:sz w:val="24"/>
          <w:szCs w:val="24"/>
        </w:rPr>
        <w:t>)</w:t>
      </w:r>
    </w:p>
    <w:p w14:paraId="0B6703C1" w14:textId="178403D4" w:rsidR="00C42374" w:rsidRDefault="006C6223" w:rsidP="000E267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75B61A03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0E00FF"/>
          <w:kern w:val="0"/>
          <w:szCs w:val="21"/>
        </w:rPr>
        <w:t xml:space="preserve">function </w:t>
      </w: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verify_</w:t>
      </w:r>
      <w:proofErr w:type="gramStart"/>
      <w:r w:rsidRPr="002D4B35">
        <w:rPr>
          <w:rFonts w:ascii="Consolas" w:eastAsia="宋体" w:hAnsi="Consolas" w:cs="宋体"/>
          <w:color w:val="212121"/>
          <w:kern w:val="0"/>
          <w:szCs w:val="21"/>
        </w:rPr>
        <w:t>roots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p, r, </w:t>
      </w: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6610D2DC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2D4B35">
        <w:rPr>
          <w:rFonts w:ascii="Consolas" w:eastAsia="宋体" w:hAnsi="Consolas" w:cs="宋体"/>
          <w:color w:val="008013"/>
          <w:kern w:val="0"/>
          <w:szCs w:val="21"/>
        </w:rPr>
        <w:t xml:space="preserve">% p: </w:t>
      </w:r>
      <w:r w:rsidRPr="002D4B35">
        <w:rPr>
          <w:rFonts w:ascii="Consolas" w:eastAsia="宋体" w:hAnsi="Consolas" w:cs="宋体"/>
          <w:color w:val="008013"/>
          <w:kern w:val="0"/>
          <w:szCs w:val="21"/>
        </w:rPr>
        <w:t>多项式的系数向量</w:t>
      </w:r>
      <w:r w:rsidRPr="002D4B35">
        <w:rPr>
          <w:rFonts w:ascii="Consolas" w:eastAsia="宋体" w:hAnsi="Consolas" w:cs="宋体"/>
          <w:color w:val="008013"/>
          <w:kern w:val="0"/>
          <w:szCs w:val="21"/>
        </w:rPr>
        <w:t xml:space="preserve">,r: roots </w:t>
      </w:r>
      <w:r w:rsidRPr="002D4B35">
        <w:rPr>
          <w:rFonts w:ascii="Consolas" w:eastAsia="宋体" w:hAnsi="Consolas" w:cs="宋体"/>
          <w:color w:val="008013"/>
          <w:kern w:val="0"/>
          <w:szCs w:val="21"/>
        </w:rPr>
        <w:t>函数的输出</w:t>
      </w:r>
    </w:p>
    <w:p w14:paraId="2E761FCF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2D4B35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proofErr w:type="spellStart"/>
      <w:r w:rsidRPr="002D4B35">
        <w:rPr>
          <w:rFonts w:ascii="Consolas" w:eastAsia="宋体" w:hAnsi="Consolas" w:cs="宋体"/>
          <w:color w:val="008013"/>
          <w:kern w:val="0"/>
          <w:szCs w:val="21"/>
        </w:rPr>
        <w:t>tol</w:t>
      </w:r>
      <w:proofErr w:type="spellEnd"/>
      <w:r w:rsidRPr="002D4B35">
        <w:rPr>
          <w:rFonts w:ascii="Consolas" w:eastAsia="宋体" w:hAnsi="Consolas" w:cs="宋体"/>
          <w:color w:val="008013"/>
          <w:kern w:val="0"/>
          <w:szCs w:val="21"/>
        </w:rPr>
        <w:t xml:space="preserve">: </w:t>
      </w:r>
      <w:r w:rsidRPr="002D4B35">
        <w:rPr>
          <w:rFonts w:ascii="Consolas" w:eastAsia="宋体" w:hAnsi="Consolas" w:cs="宋体"/>
          <w:color w:val="008013"/>
          <w:kern w:val="0"/>
          <w:szCs w:val="21"/>
        </w:rPr>
        <w:t>误差容限</w:t>
      </w:r>
    </w:p>
    <w:p w14:paraId="04AF1288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all_passed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 = true;</w:t>
      </w:r>
    </w:p>
    <w:p w14:paraId="4B66A613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2D4B35">
        <w:rPr>
          <w:rFonts w:ascii="Consolas" w:eastAsia="宋体" w:hAnsi="Consolas" w:cs="宋体"/>
          <w:color w:val="0E00FF"/>
          <w:kern w:val="0"/>
          <w:szCs w:val="21"/>
        </w:rPr>
        <w:t xml:space="preserve">for </w:t>
      </w: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i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 = </w:t>
      </w:r>
      <w:proofErr w:type="gramStart"/>
      <w:r w:rsidRPr="002D4B35">
        <w:rPr>
          <w:rFonts w:ascii="Consolas" w:eastAsia="宋体" w:hAnsi="Consolas" w:cs="宋体"/>
          <w:color w:val="212121"/>
          <w:kern w:val="0"/>
          <w:szCs w:val="21"/>
        </w:rPr>
        <w:t>1:length</w:t>
      </w:r>
      <w:proofErr w:type="gramEnd"/>
      <w:r w:rsidRPr="002D4B35">
        <w:rPr>
          <w:rFonts w:ascii="Consolas" w:eastAsia="宋体" w:hAnsi="Consolas" w:cs="宋体"/>
          <w:color w:val="212121"/>
          <w:kern w:val="0"/>
          <w:szCs w:val="21"/>
        </w:rPr>
        <w:t>(r)</w:t>
      </w:r>
    </w:p>
    <w:p w14:paraId="3BFE095C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2D4B35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proofErr w:type="gramStart"/>
      <w:r w:rsidRPr="002D4B35">
        <w:rPr>
          <w:rFonts w:ascii="Consolas" w:eastAsia="宋体" w:hAnsi="Consolas" w:cs="宋体"/>
          <w:color w:val="212121"/>
          <w:kern w:val="0"/>
          <w:szCs w:val="21"/>
        </w:rPr>
        <w:t>abs(</w:t>
      </w:r>
      <w:proofErr w:type="spellStart"/>
      <w:proofErr w:type="gramEnd"/>
      <w:r w:rsidRPr="002D4B35">
        <w:rPr>
          <w:rFonts w:ascii="Consolas" w:eastAsia="宋体" w:hAnsi="Consolas" w:cs="宋体"/>
          <w:color w:val="212121"/>
          <w:kern w:val="0"/>
          <w:szCs w:val="21"/>
        </w:rPr>
        <w:t>polyval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>(p, r(</w:t>
      </w: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i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))) &gt; </w:t>
      </w: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</w:p>
    <w:p w14:paraId="1BB9DBD3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            </w:t>
      </w: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fprintf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2D4B35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2D4B35">
        <w:rPr>
          <w:rFonts w:ascii="Consolas" w:eastAsia="宋体" w:hAnsi="Consolas" w:cs="宋体"/>
          <w:color w:val="A709F5"/>
          <w:kern w:val="0"/>
          <w:szCs w:val="21"/>
        </w:rPr>
        <w:t>根</w:t>
      </w:r>
      <w:r w:rsidRPr="002D4B35">
        <w:rPr>
          <w:rFonts w:ascii="Consolas" w:eastAsia="宋体" w:hAnsi="Consolas" w:cs="宋体"/>
          <w:color w:val="A709F5"/>
          <w:kern w:val="0"/>
          <w:szCs w:val="21"/>
        </w:rPr>
        <w:t xml:space="preserve"> %f + %fi </w:t>
      </w:r>
      <w:r w:rsidRPr="002D4B35">
        <w:rPr>
          <w:rFonts w:ascii="Consolas" w:eastAsia="宋体" w:hAnsi="Consolas" w:cs="宋体"/>
          <w:color w:val="A709F5"/>
          <w:kern w:val="0"/>
          <w:szCs w:val="21"/>
        </w:rPr>
        <w:t>可能不准确</w:t>
      </w:r>
      <w:r w:rsidRPr="002D4B35">
        <w:rPr>
          <w:rFonts w:ascii="Consolas" w:eastAsia="宋体" w:hAnsi="Consolas" w:cs="宋体"/>
          <w:color w:val="A709F5"/>
          <w:kern w:val="0"/>
          <w:szCs w:val="21"/>
        </w:rPr>
        <w:t>\n'</w:t>
      </w:r>
      <w:r w:rsidRPr="002D4B35">
        <w:rPr>
          <w:rFonts w:ascii="Consolas" w:eastAsia="宋体" w:hAnsi="Consolas" w:cs="宋体"/>
          <w:color w:val="212121"/>
          <w:kern w:val="0"/>
          <w:szCs w:val="21"/>
        </w:rPr>
        <w:t>, real(r(</w:t>
      </w: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i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)), </w:t>
      </w: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imag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>(r(</w:t>
      </w: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i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>)));</w:t>
      </w:r>
    </w:p>
    <w:p w14:paraId="4432F97B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            </w:t>
      </w: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all_passed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 = false;</w:t>
      </w:r>
    </w:p>
    <w:p w14:paraId="7299B6A0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2D4B35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0E001B41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2D4B35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35223B4B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2D4B35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all_passed</w:t>
      </w:r>
      <w:proofErr w:type="spellEnd"/>
    </w:p>
    <w:p w14:paraId="7D498C4D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fprintf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2D4B35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2D4B35">
        <w:rPr>
          <w:rFonts w:ascii="Consolas" w:eastAsia="宋体" w:hAnsi="Consolas" w:cs="宋体"/>
          <w:color w:val="A709F5"/>
          <w:kern w:val="0"/>
          <w:szCs w:val="21"/>
        </w:rPr>
        <w:t>所有的根都已经通过验证，求根正确。</w:t>
      </w:r>
      <w:r w:rsidRPr="002D4B35">
        <w:rPr>
          <w:rFonts w:ascii="Consolas" w:eastAsia="宋体" w:hAnsi="Consolas" w:cs="宋体"/>
          <w:color w:val="A709F5"/>
          <w:kern w:val="0"/>
          <w:szCs w:val="21"/>
        </w:rPr>
        <w:t>\n'</w:t>
      </w:r>
      <w:r w:rsidRPr="002D4B35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099860EF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2D4B35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35CB6726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5740EABB" w14:textId="77777777" w:rsidR="002D4B35" w:rsidRPr="002D4B35" w:rsidRDefault="002D4B35" w:rsidP="002D4B35">
      <w:pPr>
        <w:widowControl/>
        <w:shd w:val="clear" w:color="auto" w:fill="F5F5F5"/>
        <w:spacing w:after="240" w:line="259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7079DE2C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008013"/>
          <w:kern w:val="0"/>
          <w:szCs w:val="21"/>
        </w:rPr>
        <w:t>% 1.1</w:t>
      </w:r>
    </w:p>
    <w:p w14:paraId="0E4D40D0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 = 1e-6; </w:t>
      </w:r>
      <w:r w:rsidRPr="002D4B35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2D4B35">
        <w:rPr>
          <w:rFonts w:ascii="Consolas" w:eastAsia="宋体" w:hAnsi="Consolas" w:cs="宋体"/>
          <w:color w:val="008013"/>
          <w:kern w:val="0"/>
          <w:szCs w:val="21"/>
        </w:rPr>
        <w:t>定义容差</w:t>
      </w:r>
    </w:p>
    <w:p w14:paraId="44BC24BC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>p = [1 1 1];</w:t>
      </w:r>
    </w:p>
    <w:p w14:paraId="00DA0A7B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>r = roots(p)</w:t>
      </w:r>
    </w:p>
    <w:p w14:paraId="47D0BD6A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verify_</w:t>
      </w:r>
      <w:proofErr w:type="gramStart"/>
      <w:r w:rsidRPr="002D4B35">
        <w:rPr>
          <w:rFonts w:ascii="Consolas" w:eastAsia="宋体" w:hAnsi="Consolas" w:cs="宋体"/>
          <w:color w:val="212121"/>
          <w:kern w:val="0"/>
          <w:szCs w:val="21"/>
        </w:rPr>
        <w:t>roots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p, r, </w:t>
      </w: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2DFF7635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008013"/>
          <w:kern w:val="0"/>
          <w:szCs w:val="21"/>
        </w:rPr>
        <w:t>% 1.2</w:t>
      </w:r>
    </w:p>
    <w:p w14:paraId="3C66A75F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>p = [3 0 -4 0 2 -1];</w:t>
      </w:r>
    </w:p>
    <w:p w14:paraId="492FB25D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>r = roots(p)</w:t>
      </w:r>
    </w:p>
    <w:p w14:paraId="45DA853B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verify_</w:t>
      </w:r>
      <w:proofErr w:type="gramStart"/>
      <w:r w:rsidRPr="002D4B35">
        <w:rPr>
          <w:rFonts w:ascii="Consolas" w:eastAsia="宋体" w:hAnsi="Consolas" w:cs="宋体"/>
          <w:color w:val="212121"/>
          <w:kern w:val="0"/>
          <w:szCs w:val="21"/>
        </w:rPr>
        <w:t>roots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p, r, </w:t>
      </w: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6B361467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008013"/>
          <w:kern w:val="0"/>
          <w:szCs w:val="21"/>
        </w:rPr>
        <w:t>% 1.3</w:t>
      </w:r>
    </w:p>
    <w:p w14:paraId="14B9A9CF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p = </w:t>
      </w:r>
      <w:proofErr w:type="gramStart"/>
      <w:r w:rsidRPr="002D4B35">
        <w:rPr>
          <w:rFonts w:ascii="Consolas" w:eastAsia="宋体" w:hAnsi="Consolas" w:cs="宋体"/>
          <w:color w:val="212121"/>
          <w:kern w:val="0"/>
          <w:szCs w:val="21"/>
        </w:rPr>
        <w:t>zeros(</w:t>
      </w:r>
      <w:proofErr w:type="gramEnd"/>
      <w:r w:rsidRPr="002D4B35">
        <w:rPr>
          <w:rFonts w:ascii="Consolas" w:eastAsia="宋体" w:hAnsi="Consolas" w:cs="宋体"/>
          <w:color w:val="212121"/>
          <w:kern w:val="0"/>
          <w:szCs w:val="21"/>
        </w:rPr>
        <w:t>1,24);</w:t>
      </w:r>
    </w:p>
    <w:p w14:paraId="31B41D60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gramStart"/>
      <w:r w:rsidRPr="002D4B35">
        <w:rPr>
          <w:rFonts w:ascii="Consolas" w:eastAsia="宋体" w:hAnsi="Consolas" w:cs="宋体"/>
          <w:color w:val="212121"/>
          <w:kern w:val="0"/>
          <w:szCs w:val="21"/>
        </w:rPr>
        <w:t>p(</w:t>
      </w:r>
      <w:proofErr w:type="gramEnd"/>
      <w:r w:rsidRPr="002D4B35">
        <w:rPr>
          <w:rFonts w:ascii="Consolas" w:eastAsia="宋体" w:hAnsi="Consolas" w:cs="宋体"/>
          <w:color w:val="212121"/>
          <w:kern w:val="0"/>
          <w:szCs w:val="21"/>
        </w:rPr>
        <w:t>[1 17 18 22]) = [5 -6 8 -5];</w:t>
      </w:r>
    </w:p>
    <w:p w14:paraId="65D7C809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>r = roots(p)</w:t>
      </w:r>
    </w:p>
    <w:p w14:paraId="2221EB25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verify_</w:t>
      </w:r>
      <w:proofErr w:type="gramStart"/>
      <w:r w:rsidRPr="002D4B35">
        <w:rPr>
          <w:rFonts w:ascii="Consolas" w:eastAsia="宋体" w:hAnsi="Consolas" w:cs="宋体"/>
          <w:color w:val="212121"/>
          <w:kern w:val="0"/>
          <w:szCs w:val="21"/>
        </w:rPr>
        <w:t>roots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p, r, </w:t>
      </w: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0A46B72C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008013"/>
          <w:kern w:val="0"/>
          <w:szCs w:val="21"/>
        </w:rPr>
        <w:lastRenderedPageBreak/>
        <w:t>% 1.4</w:t>
      </w:r>
    </w:p>
    <w:p w14:paraId="55EDC676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>p1 = [2 3];</w:t>
      </w:r>
    </w:p>
    <w:p w14:paraId="1DE36E8B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>p2 = conv(p</w:t>
      </w:r>
      <w:proofErr w:type="gramStart"/>
      <w:r w:rsidRPr="002D4B35">
        <w:rPr>
          <w:rFonts w:ascii="Consolas" w:eastAsia="宋体" w:hAnsi="Consolas" w:cs="宋体"/>
          <w:color w:val="212121"/>
          <w:kern w:val="0"/>
          <w:szCs w:val="21"/>
        </w:rPr>
        <w:t>1,p</w:t>
      </w:r>
      <w:proofErr w:type="gramEnd"/>
      <w:r w:rsidRPr="002D4B35">
        <w:rPr>
          <w:rFonts w:ascii="Consolas" w:eastAsia="宋体" w:hAnsi="Consolas" w:cs="宋体"/>
          <w:color w:val="212121"/>
          <w:kern w:val="0"/>
          <w:szCs w:val="21"/>
        </w:rPr>
        <w:t>1);</w:t>
      </w:r>
    </w:p>
    <w:p w14:paraId="39147D86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>p3 = conv(p</w:t>
      </w:r>
      <w:proofErr w:type="gramStart"/>
      <w:r w:rsidRPr="002D4B35">
        <w:rPr>
          <w:rFonts w:ascii="Consolas" w:eastAsia="宋体" w:hAnsi="Consolas" w:cs="宋体"/>
          <w:color w:val="212121"/>
          <w:kern w:val="0"/>
          <w:szCs w:val="21"/>
        </w:rPr>
        <w:t>1,p</w:t>
      </w:r>
      <w:proofErr w:type="gramEnd"/>
      <w:r w:rsidRPr="002D4B35">
        <w:rPr>
          <w:rFonts w:ascii="Consolas" w:eastAsia="宋体" w:hAnsi="Consolas" w:cs="宋体"/>
          <w:color w:val="212121"/>
          <w:kern w:val="0"/>
          <w:szCs w:val="21"/>
        </w:rPr>
        <w:t>2);</w:t>
      </w:r>
    </w:p>
    <w:p w14:paraId="62204BE7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>p3(end) = p3(end)-4;</w:t>
      </w:r>
    </w:p>
    <w:p w14:paraId="0C0CCF0A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D4B35">
        <w:rPr>
          <w:rFonts w:ascii="Consolas" w:eastAsia="宋体" w:hAnsi="Consolas" w:cs="宋体"/>
          <w:color w:val="212121"/>
          <w:kern w:val="0"/>
          <w:szCs w:val="21"/>
        </w:rPr>
        <w:t>r = roots(p3)</w:t>
      </w:r>
    </w:p>
    <w:p w14:paraId="626F583F" w14:textId="77777777" w:rsidR="002D4B35" w:rsidRPr="002D4B35" w:rsidRDefault="002D4B35" w:rsidP="002D4B3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verify_</w:t>
      </w:r>
      <w:proofErr w:type="gramStart"/>
      <w:r w:rsidRPr="002D4B35">
        <w:rPr>
          <w:rFonts w:ascii="Consolas" w:eastAsia="宋体" w:hAnsi="Consolas" w:cs="宋体"/>
          <w:color w:val="212121"/>
          <w:kern w:val="0"/>
          <w:szCs w:val="21"/>
        </w:rPr>
        <w:t>roots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2D4B35">
        <w:rPr>
          <w:rFonts w:ascii="Consolas" w:eastAsia="宋体" w:hAnsi="Consolas" w:cs="宋体"/>
          <w:color w:val="212121"/>
          <w:kern w:val="0"/>
          <w:szCs w:val="21"/>
        </w:rPr>
        <w:t xml:space="preserve">p3, r, </w:t>
      </w:r>
      <w:proofErr w:type="spellStart"/>
      <w:r w:rsidRPr="002D4B35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  <w:r w:rsidRPr="002D4B35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19ADA9FF" w14:textId="129200C9" w:rsidR="006C6223" w:rsidRPr="006C6223" w:rsidRDefault="006C6223" w:rsidP="006C6223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020EB5D7" w14:textId="451F916E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proofErr w:type="spellStart"/>
      <w:r w:rsidRPr="006C6223">
        <w:rPr>
          <w:rFonts w:ascii="Cambria Math" w:eastAsia="宋体" w:hAnsi="Cambria Math"/>
          <w:sz w:val="24"/>
          <w:szCs w:val="24"/>
        </w:rPr>
        <w:t>ans</w:t>
      </w:r>
      <w:proofErr w:type="spellEnd"/>
      <w:r w:rsidRPr="006C6223">
        <w:rPr>
          <w:rFonts w:ascii="Cambria Math" w:eastAsia="宋体" w:hAnsi="Cambria Math"/>
          <w:sz w:val="24"/>
          <w:szCs w:val="24"/>
        </w:rPr>
        <w:t xml:space="preserve"> =</w:t>
      </w:r>
    </w:p>
    <w:p w14:paraId="0962A76A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-0.5000 + 0.8660i</w:t>
      </w:r>
    </w:p>
    <w:p w14:paraId="3BC206B1" w14:textId="1386642D" w:rsidR="002D4B35" w:rsidRPr="002D4B35" w:rsidRDefault="006C6223" w:rsidP="002D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-0.5000 - 0.8660i</w:t>
      </w:r>
    </w:p>
    <w:p w14:paraId="3A78C1A4" w14:textId="45A985FF" w:rsidR="002D4B35" w:rsidRPr="006C6223" w:rsidRDefault="002D4B35" w:rsidP="002D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2D4B35">
        <w:rPr>
          <w:rFonts w:ascii="Cambria Math" w:eastAsia="宋体" w:hAnsi="Cambria Math" w:hint="eastAsia"/>
          <w:sz w:val="24"/>
          <w:szCs w:val="24"/>
        </w:rPr>
        <w:t>所有的根都已经通过验证，求根正确。</w:t>
      </w:r>
    </w:p>
    <w:p w14:paraId="550C9B70" w14:textId="79C63D03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proofErr w:type="spellStart"/>
      <w:r w:rsidRPr="006C6223">
        <w:rPr>
          <w:rFonts w:ascii="Cambria Math" w:eastAsia="宋体" w:hAnsi="Cambria Math"/>
          <w:sz w:val="24"/>
          <w:szCs w:val="24"/>
        </w:rPr>
        <w:t>ans</w:t>
      </w:r>
      <w:proofErr w:type="spellEnd"/>
      <w:r w:rsidRPr="006C6223">
        <w:rPr>
          <w:rFonts w:ascii="Cambria Math" w:eastAsia="宋体" w:hAnsi="Cambria Math"/>
          <w:sz w:val="24"/>
          <w:szCs w:val="24"/>
        </w:rPr>
        <w:t xml:space="preserve"> =</w:t>
      </w:r>
    </w:p>
    <w:p w14:paraId="5FB3F98B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-0.9479 + 0.3845i</w:t>
      </w:r>
    </w:p>
    <w:p w14:paraId="16792BE1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-0.9479 - 0.3845i</w:t>
      </w:r>
    </w:p>
    <w:p w14:paraId="41951D2C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 1.0000 + 0.0000i</w:t>
      </w:r>
    </w:p>
    <w:p w14:paraId="108CF0F0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 0.4479 + 0.3435i</w:t>
      </w:r>
    </w:p>
    <w:p w14:paraId="5F0C2E43" w14:textId="25BDD257" w:rsidR="002D4B35" w:rsidRPr="002D4B35" w:rsidRDefault="006C6223" w:rsidP="002D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 0.4479 - 0.3435i</w:t>
      </w:r>
    </w:p>
    <w:p w14:paraId="218BFAE8" w14:textId="7E3B0BB9" w:rsidR="002D4B35" w:rsidRPr="002D4B35" w:rsidRDefault="002D4B35" w:rsidP="002D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2D4B35">
        <w:rPr>
          <w:rFonts w:ascii="Cambria Math" w:eastAsia="宋体" w:hAnsi="Cambria Math" w:hint="eastAsia"/>
          <w:sz w:val="24"/>
          <w:szCs w:val="24"/>
        </w:rPr>
        <w:t>所有的根都已经通过验证，求根正确。</w:t>
      </w:r>
    </w:p>
    <w:p w14:paraId="71C29EB1" w14:textId="01B0E1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proofErr w:type="spellStart"/>
      <w:r w:rsidRPr="006C6223">
        <w:rPr>
          <w:rFonts w:ascii="Cambria Math" w:eastAsia="宋体" w:hAnsi="Cambria Math"/>
          <w:sz w:val="24"/>
          <w:szCs w:val="24"/>
        </w:rPr>
        <w:t>ans</w:t>
      </w:r>
      <w:proofErr w:type="spellEnd"/>
      <w:r w:rsidRPr="006C6223">
        <w:rPr>
          <w:rFonts w:ascii="Cambria Math" w:eastAsia="宋体" w:hAnsi="Cambria Math"/>
          <w:sz w:val="24"/>
          <w:szCs w:val="24"/>
        </w:rPr>
        <w:t xml:space="preserve"> =</w:t>
      </w:r>
    </w:p>
    <w:p w14:paraId="524EE29D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 0.0000 + 0.0000i</w:t>
      </w:r>
    </w:p>
    <w:p w14:paraId="375873AF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 0.0000 + 0.0000i</w:t>
      </w:r>
    </w:p>
    <w:p w14:paraId="575AC176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 0.9768 + 0.0000i</w:t>
      </w:r>
    </w:p>
    <w:p w14:paraId="4FBCB13F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 0.9388 + 0.2682i</w:t>
      </w:r>
    </w:p>
    <w:p w14:paraId="14E88E83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 0.9388 - 0.2682i</w:t>
      </w:r>
    </w:p>
    <w:p w14:paraId="38AFFC26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 0.8554 + 0.5363i</w:t>
      </w:r>
    </w:p>
    <w:p w14:paraId="52691F5C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 0.8554 - 0.5363i</w:t>
      </w:r>
    </w:p>
    <w:p w14:paraId="25E4F94B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 0.6615 + 0.8064i</w:t>
      </w:r>
    </w:p>
    <w:p w14:paraId="5C3C8929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 0.6615 - 0.8064i</w:t>
      </w:r>
    </w:p>
    <w:p w14:paraId="1966DEB6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 0.3516 + 0.9878i</w:t>
      </w:r>
    </w:p>
    <w:p w14:paraId="1A7AA66A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 0.3516 - 0.9878i</w:t>
      </w:r>
    </w:p>
    <w:p w14:paraId="6E4EF01F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-0.0345 + 1.0150i</w:t>
      </w:r>
    </w:p>
    <w:p w14:paraId="655EB744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-0.0345 - 1.0150i</w:t>
      </w:r>
    </w:p>
    <w:p w14:paraId="7DA99C04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-0.4609 + 0.9458i</w:t>
      </w:r>
    </w:p>
    <w:p w14:paraId="6ED3505E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-0.4609 - 0.9458i</w:t>
      </w:r>
    </w:p>
    <w:p w14:paraId="3BBF1D5C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-0.1150 + 0.8340i</w:t>
      </w:r>
    </w:p>
    <w:p w14:paraId="2DD62BF6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-0.1150 - 0.8340i</w:t>
      </w:r>
    </w:p>
    <w:p w14:paraId="0C615888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lastRenderedPageBreak/>
        <w:t xml:space="preserve">  -0.7821 + 0.7376i</w:t>
      </w:r>
    </w:p>
    <w:p w14:paraId="0D8E1CEC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-0.7821 - 0.7376i</w:t>
      </w:r>
    </w:p>
    <w:p w14:paraId="1FF8301A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-0.9859 + 0.4106i</w:t>
      </w:r>
    </w:p>
    <w:p w14:paraId="0F5A08ED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-0.9859 - 0.4106i</w:t>
      </w:r>
    </w:p>
    <w:p w14:paraId="0C151769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-1.0416 + 0.0000i</w:t>
      </w:r>
    </w:p>
    <w:p w14:paraId="6E72B2DE" w14:textId="0AD426CF" w:rsidR="002D4B35" w:rsidRPr="002D4B35" w:rsidRDefault="006C6223" w:rsidP="002D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-0.7927 + 0.0000i</w:t>
      </w:r>
    </w:p>
    <w:p w14:paraId="15EC8B5F" w14:textId="4144E363" w:rsidR="006C6223" w:rsidRPr="006C6223" w:rsidRDefault="002D4B35" w:rsidP="002D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2D4B35">
        <w:rPr>
          <w:rFonts w:ascii="Cambria Math" w:eastAsia="宋体" w:hAnsi="Cambria Math" w:hint="eastAsia"/>
          <w:sz w:val="24"/>
          <w:szCs w:val="24"/>
        </w:rPr>
        <w:t>所有的根都已经通过验证，求根正确。</w:t>
      </w:r>
    </w:p>
    <w:p w14:paraId="0579A74C" w14:textId="1F28F7A3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proofErr w:type="spellStart"/>
      <w:r w:rsidRPr="006C6223">
        <w:rPr>
          <w:rFonts w:ascii="Cambria Math" w:eastAsia="宋体" w:hAnsi="Cambria Math"/>
          <w:sz w:val="24"/>
          <w:szCs w:val="24"/>
        </w:rPr>
        <w:t>ans</w:t>
      </w:r>
      <w:proofErr w:type="spellEnd"/>
      <w:r w:rsidRPr="006C6223">
        <w:rPr>
          <w:rFonts w:ascii="Cambria Math" w:eastAsia="宋体" w:hAnsi="Cambria Math"/>
          <w:sz w:val="24"/>
          <w:szCs w:val="24"/>
        </w:rPr>
        <w:t xml:space="preserve"> =</w:t>
      </w:r>
    </w:p>
    <w:p w14:paraId="2713BCC4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-1.8969 + 0.6874i</w:t>
      </w:r>
    </w:p>
    <w:p w14:paraId="3B3D80D9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-1.8969 - 0.6874i</w:t>
      </w:r>
    </w:p>
    <w:p w14:paraId="0BA24656" w14:textId="77777777" w:rsidR="002D4B35" w:rsidRDefault="006C6223" w:rsidP="002D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 w:firstLine="24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>-0.7063 + 0.0000i</w:t>
      </w:r>
    </w:p>
    <w:p w14:paraId="3F797231" w14:textId="77777777" w:rsidR="002D4B35" w:rsidRPr="006C6223" w:rsidRDefault="002D4B35" w:rsidP="002D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2D4B35">
        <w:rPr>
          <w:rFonts w:ascii="Cambria Math" w:eastAsia="宋体" w:hAnsi="Cambria Math" w:hint="eastAsia"/>
          <w:sz w:val="24"/>
          <w:szCs w:val="24"/>
        </w:rPr>
        <w:t>所有的根都已经通过验证，求根正确。</w:t>
      </w:r>
    </w:p>
    <w:p w14:paraId="44D3A15A" w14:textId="780387A9" w:rsidR="00D718A2" w:rsidRDefault="004D1856" w:rsidP="000E267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2</w:t>
      </w:r>
      <w:r>
        <w:rPr>
          <w:rFonts w:ascii="Cambria Math" w:eastAsia="宋体" w:hAnsi="Cambria Math"/>
          <w:sz w:val="24"/>
          <w:szCs w:val="24"/>
        </w:rPr>
        <w:t xml:space="preserve">. </w:t>
      </w:r>
      <w:r>
        <w:rPr>
          <w:rFonts w:ascii="Cambria Math" w:eastAsia="宋体" w:hAnsi="Cambria Math" w:hint="eastAsia"/>
          <w:sz w:val="24"/>
          <w:szCs w:val="24"/>
        </w:rPr>
        <w:t>求方程</w:t>
      </w:r>
      <m:oMath>
        <m:r>
          <w:rPr>
            <w:rFonts w:ascii="Cambria Math" w:eastAsia="宋体" w:hAnsi="Cambria Math"/>
            <w:sz w:val="24"/>
            <w:szCs w:val="24"/>
          </w:rPr>
          <m:t>x</m:t>
        </m:r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1</m:t>
                    </m:r>
                  </m:e>
                </m:rad>
                <m:r>
                  <w:rPr>
                    <w:rFonts w:ascii="Cambria Math" w:eastAsia="宋体" w:hAnsi="Cambria Math"/>
                    <w:sz w:val="24"/>
                    <w:szCs w:val="24"/>
                  </w:rPr>
                  <m:t>+x</m:t>
                </m:r>
              </m:e>
            </m:d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eastAsia="宋体" w:hAnsi="Cambria Math"/>
                <w:sz w:val="24"/>
                <w:szCs w:val="24"/>
              </w:rPr>
              <m:t>-0.5x=0</m:t>
            </m:r>
          </m:e>
        </m:func>
      </m:oMath>
      <w:r w:rsidR="00544114">
        <w:rPr>
          <w:rFonts w:ascii="Cambria Math" w:eastAsia="宋体" w:hAnsi="Cambria Math" w:hint="eastAsia"/>
          <w:sz w:val="24"/>
          <w:szCs w:val="24"/>
        </w:rPr>
        <w:t>的正根。</w:t>
      </w:r>
    </w:p>
    <w:p w14:paraId="6CA2700E" w14:textId="17F27879" w:rsidR="00C42374" w:rsidRDefault="006C6223" w:rsidP="000E267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5327D704" w14:textId="77777777" w:rsidR="006C6223" w:rsidRPr="006C6223" w:rsidRDefault="006C6223" w:rsidP="006C622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6C6223">
        <w:rPr>
          <w:rFonts w:ascii="Consolas" w:eastAsia="宋体" w:hAnsi="Consolas" w:cs="宋体"/>
          <w:color w:val="212121"/>
          <w:kern w:val="0"/>
          <w:szCs w:val="21"/>
        </w:rPr>
        <w:t>Fun = @(x) x*log(sqrt(x^2-</w:t>
      </w:r>
      <w:proofErr w:type="gramStart"/>
      <w:r w:rsidRPr="006C6223">
        <w:rPr>
          <w:rFonts w:ascii="Consolas" w:eastAsia="宋体" w:hAnsi="Consolas" w:cs="宋体"/>
          <w:color w:val="212121"/>
          <w:kern w:val="0"/>
          <w:szCs w:val="21"/>
        </w:rPr>
        <w:t>1)+</w:t>
      </w:r>
      <w:proofErr w:type="gramEnd"/>
      <w:r w:rsidRPr="006C6223">
        <w:rPr>
          <w:rFonts w:ascii="Consolas" w:eastAsia="宋体" w:hAnsi="Consolas" w:cs="宋体"/>
          <w:color w:val="212121"/>
          <w:kern w:val="0"/>
          <w:szCs w:val="21"/>
        </w:rPr>
        <w:t>x)-sqrt(x^2-1)-0.5*x;</w:t>
      </w:r>
    </w:p>
    <w:p w14:paraId="3A709E67" w14:textId="77777777" w:rsidR="006C6223" w:rsidRPr="006C6223" w:rsidRDefault="006C6223" w:rsidP="006C622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6C6223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6C6223">
        <w:rPr>
          <w:rFonts w:ascii="Consolas" w:eastAsia="宋体" w:hAnsi="Consolas" w:cs="宋体"/>
          <w:color w:val="008013"/>
          <w:kern w:val="0"/>
          <w:szCs w:val="21"/>
        </w:rPr>
        <w:t>使用</w:t>
      </w:r>
      <w:proofErr w:type="spellStart"/>
      <w:r w:rsidRPr="006C6223">
        <w:rPr>
          <w:rFonts w:ascii="Consolas" w:eastAsia="宋体" w:hAnsi="Consolas" w:cs="宋体"/>
          <w:color w:val="008013"/>
          <w:kern w:val="0"/>
          <w:szCs w:val="21"/>
        </w:rPr>
        <w:t>fzero</w:t>
      </w:r>
      <w:proofErr w:type="spellEnd"/>
      <w:r w:rsidRPr="006C6223">
        <w:rPr>
          <w:rFonts w:ascii="Consolas" w:eastAsia="宋体" w:hAnsi="Consolas" w:cs="宋体"/>
          <w:color w:val="008013"/>
          <w:kern w:val="0"/>
          <w:szCs w:val="21"/>
        </w:rPr>
        <w:t>函数找到函数的零点</w:t>
      </w:r>
    </w:p>
    <w:p w14:paraId="0D79A91E" w14:textId="77777777" w:rsidR="006C6223" w:rsidRPr="006C6223" w:rsidRDefault="006C6223" w:rsidP="006C622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proofErr w:type="gramStart"/>
      <w:r w:rsidRPr="006C6223">
        <w:rPr>
          <w:rFonts w:ascii="Consolas" w:eastAsia="宋体" w:hAnsi="Consolas" w:cs="宋体"/>
          <w:color w:val="212121"/>
          <w:kern w:val="0"/>
          <w:szCs w:val="21"/>
        </w:rPr>
        <w:t>fzero</w:t>
      </w:r>
      <w:proofErr w:type="spellEnd"/>
      <w:r w:rsidRPr="006C6223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6C6223">
        <w:rPr>
          <w:rFonts w:ascii="Consolas" w:eastAsia="宋体" w:hAnsi="Consolas" w:cs="宋体"/>
          <w:color w:val="212121"/>
          <w:kern w:val="0"/>
          <w:szCs w:val="21"/>
        </w:rPr>
        <w:t>Fun,2)</w:t>
      </w:r>
    </w:p>
    <w:p w14:paraId="64BB40E5" w14:textId="553CE0D3" w:rsidR="006C6223" w:rsidRDefault="006C6223" w:rsidP="000E267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6781225C" w14:textId="77777777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proofErr w:type="spellStart"/>
      <w:r w:rsidRPr="006C6223">
        <w:rPr>
          <w:rFonts w:ascii="Cambria Math" w:eastAsia="宋体" w:hAnsi="Cambria Math"/>
          <w:sz w:val="24"/>
          <w:szCs w:val="24"/>
        </w:rPr>
        <w:t>ans</w:t>
      </w:r>
      <w:proofErr w:type="spellEnd"/>
      <w:r w:rsidRPr="006C6223">
        <w:rPr>
          <w:rFonts w:ascii="Cambria Math" w:eastAsia="宋体" w:hAnsi="Cambria Math"/>
          <w:sz w:val="24"/>
          <w:szCs w:val="24"/>
        </w:rPr>
        <w:t xml:space="preserve"> = 2.1155</w:t>
      </w:r>
    </w:p>
    <w:p w14:paraId="7127011B" w14:textId="752925A2" w:rsidR="001E2104" w:rsidRPr="0037330E" w:rsidRDefault="00C42374" w:rsidP="000E2671">
      <w:pPr>
        <w:jc w:val="left"/>
        <w:rPr>
          <w:rFonts w:ascii="Cambria Math" w:eastAsia="宋体" w:hAnsi="Cambria Math"/>
          <w:i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3</w:t>
      </w:r>
      <w:r w:rsidR="006D0FF6">
        <w:rPr>
          <w:rFonts w:ascii="Cambria Math" w:eastAsia="宋体" w:hAnsi="Cambria Math"/>
          <w:sz w:val="24"/>
          <w:szCs w:val="24"/>
        </w:rPr>
        <w:t xml:space="preserve">. </w:t>
      </w:r>
      <w:r w:rsidR="00F85F90">
        <w:rPr>
          <w:rFonts w:ascii="Cambria Math" w:eastAsia="宋体" w:hAnsi="Cambria Math"/>
          <w:sz w:val="24"/>
          <w:szCs w:val="24"/>
        </w:rPr>
        <w:t>(</w:t>
      </w:r>
      <w:r w:rsidR="00F85F90">
        <w:rPr>
          <w:rFonts w:ascii="Cambria Math" w:eastAsia="宋体" w:hAnsi="Cambria Math" w:hint="eastAsia"/>
          <w:sz w:val="24"/>
          <w:szCs w:val="24"/>
        </w:rPr>
        <w:t>超越方程</w:t>
      </w:r>
      <w:r w:rsidR="00F85F90">
        <w:rPr>
          <w:rFonts w:ascii="Cambria Math" w:eastAsia="宋体" w:hAnsi="Cambria Math"/>
          <w:sz w:val="24"/>
          <w:szCs w:val="24"/>
        </w:rPr>
        <w:t>)</w:t>
      </w:r>
      <w:r w:rsidR="00F85F90">
        <w:rPr>
          <w:rFonts w:ascii="Cambria Math" w:eastAsia="宋体" w:hAnsi="Cambria Math" w:hint="eastAsia"/>
          <w:sz w:val="24"/>
          <w:szCs w:val="24"/>
        </w:rPr>
        <w:t>超越方程的解有时是很复杂的，</w:t>
      </w:r>
      <w:proofErr w:type="gramStart"/>
      <w:r w:rsidR="00F85F90">
        <w:rPr>
          <w:rFonts w:ascii="Cambria Math" w:eastAsia="宋体" w:hAnsi="Cambria Math" w:hint="eastAsia"/>
          <w:sz w:val="24"/>
          <w:szCs w:val="24"/>
        </w:rPr>
        <w:t>作出</w:t>
      </w:r>
      <w:proofErr w:type="gramEnd"/>
      <m:oMath>
        <m:r>
          <w:rPr>
            <w:rFonts w:ascii="Cambria Math" w:eastAsia="宋体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/>
            <w:sz w:val="24"/>
            <w:szCs w:val="24"/>
          </w:rPr>
          <m:t>=x</m:t>
        </m:r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  <w:r w:rsidR="0037330E">
        <w:rPr>
          <w:rFonts w:ascii="Cambria Math" w:eastAsia="宋体" w:hAnsi="Cambria Math" w:hint="eastAsia"/>
          <w:sz w:val="24"/>
          <w:szCs w:val="24"/>
        </w:rPr>
        <w:t>在</w:t>
      </w:r>
      <w:r w:rsidR="0037330E">
        <w:rPr>
          <w:rFonts w:ascii="Cambria Math" w:eastAsia="宋体" w:hAnsi="Cambria Math" w:hint="eastAsia"/>
          <w:sz w:val="24"/>
          <w:szCs w:val="24"/>
        </w:rPr>
        <w:t>[</w:t>
      </w:r>
      <w:r w:rsidR="0037330E">
        <w:rPr>
          <w:rFonts w:ascii="Cambria Math" w:eastAsia="宋体" w:hAnsi="Cambria Math"/>
          <w:sz w:val="24"/>
          <w:szCs w:val="24"/>
        </w:rPr>
        <w:t>-0.1, 0.1]</w:t>
      </w:r>
      <w:r w:rsidR="0037330E">
        <w:rPr>
          <w:rFonts w:ascii="Cambria Math" w:eastAsia="宋体" w:hAnsi="Cambria Math" w:hint="eastAsia"/>
          <w:sz w:val="24"/>
          <w:szCs w:val="24"/>
        </w:rPr>
        <w:t>内的图，可见</w:t>
      </w:r>
      <w:r w:rsidR="0037330E">
        <w:rPr>
          <w:rFonts w:ascii="Cambria Math" w:eastAsia="宋体" w:hAnsi="Cambria Math" w:hint="eastAsia"/>
          <w:sz w:val="24"/>
          <w:szCs w:val="24"/>
        </w:rPr>
        <w:t>x</w:t>
      </w:r>
      <w:r w:rsidR="0037330E">
        <w:rPr>
          <w:rFonts w:ascii="Cambria Math" w:eastAsia="宋体" w:hAnsi="Cambria Math"/>
          <w:sz w:val="24"/>
          <w:szCs w:val="24"/>
        </w:rPr>
        <w:t>=0</w:t>
      </w:r>
      <w:r w:rsidR="0037330E">
        <w:rPr>
          <w:rFonts w:ascii="Cambria Math" w:eastAsia="宋体" w:hAnsi="Cambria Math" w:hint="eastAsia"/>
          <w:sz w:val="24"/>
          <w:szCs w:val="24"/>
        </w:rPr>
        <w:t>附近</w:t>
      </w:r>
      <m:oMath>
        <m:r>
          <w:rPr>
            <w:rFonts w:ascii="Cambria Math" w:eastAsia="宋体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/>
            <w:sz w:val="24"/>
            <w:szCs w:val="24"/>
          </w:rPr>
          <m:t>=0</m:t>
        </m:r>
      </m:oMath>
      <w:r w:rsidR="0037330E">
        <w:rPr>
          <w:rFonts w:ascii="Cambria Math" w:eastAsia="宋体" w:hAnsi="Cambria Math" w:hint="eastAsia"/>
          <w:sz w:val="24"/>
          <w:szCs w:val="24"/>
        </w:rPr>
        <w:t>有无穷多个解，并设法求出它们的近似解，是计算结果误差不超过</w:t>
      </w:r>
      <w:r w:rsidR="0037330E">
        <w:rPr>
          <w:rFonts w:ascii="Cambria Math" w:eastAsia="宋体" w:hAnsi="Cambria Math" w:hint="eastAsia"/>
          <w:sz w:val="24"/>
          <w:szCs w:val="24"/>
        </w:rPr>
        <w:t>0</w:t>
      </w:r>
      <w:r w:rsidR="0037330E">
        <w:rPr>
          <w:rFonts w:ascii="Cambria Math" w:eastAsia="宋体" w:hAnsi="Cambria Math"/>
          <w:sz w:val="24"/>
          <w:szCs w:val="24"/>
        </w:rPr>
        <w:t>.01.</w:t>
      </w:r>
    </w:p>
    <w:p w14:paraId="18E66A50" w14:textId="5B53BEBC" w:rsidR="00C42374" w:rsidRDefault="006C6223" w:rsidP="000E267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5B81C057" w14:textId="77777777" w:rsidR="006C6223" w:rsidRPr="006C6223" w:rsidRDefault="006C6223" w:rsidP="006C622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6C6223">
        <w:rPr>
          <w:rFonts w:ascii="Consolas" w:eastAsia="宋体" w:hAnsi="Consolas" w:cs="宋体"/>
          <w:color w:val="212121"/>
          <w:kern w:val="0"/>
          <w:szCs w:val="21"/>
        </w:rPr>
        <w:t>Fun = @(x) x.*sin(1/x);</w:t>
      </w:r>
    </w:p>
    <w:p w14:paraId="1BBCA924" w14:textId="77777777" w:rsidR="006C6223" w:rsidRPr="006C6223" w:rsidRDefault="006C6223" w:rsidP="006C622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6C6223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6C6223">
        <w:rPr>
          <w:rFonts w:ascii="Consolas" w:eastAsia="宋体" w:hAnsi="Consolas" w:cs="宋体"/>
          <w:color w:val="008013"/>
          <w:kern w:val="0"/>
          <w:szCs w:val="21"/>
        </w:rPr>
        <w:t>使用</w:t>
      </w:r>
      <w:proofErr w:type="spellStart"/>
      <w:r w:rsidRPr="006C6223">
        <w:rPr>
          <w:rFonts w:ascii="Consolas" w:eastAsia="宋体" w:hAnsi="Consolas" w:cs="宋体"/>
          <w:color w:val="008013"/>
          <w:kern w:val="0"/>
          <w:szCs w:val="21"/>
        </w:rPr>
        <w:t>fplot</w:t>
      </w:r>
      <w:proofErr w:type="spellEnd"/>
      <w:r w:rsidRPr="006C6223">
        <w:rPr>
          <w:rFonts w:ascii="Consolas" w:eastAsia="宋体" w:hAnsi="Consolas" w:cs="宋体"/>
          <w:color w:val="008013"/>
          <w:kern w:val="0"/>
          <w:szCs w:val="21"/>
        </w:rPr>
        <w:t>函数绘制函数图像</w:t>
      </w:r>
    </w:p>
    <w:p w14:paraId="2FB19442" w14:textId="77777777" w:rsidR="006C6223" w:rsidRPr="006C6223" w:rsidRDefault="006C6223" w:rsidP="006C622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proofErr w:type="gramStart"/>
      <w:r w:rsidRPr="006C6223">
        <w:rPr>
          <w:rFonts w:ascii="Consolas" w:eastAsia="宋体" w:hAnsi="Consolas" w:cs="宋体"/>
          <w:color w:val="212121"/>
          <w:kern w:val="0"/>
          <w:szCs w:val="21"/>
        </w:rPr>
        <w:t>fplot</w:t>
      </w:r>
      <w:proofErr w:type="spellEnd"/>
      <w:r w:rsidRPr="006C6223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6C6223">
        <w:rPr>
          <w:rFonts w:ascii="Consolas" w:eastAsia="宋体" w:hAnsi="Consolas" w:cs="宋体"/>
          <w:color w:val="212121"/>
          <w:kern w:val="0"/>
          <w:szCs w:val="21"/>
        </w:rPr>
        <w:t>Fun, [-0.1 0.1]);</w:t>
      </w:r>
    </w:p>
    <w:p w14:paraId="4A917B12" w14:textId="77777777" w:rsidR="006C6223" w:rsidRPr="006C6223" w:rsidRDefault="006C6223" w:rsidP="006C622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6C6223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6C6223">
        <w:rPr>
          <w:rFonts w:ascii="Consolas" w:eastAsia="宋体" w:hAnsi="Consolas" w:cs="宋体"/>
          <w:color w:val="008013"/>
          <w:kern w:val="0"/>
          <w:szCs w:val="21"/>
        </w:rPr>
        <w:t>初始化零点数组</w:t>
      </w:r>
    </w:p>
    <w:p w14:paraId="4A2B4C3D" w14:textId="77777777" w:rsidR="006C6223" w:rsidRPr="006C6223" w:rsidRDefault="006C6223" w:rsidP="006C622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6C6223">
        <w:rPr>
          <w:rFonts w:ascii="Consolas" w:eastAsia="宋体" w:hAnsi="Consolas" w:cs="宋体"/>
          <w:color w:val="212121"/>
          <w:kern w:val="0"/>
          <w:szCs w:val="21"/>
        </w:rPr>
        <w:t>zeroPoints</w:t>
      </w:r>
      <w:proofErr w:type="spellEnd"/>
      <w:r w:rsidRPr="006C6223">
        <w:rPr>
          <w:rFonts w:ascii="Consolas" w:eastAsia="宋体" w:hAnsi="Consolas" w:cs="宋体"/>
          <w:color w:val="212121"/>
          <w:kern w:val="0"/>
          <w:szCs w:val="21"/>
        </w:rPr>
        <w:t xml:space="preserve"> = </w:t>
      </w:r>
      <w:proofErr w:type="gramStart"/>
      <w:r w:rsidRPr="006C6223">
        <w:rPr>
          <w:rFonts w:ascii="Consolas" w:eastAsia="宋体" w:hAnsi="Consolas" w:cs="宋体"/>
          <w:color w:val="212121"/>
          <w:kern w:val="0"/>
          <w:szCs w:val="21"/>
        </w:rPr>
        <w:t>zeros(</w:t>
      </w:r>
      <w:proofErr w:type="gramEnd"/>
      <w:r w:rsidRPr="006C6223">
        <w:rPr>
          <w:rFonts w:ascii="Consolas" w:eastAsia="宋体" w:hAnsi="Consolas" w:cs="宋体"/>
          <w:color w:val="212121"/>
          <w:kern w:val="0"/>
          <w:szCs w:val="21"/>
        </w:rPr>
        <w:t>1,10);</w:t>
      </w:r>
    </w:p>
    <w:p w14:paraId="7A188CCF" w14:textId="77777777" w:rsidR="006C6223" w:rsidRPr="006C6223" w:rsidRDefault="006C6223" w:rsidP="006C622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6C6223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6C6223">
        <w:rPr>
          <w:rFonts w:ascii="Consolas" w:eastAsia="宋体" w:hAnsi="Consolas" w:cs="宋体"/>
          <w:color w:val="008013"/>
          <w:kern w:val="0"/>
          <w:szCs w:val="21"/>
        </w:rPr>
        <w:t>使用循环和</w:t>
      </w:r>
      <w:proofErr w:type="spellStart"/>
      <w:r w:rsidRPr="006C6223">
        <w:rPr>
          <w:rFonts w:ascii="Consolas" w:eastAsia="宋体" w:hAnsi="Consolas" w:cs="宋体"/>
          <w:color w:val="008013"/>
          <w:kern w:val="0"/>
          <w:szCs w:val="21"/>
        </w:rPr>
        <w:t>fzero</w:t>
      </w:r>
      <w:proofErr w:type="spellEnd"/>
      <w:r w:rsidRPr="006C6223">
        <w:rPr>
          <w:rFonts w:ascii="Consolas" w:eastAsia="宋体" w:hAnsi="Consolas" w:cs="宋体"/>
          <w:color w:val="008013"/>
          <w:kern w:val="0"/>
          <w:szCs w:val="21"/>
        </w:rPr>
        <w:t>函数找到函数的零点</w:t>
      </w:r>
    </w:p>
    <w:p w14:paraId="1ADEDA70" w14:textId="77777777" w:rsidR="006C6223" w:rsidRPr="006C6223" w:rsidRDefault="006C6223" w:rsidP="006C622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6C6223">
        <w:rPr>
          <w:rFonts w:ascii="Consolas" w:eastAsia="宋体" w:hAnsi="Consolas" w:cs="宋体"/>
          <w:color w:val="0E00FF"/>
          <w:kern w:val="0"/>
          <w:szCs w:val="21"/>
        </w:rPr>
        <w:t xml:space="preserve">for </w:t>
      </w:r>
      <w:proofErr w:type="spellStart"/>
      <w:r w:rsidRPr="006C6223">
        <w:rPr>
          <w:rFonts w:ascii="Consolas" w:eastAsia="宋体" w:hAnsi="Consolas" w:cs="宋体"/>
          <w:color w:val="212121"/>
          <w:kern w:val="0"/>
          <w:szCs w:val="21"/>
        </w:rPr>
        <w:t>idx</w:t>
      </w:r>
      <w:proofErr w:type="spellEnd"/>
      <w:r w:rsidRPr="006C6223">
        <w:rPr>
          <w:rFonts w:ascii="Consolas" w:eastAsia="宋体" w:hAnsi="Consolas" w:cs="宋体"/>
          <w:color w:val="212121"/>
          <w:kern w:val="0"/>
          <w:szCs w:val="21"/>
        </w:rPr>
        <w:t>=1:10</w:t>
      </w:r>
    </w:p>
    <w:p w14:paraId="726EAA44" w14:textId="77777777" w:rsidR="006C6223" w:rsidRPr="006C6223" w:rsidRDefault="006C6223" w:rsidP="006C622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6C6223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proofErr w:type="spellStart"/>
      <w:r w:rsidRPr="006C6223">
        <w:rPr>
          <w:rFonts w:ascii="Consolas" w:eastAsia="宋体" w:hAnsi="Consolas" w:cs="宋体"/>
          <w:color w:val="212121"/>
          <w:kern w:val="0"/>
          <w:szCs w:val="21"/>
        </w:rPr>
        <w:t>zeroPoints</w:t>
      </w:r>
      <w:proofErr w:type="spellEnd"/>
      <w:r w:rsidRPr="006C6223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spellStart"/>
      <w:r w:rsidRPr="006C6223">
        <w:rPr>
          <w:rFonts w:ascii="Consolas" w:eastAsia="宋体" w:hAnsi="Consolas" w:cs="宋体"/>
          <w:color w:val="212121"/>
          <w:kern w:val="0"/>
          <w:szCs w:val="21"/>
        </w:rPr>
        <w:t>idx</w:t>
      </w:r>
      <w:proofErr w:type="spellEnd"/>
      <w:r w:rsidRPr="006C6223">
        <w:rPr>
          <w:rFonts w:ascii="Consolas" w:eastAsia="宋体" w:hAnsi="Consolas" w:cs="宋体"/>
          <w:color w:val="212121"/>
          <w:kern w:val="0"/>
          <w:szCs w:val="21"/>
        </w:rPr>
        <w:t>)=</w:t>
      </w:r>
      <w:proofErr w:type="spellStart"/>
      <w:proofErr w:type="gramStart"/>
      <w:r w:rsidRPr="006C6223">
        <w:rPr>
          <w:rFonts w:ascii="Consolas" w:eastAsia="宋体" w:hAnsi="Consolas" w:cs="宋体"/>
          <w:color w:val="212121"/>
          <w:kern w:val="0"/>
          <w:szCs w:val="21"/>
        </w:rPr>
        <w:t>fzero</w:t>
      </w:r>
      <w:proofErr w:type="spellEnd"/>
      <w:r w:rsidRPr="006C6223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6C6223">
        <w:rPr>
          <w:rFonts w:ascii="Consolas" w:eastAsia="宋体" w:hAnsi="Consolas" w:cs="宋体"/>
          <w:color w:val="212121"/>
          <w:kern w:val="0"/>
          <w:szCs w:val="21"/>
        </w:rPr>
        <w:t>Fun,(idx-0.5)*0.01);</w:t>
      </w:r>
    </w:p>
    <w:p w14:paraId="1A86D9A8" w14:textId="77777777" w:rsidR="006C6223" w:rsidRPr="006C6223" w:rsidRDefault="006C6223" w:rsidP="006C622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6C6223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4258CBB0" w14:textId="77777777" w:rsidR="006C6223" w:rsidRPr="006C6223" w:rsidRDefault="006C6223" w:rsidP="006C622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6C6223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6C6223">
        <w:rPr>
          <w:rFonts w:ascii="Consolas" w:eastAsia="宋体" w:hAnsi="Consolas" w:cs="宋体"/>
          <w:color w:val="008013"/>
          <w:kern w:val="0"/>
          <w:szCs w:val="21"/>
        </w:rPr>
        <w:t>将正负零点合并</w:t>
      </w:r>
    </w:p>
    <w:p w14:paraId="638AE79E" w14:textId="77777777" w:rsidR="006C6223" w:rsidRPr="006C6223" w:rsidRDefault="006C6223" w:rsidP="006C622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6C6223">
        <w:rPr>
          <w:rFonts w:ascii="Consolas" w:eastAsia="宋体" w:hAnsi="Consolas" w:cs="宋体"/>
          <w:color w:val="212121"/>
          <w:kern w:val="0"/>
          <w:szCs w:val="21"/>
        </w:rPr>
        <w:t>zeroPoints</w:t>
      </w:r>
      <w:proofErr w:type="spellEnd"/>
      <w:r w:rsidRPr="006C6223">
        <w:rPr>
          <w:rFonts w:ascii="Consolas" w:eastAsia="宋体" w:hAnsi="Consolas" w:cs="宋体"/>
          <w:color w:val="212121"/>
          <w:kern w:val="0"/>
          <w:szCs w:val="21"/>
        </w:rPr>
        <w:t>=[</w:t>
      </w:r>
      <w:proofErr w:type="spellStart"/>
      <w:proofErr w:type="gramStart"/>
      <w:r w:rsidRPr="006C6223">
        <w:rPr>
          <w:rFonts w:ascii="Consolas" w:eastAsia="宋体" w:hAnsi="Consolas" w:cs="宋体"/>
          <w:color w:val="212121"/>
          <w:kern w:val="0"/>
          <w:szCs w:val="21"/>
        </w:rPr>
        <w:t>zeroPoints</w:t>
      </w:r>
      <w:proofErr w:type="spellEnd"/>
      <w:r w:rsidRPr="006C6223">
        <w:rPr>
          <w:rFonts w:ascii="Consolas" w:eastAsia="宋体" w:hAnsi="Consolas" w:cs="宋体"/>
          <w:color w:val="212121"/>
          <w:kern w:val="0"/>
          <w:szCs w:val="21"/>
        </w:rPr>
        <w:t>,-</w:t>
      </w:r>
      <w:proofErr w:type="spellStart"/>
      <w:proofErr w:type="gramEnd"/>
      <w:r w:rsidRPr="006C6223">
        <w:rPr>
          <w:rFonts w:ascii="Consolas" w:eastAsia="宋体" w:hAnsi="Consolas" w:cs="宋体"/>
          <w:color w:val="212121"/>
          <w:kern w:val="0"/>
          <w:szCs w:val="21"/>
        </w:rPr>
        <w:t>zeroPoints</w:t>
      </w:r>
      <w:proofErr w:type="spellEnd"/>
      <w:r w:rsidRPr="006C6223">
        <w:rPr>
          <w:rFonts w:ascii="Consolas" w:eastAsia="宋体" w:hAnsi="Consolas" w:cs="宋体"/>
          <w:color w:val="212121"/>
          <w:kern w:val="0"/>
          <w:szCs w:val="21"/>
        </w:rPr>
        <w:t>]</w:t>
      </w:r>
    </w:p>
    <w:p w14:paraId="606F7B3F" w14:textId="02CEF4FF" w:rsidR="00C42374" w:rsidRDefault="006C6223" w:rsidP="000E267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14519261" w14:textId="49C9153F" w:rsidR="007F29B7" w:rsidRDefault="007F29B7" w:rsidP="007F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center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noProof/>
          <w:sz w:val="24"/>
          <w:szCs w:val="24"/>
        </w:rPr>
        <w:lastRenderedPageBreak/>
        <w:drawing>
          <wp:inline distT="0" distB="0" distL="0" distR="0" wp14:anchorId="6E734A93" wp14:editId="2CF2B01F">
            <wp:extent cx="2076133" cy="1560364"/>
            <wp:effectExtent l="0" t="0" r="635" b="1905"/>
            <wp:docPr id="4366008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78" cy="1563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0464E" w14:textId="7924D022" w:rsidR="006C6223" w:rsidRPr="006C6223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proofErr w:type="spellStart"/>
      <w:r w:rsidRPr="006C6223">
        <w:rPr>
          <w:rFonts w:ascii="Cambria Math" w:eastAsia="宋体" w:hAnsi="Cambria Math"/>
          <w:sz w:val="24"/>
          <w:szCs w:val="24"/>
        </w:rPr>
        <w:t>zeroPoints</w:t>
      </w:r>
      <w:proofErr w:type="spellEnd"/>
      <w:r w:rsidRPr="006C6223">
        <w:rPr>
          <w:rFonts w:ascii="Cambria Math" w:eastAsia="宋体" w:hAnsi="Cambria Math"/>
          <w:sz w:val="24"/>
          <w:szCs w:val="24"/>
        </w:rPr>
        <w:t xml:space="preserve"> = 1×20</w:t>
      </w:r>
    </w:p>
    <w:p w14:paraId="23172D15" w14:textId="51584D1A" w:rsidR="00C42374" w:rsidRDefault="006C6223" w:rsidP="006C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6C6223">
        <w:rPr>
          <w:rFonts w:ascii="Cambria Math" w:eastAsia="宋体" w:hAnsi="Cambria Math"/>
          <w:sz w:val="24"/>
          <w:szCs w:val="24"/>
        </w:rPr>
        <w:t xml:space="preserve">    0.0050    0.0152    0.0245    0.0354    0.0455    0.0531    0.0637    0.0796    0.0796    0.1061   -0.0050   -0.0152   -0.0245   -0.0354   -0.0455   -0.0531   -0.0637   -0.0796   -0.0796   -0.1061</w:t>
      </w:r>
    </w:p>
    <w:p w14:paraId="5B53C092" w14:textId="74AF51B3" w:rsidR="001E2104" w:rsidRDefault="00C42374" w:rsidP="000E267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4</w:t>
      </w:r>
      <w:r w:rsidR="00BD464E">
        <w:rPr>
          <w:rFonts w:ascii="Cambria Math" w:eastAsia="宋体" w:hAnsi="Cambria Math"/>
          <w:sz w:val="24"/>
          <w:szCs w:val="24"/>
        </w:rPr>
        <w:t xml:space="preserve">. </w:t>
      </w:r>
      <w:r w:rsidR="00BD464E">
        <w:rPr>
          <w:rFonts w:ascii="Cambria Math" w:eastAsia="宋体" w:hAnsi="Cambria Math" w:hint="eastAsia"/>
          <w:sz w:val="24"/>
          <w:szCs w:val="24"/>
        </w:rPr>
        <w:t>求解下列非线性方程组在原点附近的根：</w:t>
      </w:r>
    </w:p>
    <w:p w14:paraId="3C2694F1" w14:textId="2D9C9D42" w:rsidR="00BD464E" w:rsidRDefault="00000000" w:rsidP="000E2671">
      <w:pPr>
        <w:jc w:val="left"/>
        <w:rPr>
          <w:rFonts w:ascii="Cambria Math" w:eastAsia="宋体" w:hAnsi="Cambria Math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9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36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36,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20z=0,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&amp;16x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16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0.</m:t>
                  </m:r>
                </m:e>
              </m:eqArr>
            </m:e>
          </m:d>
        </m:oMath>
      </m:oMathPara>
    </w:p>
    <w:p w14:paraId="0AD5150C" w14:textId="36D81180" w:rsidR="00C42374" w:rsidRDefault="006C6223" w:rsidP="000E267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641FFB79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212121"/>
          <w:kern w:val="0"/>
          <w:szCs w:val="21"/>
        </w:rPr>
        <w:t>Fun = @(x) [9*x(</w:t>
      </w:r>
      <w:proofErr w:type="gramStart"/>
      <w:r w:rsidRPr="004A50C0">
        <w:rPr>
          <w:rFonts w:ascii="Consolas" w:eastAsia="宋体" w:hAnsi="Consolas" w:cs="宋体"/>
          <w:color w:val="212121"/>
          <w:kern w:val="0"/>
          <w:szCs w:val="21"/>
        </w:rPr>
        <w:t>1)^</w:t>
      </w:r>
      <w:proofErr w:type="gramEnd"/>
      <w:r w:rsidRPr="004A50C0">
        <w:rPr>
          <w:rFonts w:ascii="Consolas" w:eastAsia="宋体" w:hAnsi="Consolas" w:cs="宋体"/>
          <w:color w:val="212121"/>
          <w:kern w:val="0"/>
          <w:szCs w:val="21"/>
        </w:rPr>
        <w:t>2+36*x(2)^2+4*x(3)^2-36;x(1)^2-2*x(2)^2-20*x(3);16*x(1)-x(1)^3-2*x(2)^2-16*x(3)^2];</w:t>
      </w:r>
    </w:p>
    <w:p w14:paraId="39FF4984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4A50C0">
        <w:rPr>
          <w:rFonts w:ascii="Consolas" w:eastAsia="宋体" w:hAnsi="Consolas" w:cs="宋体"/>
          <w:color w:val="008013"/>
          <w:kern w:val="0"/>
          <w:szCs w:val="21"/>
        </w:rPr>
        <w:t>使用</w:t>
      </w:r>
      <w:proofErr w:type="spellStart"/>
      <w:r w:rsidRPr="004A50C0">
        <w:rPr>
          <w:rFonts w:ascii="Consolas" w:eastAsia="宋体" w:hAnsi="Consolas" w:cs="宋体"/>
          <w:color w:val="008013"/>
          <w:kern w:val="0"/>
          <w:szCs w:val="21"/>
        </w:rPr>
        <w:t>fsolve</w:t>
      </w:r>
      <w:proofErr w:type="spellEnd"/>
      <w:r w:rsidRPr="004A50C0">
        <w:rPr>
          <w:rFonts w:ascii="Consolas" w:eastAsia="宋体" w:hAnsi="Consolas" w:cs="宋体"/>
          <w:color w:val="008013"/>
          <w:kern w:val="0"/>
          <w:szCs w:val="21"/>
        </w:rPr>
        <w:t>函数求解非线性方程组</w:t>
      </w:r>
    </w:p>
    <w:p w14:paraId="11B430C3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root = </w:t>
      </w:r>
      <w:proofErr w:type="spellStart"/>
      <w:proofErr w:type="gramStart"/>
      <w:r w:rsidRPr="004A50C0">
        <w:rPr>
          <w:rFonts w:ascii="Consolas" w:eastAsia="宋体" w:hAnsi="Consolas" w:cs="宋体"/>
          <w:color w:val="212121"/>
          <w:kern w:val="0"/>
          <w:szCs w:val="21"/>
        </w:rPr>
        <w:t>fsolve</w:t>
      </w:r>
      <w:proofErr w:type="spellEnd"/>
      <w:r w:rsidRPr="004A50C0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4A50C0">
        <w:rPr>
          <w:rFonts w:ascii="Consolas" w:eastAsia="宋体" w:hAnsi="Consolas" w:cs="宋体"/>
          <w:color w:val="212121"/>
          <w:kern w:val="0"/>
          <w:szCs w:val="21"/>
        </w:rPr>
        <w:t>Fun,[0 0 0]);</w:t>
      </w:r>
    </w:p>
    <w:p w14:paraId="48BF5A38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A50C0">
        <w:rPr>
          <w:rFonts w:ascii="Consolas" w:eastAsia="宋体" w:hAnsi="Consolas" w:cs="宋体"/>
          <w:color w:val="212121"/>
          <w:kern w:val="0"/>
          <w:szCs w:val="21"/>
        </w:rPr>
        <w:t>disp</w:t>
      </w:r>
      <w:proofErr w:type="spellEnd"/>
      <w:r w:rsidRPr="004A50C0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4A50C0">
        <w:rPr>
          <w:rFonts w:ascii="Consolas" w:eastAsia="宋体" w:hAnsi="Consolas" w:cs="宋体"/>
          <w:color w:val="A709F5"/>
          <w:kern w:val="0"/>
          <w:szCs w:val="21"/>
        </w:rPr>
        <w:t>"</w:t>
      </w:r>
      <w:r w:rsidRPr="004A50C0">
        <w:rPr>
          <w:rFonts w:ascii="Consolas" w:eastAsia="宋体" w:hAnsi="Consolas" w:cs="宋体"/>
          <w:color w:val="A709F5"/>
          <w:kern w:val="0"/>
          <w:szCs w:val="21"/>
        </w:rPr>
        <w:t>求解到的根是</w:t>
      </w:r>
      <w:r w:rsidRPr="004A50C0">
        <w:rPr>
          <w:rFonts w:ascii="Consolas" w:eastAsia="宋体" w:hAnsi="Consolas" w:cs="宋体"/>
          <w:color w:val="A709F5"/>
          <w:kern w:val="0"/>
          <w:szCs w:val="21"/>
        </w:rPr>
        <w:t>"</w:t>
      </w:r>
      <w:r w:rsidRPr="004A50C0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6FF4E4B7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A50C0">
        <w:rPr>
          <w:rFonts w:ascii="Consolas" w:eastAsia="宋体" w:hAnsi="Consolas" w:cs="宋体"/>
          <w:color w:val="212121"/>
          <w:kern w:val="0"/>
          <w:szCs w:val="21"/>
        </w:rPr>
        <w:t>disp</w:t>
      </w:r>
      <w:proofErr w:type="spellEnd"/>
      <w:r w:rsidRPr="004A50C0">
        <w:rPr>
          <w:rFonts w:ascii="Consolas" w:eastAsia="宋体" w:hAnsi="Consolas" w:cs="宋体"/>
          <w:color w:val="212121"/>
          <w:kern w:val="0"/>
          <w:szCs w:val="21"/>
        </w:rPr>
        <w:t>(root)</w:t>
      </w:r>
    </w:p>
    <w:p w14:paraId="7789FA05" w14:textId="105039E7" w:rsidR="006C6223" w:rsidRDefault="006C6223" w:rsidP="000E267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3AB1AF53" w14:textId="77777777" w:rsidR="004A50C0" w:rsidRPr="004A50C0" w:rsidRDefault="004A50C0" w:rsidP="004A5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4A50C0">
        <w:rPr>
          <w:rFonts w:ascii="Cambria Math" w:eastAsia="宋体" w:hAnsi="Cambria Math" w:hint="eastAsia"/>
          <w:sz w:val="24"/>
          <w:szCs w:val="24"/>
        </w:rPr>
        <w:t>求解到的根是</w:t>
      </w:r>
    </w:p>
    <w:p w14:paraId="5BE3AC63" w14:textId="4D9FD02E" w:rsidR="004A50C0" w:rsidRDefault="004A50C0" w:rsidP="004A5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4A50C0">
        <w:rPr>
          <w:rFonts w:ascii="Cambria Math" w:eastAsia="宋体" w:hAnsi="Cambria Math"/>
          <w:sz w:val="24"/>
          <w:szCs w:val="24"/>
        </w:rPr>
        <w:t xml:space="preserve">      0.13416      0.99721    -0.098542</w:t>
      </w:r>
    </w:p>
    <w:p w14:paraId="2E0E5820" w14:textId="5D390A6B" w:rsidR="0037330E" w:rsidRDefault="00C42374" w:rsidP="000E267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5</w:t>
      </w:r>
      <w:r w:rsidR="00BD464E">
        <w:rPr>
          <w:rFonts w:ascii="Cambria Math" w:eastAsia="宋体" w:hAnsi="Cambria Math"/>
          <w:sz w:val="24"/>
          <w:szCs w:val="24"/>
        </w:rPr>
        <w:t xml:space="preserve">. </w:t>
      </w:r>
      <w:r w:rsidR="00BD464E">
        <w:rPr>
          <w:rFonts w:ascii="Cambria Math" w:eastAsia="宋体" w:hAnsi="Cambria Math" w:hint="eastAsia"/>
          <w:sz w:val="24"/>
          <w:szCs w:val="24"/>
        </w:rPr>
        <w:t>求解下列方程组在区域</w:t>
      </w:r>
      <m:oMath>
        <m:r>
          <w:rPr>
            <w:rFonts w:ascii="Cambria Math" w:eastAsia="宋体" w:hAnsi="Cambria Math"/>
            <w:sz w:val="24"/>
            <w:szCs w:val="24"/>
          </w:rPr>
          <m:t>0&lt;α, β&lt;1</m:t>
        </m:r>
      </m:oMath>
      <w:r w:rsidR="00BD464E">
        <w:rPr>
          <w:rFonts w:ascii="Cambria Math" w:eastAsia="宋体" w:hAnsi="Cambria Math" w:hint="eastAsia"/>
          <w:sz w:val="24"/>
          <w:szCs w:val="24"/>
        </w:rPr>
        <w:t>内的解：</w:t>
      </w:r>
    </w:p>
    <w:p w14:paraId="76D654AF" w14:textId="08A85151" w:rsidR="0037330E" w:rsidRDefault="00000000" w:rsidP="000E2671">
      <w:pPr>
        <w:jc w:val="left"/>
        <w:rPr>
          <w:rFonts w:ascii="Cambria Math" w:eastAsia="宋体" w:hAnsi="Cambria Math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=0.7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</m:t>
                      </m:r>
                    </m:e>
                  </m:fun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0.2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e>
                  </m:func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=0.7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</m:t>
                      </m:r>
                    </m:e>
                  </m:func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0.2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e>
                  </m:func>
                </m:e>
              </m:eqArr>
            </m:e>
          </m:d>
        </m:oMath>
      </m:oMathPara>
    </w:p>
    <w:p w14:paraId="3B0EF414" w14:textId="579D5C1D" w:rsidR="00C42374" w:rsidRDefault="00115FA5" w:rsidP="000E267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7CBCF1C7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212121"/>
          <w:kern w:val="0"/>
          <w:szCs w:val="21"/>
        </w:rPr>
        <w:t>fun=@(x)[x(1)-0.7*sin(x(1))-0.2*cos(x(2)</w:t>
      </w:r>
      <w:proofErr w:type="gramStart"/>
      <w:r w:rsidRPr="004A50C0">
        <w:rPr>
          <w:rFonts w:ascii="Consolas" w:eastAsia="宋体" w:hAnsi="Consolas" w:cs="宋体"/>
          <w:color w:val="212121"/>
          <w:kern w:val="0"/>
          <w:szCs w:val="21"/>
        </w:rPr>
        <w:t>),x</w:t>
      </w:r>
      <w:proofErr w:type="gramEnd"/>
      <w:r w:rsidRPr="004A50C0">
        <w:rPr>
          <w:rFonts w:ascii="Consolas" w:eastAsia="宋体" w:hAnsi="Consolas" w:cs="宋体"/>
          <w:color w:val="212121"/>
          <w:kern w:val="0"/>
          <w:szCs w:val="21"/>
        </w:rPr>
        <w:t>(2)-0.7*cos(x(1))+0.2*sin(x(2))];</w:t>
      </w:r>
    </w:p>
    <w:p w14:paraId="77944D96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root = </w:t>
      </w:r>
      <w:proofErr w:type="spellStart"/>
      <w:proofErr w:type="gramStart"/>
      <w:r w:rsidRPr="004A50C0">
        <w:rPr>
          <w:rFonts w:ascii="Consolas" w:eastAsia="宋体" w:hAnsi="Consolas" w:cs="宋体"/>
          <w:color w:val="212121"/>
          <w:kern w:val="0"/>
          <w:szCs w:val="21"/>
        </w:rPr>
        <w:t>fsolve</w:t>
      </w:r>
      <w:proofErr w:type="spellEnd"/>
      <w:r w:rsidRPr="004A50C0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4A50C0">
        <w:rPr>
          <w:rFonts w:ascii="Consolas" w:eastAsia="宋体" w:hAnsi="Consolas" w:cs="宋体"/>
          <w:color w:val="212121"/>
          <w:kern w:val="0"/>
          <w:szCs w:val="21"/>
        </w:rPr>
        <w:t>fun,[0.5 0.5]);</w:t>
      </w:r>
    </w:p>
    <w:p w14:paraId="0F715BB9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A50C0">
        <w:rPr>
          <w:rFonts w:ascii="Consolas" w:eastAsia="宋体" w:hAnsi="Consolas" w:cs="宋体"/>
          <w:color w:val="212121"/>
          <w:kern w:val="0"/>
          <w:szCs w:val="21"/>
        </w:rPr>
        <w:t>disp</w:t>
      </w:r>
      <w:proofErr w:type="spellEnd"/>
      <w:r w:rsidRPr="004A50C0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4A50C0">
        <w:rPr>
          <w:rFonts w:ascii="Consolas" w:eastAsia="宋体" w:hAnsi="Consolas" w:cs="宋体"/>
          <w:color w:val="A709F5"/>
          <w:kern w:val="0"/>
          <w:szCs w:val="21"/>
        </w:rPr>
        <w:t>"</w:t>
      </w:r>
      <w:r w:rsidRPr="004A50C0">
        <w:rPr>
          <w:rFonts w:ascii="Consolas" w:eastAsia="宋体" w:hAnsi="Consolas" w:cs="宋体"/>
          <w:color w:val="A709F5"/>
          <w:kern w:val="0"/>
          <w:szCs w:val="21"/>
        </w:rPr>
        <w:t>求解到的根是</w:t>
      </w:r>
      <w:r w:rsidRPr="004A50C0">
        <w:rPr>
          <w:rFonts w:ascii="Consolas" w:eastAsia="宋体" w:hAnsi="Consolas" w:cs="宋体"/>
          <w:color w:val="A709F5"/>
          <w:kern w:val="0"/>
          <w:szCs w:val="21"/>
        </w:rPr>
        <w:t>"</w:t>
      </w:r>
      <w:r w:rsidRPr="004A50C0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40730C44" w14:textId="10340B1C" w:rsidR="00115FA5" w:rsidRPr="00115FA5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A50C0">
        <w:rPr>
          <w:rFonts w:ascii="Consolas" w:eastAsia="宋体" w:hAnsi="Consolas" w:cs="宋体"/>
          <w:color w:val="212121"/>
          <w:kern w:val="0"/>
          <w:szCs w:val="21"/>
        </w:rPr>
        <w:t>disp</w:t>
      </w:r>
      <w:proofErr w:type="spellEnd"/>
      <w:r w:rsidRPr="004A50C0">
        <w:rPr>
          <w:rFonts w:ascii="Consolas" w:eastAsia="宋体" w:hAnsi="Consolas" w:cs="宋体"/>
          <w:color w:val="212121"/>
          <w:kern w:val="0"/>
          <w:szCs w:val="21"/>
        </w:rPr>
        <w:t>(root)</w:t>
      </w:r>
    </w:p>
    <w:p w14:paraId="755566DF" w14:textId="54013C0E" w:rsidR="004A50C0" w:rsidRPr="004A50C0" w:rsidRDefault="00115FA5" w:rsidP="004A50C0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lastRenderedPageBreak/>
        <w:t>输出：</w:t>
      </w:r>
    </w:p>
    <w:p w14:paraId="68586668" w14:textId="77777777" w:rsidR="004A50C0" w:rsidRPr="004A50C0" w:rsidRDefault="004A50C0" w:rsidP="004A5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4A50C0">
        <w:rPr>
          <w:rFonts w:ascii="Cambria Math" w:eastAsia="宋体" w:hAnsi="Cambria Math" w:hint="eastAsia"/>
          <w:sz w:val="24"/>
          <w:szCs w:val="24"/>
        </w:rPr>
        <w:t>求解到的根是</w:t>
      </w:r>
    </w:p>
    <w:p w14:paraId="1AFA9561" w14:textId="225D851E" w:rsidR="004A50C0" w:rsidRDefault="004A50C0" w:rsidP="004A5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4A50C0">
        <w:rPr>
          <w:rFonts w:ascii="Cambria Math" w:eastAsia="宋体" w:hAnsi="Cambria Math"/>
          <w:sz w:val="24"/>
          <w:szCs w:val="24"/>
        </w:rPr>
        <w:t xml:space="preserve">      0.52652      0.50792</w:t>
      </w:r>
    </w:p>
    <w:p w14:paraId="0FBA49D1" w14:textId="4F0D0FF5" w:rsidR="00454AFF" w:rsidRDefault="00C42374" w:rsidP="000E2671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6</w:t>
      </w:r>
      <w:r w:rsidR="00454AFF">
        <w:rPr>
          <w:rFonts w:ascii="Cambria Math" w:eastAsia="宋体" w:hAnsi="Cambria Math"/>
          <w:sz w:val="24"/>
          <w:szCs w:val="24"/>
        </w:rPr>
        <w:t xml:space="preserve">. </w:t>
      </w:r>
      <w:r w:rsidR="008C5D84">
        <w:rPr>
          <w:rFonts w:ascii="Cambria Math" w:eastAsia="宋体" w:hAnsi="Cambria Math"/>
          <w:sz w:val="24"/>
          <w:szCs w:val="24"/>
        </w:rPr>
        <w:t>(</w:t>
      </w:r>
      <w:r w:rsidR="008C5D84">
        <w:rPr>
          <w:rFonts w:ascii="Cambria Math" w:eastAsia="宋体" w:hAnsi="Cambria Math" w:hint="eastAsia"/>
          <w:sz w:val="24"/>
          <w:szCs w:val="24"/>
        </w:rPr>
        <w:t>椭圆的交点</w:t>
      </w:r>
      <w:r w:rsidR="008C5D84">
        <w:rPr>
          <w:rFonts w:ascii="Cambria Math" w:eastAsia="宋体" w:hAnsi="Cambria Math"/>
          <w:sz w:val="24"/>
          <w:szCs w:val="24"/>
        </w:rPr>
        <w:t>)</w:t>
      </w:r>
      <w:r w:rsidR="008C5D84">
        <w:rPr>
          <w:rFonts w:ascii="Cambria Math" w:eastAsia="宋体" w:hAnsi="Cambria Math" w:hint="eastAsia"/>
          <w:sz w:val="24"/>
          <w:szCs w:val="24"/>
        </w:rPr>
        <w:t>两个椭圆可能有</w:t>
      </w:r>
      <w:r w:rsidR="008C5D84">
        <w:rPr>
          <w:rFonts w:ascii="Cambria Math" w:eastAsia="宋体" w:hAnsi="Cambria Math" w:hint="eastAsia"/>
          <w:sz w:val="24"/>
          <w:szCs w:val="24"/>
        </w:rPr>
        <w:t>0</w:t>
      </w:r>
      <w:r w:rsidR="008C5D84">
        <w:rPr>
          <w:rFonts w:ascii="Cambria Math" w:eastAsia="宋体" w:hAnsi="Cambria Math"/>
          <w:sz w:val="24"/>
          <w:szCs w:val="24"/>
        </w:rPr>
        <w:t>~4</w:t>
      </w:r>
      <w:r w:rsidR="008C5D84">
        <w:rPr>
          <w:rFonts w:ascii="Cambria Math" w:eastAsia="宋体" w:hAnsi="Cambria Math" w:hint="eastAsia"/>
          <w:sz w:val="24"/>
          <w:szCs w:val="24"/>
        </w:rPr>
        <w:t>个交点，求下列两个椭圆的所有交点坐标：</w:t>
      </w:r>
    </w:p>
    <w:p w14:paraId="4846FE2D" w14:textId="19C89CFF" w:rsidR="008C5D84" w:rsidRPr="002B2964" w:rsidRDefault="00000000" w:rsidP="000E2671">
      <w:pPr>
        <w:jc w:val="left"/>
        <w:rPr>
          <w:rFonts w:ascii="Cambria Math" w:eastAsia="宋体" w:hAnsi="Cambria Math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y-3+2x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=5,</m:t>
                </m:r>
              </m:e>
            </m:mr>
            <m:m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=4.</m:t>
                </m:r>
              </m:e>
            </m:mr>
          </m:m>
        </m:oMath>
      </m:oMathPara>
    </w:p>
    <w:p w14:paraId="3F4C76D9" w14:textId="6E66EE0D" w:rsidR="00C42374" w:rsidRDefault="00115FA5" w:rsidP="00390727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043D1B16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212121"/>
          <w:kern w:val="0"/>
          <w:szCs w:val="21"/>
        </w:rPr>
        <w:t>clear; close;</w:t>
      </w:r>
    </w:p>
    <w:p w14:paraId="3744D669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115FA5">
        <w:rPr>
          <w:rFonts w:ascii="Consolas" w:eastAsia="宋体" w:hAnsi="Consolas" w:cs="宋体"/>
          <w:color w:val="008013"/>
          <w:kern w:val="0"/>
          <w:szCs w:val="21"/>
        </w:rPr>
        <w:t>定义</w:t>
      </w:r>
      <w:r w:rsidRPr="00115FA5">
        <w:rPr>
          <w:rFonts w:ascii="Consolas" w:eastAsia="宋体" w:hAnsi="Consolas" w:cs="宋体"/>
          <w:color w:val="008013"/>
          <w:kern w:val="0"/>
          <w:szCs w:val="21"/>
        </w:rPr>
        <w:t>t</w:t>
      </w:r>
      <w:r w:rsidRPr="00115FA5">
        <w:rPr>
          <w:rFonts w:ascii="Consolas" w:eastAsia="宋体" w:hAnsi="Consolas" w:cs="宋体"/>
          <w:color w:val="008013"/>
          <w:kern w:val="0"/>
          <w:szCs w:val="21"/>
        </w:rPr>
        <w:t>的范围</w:t>
      </w:r>
    </w:p>
    <w:p w14:paraId="66E2558E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212121"/>
          <w:kern w:val="0"/>
          <w:szCs w:val="21"/>
        </w:rPr>
        <w:t>t=</w:t>
      </w:r>
      <w:proofErr w:type="gramStart"/>
      <w:r w:rsidRPr="00115FA5">
        <w:rPr>
          <w:rFonts w:ascii="Consolas" w:eastAsia="宋体" w:hAnsi="Consolas" w:cs="宋体"/>
          <w:color w:val="212121"/>
          <w:kern w:val="0"/>
          <w:szCs w:val="21"/>
        </w:rPr>
        <w:t>0:pi</w:t>
      </w:r>
      <w:proofErr w:type="gramEnd"/>
      <w:r w:rsidRPr="00115FA5">
        <w:rPr>
          <w:rFonts w:ascii="Consolas" w:eastAsia="宋体" w:hAnsi="Consolas" w:cs="宋体"/>
          <w:color w:val="212121"/>
          <w:kern w:val="0"/>
          <w:szCs w:val="21"/>
        </w:rPr>
        <w:t>/100:2*pi;</w:t>
      </w:r>
    </w:p>
    <w:p w14:paraId="13F91982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115FA5">
        <w:rPr>
          <w:rFonts w:ascii="Consolas" w:eastAsia="宋体" w:hAnsi="Consolas" w:cs="宋体"/>
          <w:color w:val="008013"/>
          <w:kern w:val="0"/>
          <w:szCs w:val="21"/>
        </w:rPr>
        <w:t>定义</w:t>
      </w:r>
      <w:r w:rsidRPr="00115FA5">
        <w:rPr>
          <w:rFonts w:ascii="Consolas" w:eastAsia="宋体" w:hAnsi="Consolas" w:cs="宋体"/>
          <w:color w:val="008013"/>
          <w:kern w:val="0"/>
          <w:szCs w:val="21"/>
        </w:rPr>
        <w:t>x1</w:t>
      </w:r>
      <w:r w:rsidRPr="00115FA5">
        <w:rPr>
          <w:rFonts w:ascii="Consolas" w:eastAsia="宋体" w:hAnsi="Consolas" w:cs="宋体"/>
          <w:color w:val="008013"/>
          <w:kern w:val="0"/>
          <w:szCs w:val="21"/>
        </w:rPr>
        <w:t>和</w:t>
      </w:r>
      <w:r w:rsidRPr="00115FA5">
        <w:rPr>
          <w:rFonts w:ascii="Consolas" w:eastAsia="宋体" w:hAnsi="Consolas" w:cs="宋体"/>
          <w:color w:val="008013"/>
          <w:kern w:val="0"/>
          <w:szCs w:val="21"/>
        </w:rPr>
        <w:t>y1</w:t>
      </w:r>
    </w:p>
    <w:p w14:paraId="56543970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212121"/>
          <w:kern w:val="0"/>
          <w:szCs w:val="21"/>
        </w:rPr>
        <w:t>x1=2+sqrt(</w:t>
      </w:r>
      <w:proofErr w:type="gramStart"/>
      <w:r w:rsidRPr="00115FA5">
        <w:rPr>
          <w:rFonts w:ascii="Consolas" w:eastAsia="宋体" w:hAnsi="Consolas" w:cs="宋体"/>
          <w:color w:val="212121"/>
          <w:kern w:val="0"/>
          <w:szCs w:val="21"/>
        </w:rPr>
        <w:t>5)*</w:t>
      </w:r>
      <w:proofErr w:type="gramEnd"/>
      <w:r w:rsidRPr="00115FA5">
        <w:rPr>
          <w:rFonts w:ascii="Consolas" w:eastAsia="宋体" w:hAnsi="Consolas" w:cs="宋体"/>
          <w:color w:val="212121"/>
          <w:kern w:val="0"/>
          <w:szCs w:val="21"/>
        </w:rPr>
        <w:t>cos(t);</w:t>
      </w:r>
    </w:p>
    <w:p w14:paraId="782C53C7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212121"/>
          <w:kern w:val="0"/>
          <w:szCs w:val="21"/>
        </w:rPr>
        <w:t>y1=3-2*x1+sqrt(</w:t>
      </w:r>
      <w:proofErr w:type="gramStart"/>
      <w:r w:rsidRPr="00115FA5">
        <w:rPr>
          <w:rFonts w:ascii="Consolas" w:eastAsia="宋体" w:hAnsi="Consolas" w:cs="宋体"/>
          <w:color w:val="212121"/>
          <w:kern w:val="0"/>
          <w:szCs w:val="21"/>
        </w:rPr>
        <w:t>5)*</w:t>
      </w:r>
      <w:proofErr w:type="gramEnd"/>
      <w:r w:rsidRPr="00115FA5">
        <w:rPr>
          <w:rFonts w:ascii="Consolas" w:eastAsia="宋体" w:hAnsi="Consolas" w:cs="宋体"/>
          <w:color w:val="212121"/>
          <w:kern w:val="0"/>
          <w:szCs w:val="21"/>
        </w:rPr>
        <w:t>sin(t);</w:t>
      </w:r>
    </w:p>
    <w:p w14:paraId="5796EE2E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115FA5">
        <w:rPr>
          <w:rFonts w:ascii="Consolas" w:eastAsia="宋体" w:hAnsi="Consolas" w:cs="宋体"/>
          <w:color w:val="008013"/>
          <w:kern w:val="0"/>
          <w:szCs w:val="21"/>
        </w:rPr>
        <w:t>定义</w:t>
      </w:r>
      <w:r w:rsidRPr="00115FA5">
        <w:rPr>
          <w:rFonts w:ascii="Consolas" w:eastAsia="宋体" w:hAnsi="Consolas" w:cs="宋体"/>
          <w:color w:val="008013"/>
          <w:kern w:val="0"/>
          <w:szCs w:val="21"/>
        </w:rPr>
        <w:t>x2</w:t>
      </w:r>
      <w:r w:rsidRPr="00115FA5">
        <w:rPr>
          <w:rFonts w:ascii="Consolas" w:eastAsia="宋体" w:hAnsi="Consolas" w:cs="宋体"/>
          <w:color w:val="008013"/>
          <w:kern w:val="0"/>
          <w:szCs w:val="21"/>
        </w:rPr>
        <w:t>和</w:t>
      </w:r>
      <w:r w:rsidRPr="00115FA5">
        <w:rPr>
          <w:rFonts w:ascii="Consolas" w:eastAsia="宋体" w:hAnsi="Consolas" w:cs="宋体"/>
          <w:color w:val="008013"/>
          <w:kern w:val="0"/>
          <w:szCs w:val="21"/>
        </w:rPr>
        <w:t>y2</w:t>
      </w:r>
    </w:p>
    <w:p w14:paraId="543C4256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212121"/>
          <w:kern w:val="0"/>
          <w:szCs w:val="21"/>
        </w:rPr>
        <w:t>x2=3+sqrt(</w:t>
      </w:r>
      <w:proofErr w:type="gramStart"/>
      <w:r w:rsidRPr="00115FA5">
        <w:rPr>
          <w:rFonts w:ascii="Consolas" w:eastAsia="宋体" w:hAnsi="Consolas" w:cs="宋体"/>
          <w:color w:val="212121"/>
          <w:kern w:val="0"/>
          <w:szCs w:val="21"/>
        </w:rPr>
        <w:t>2)*</w:t>
      </w:r>
      <w:proofErr w:type="gramEnd"/>
      <w:r w:rsidRPr="00115FA5">
        <w:rPr>
          <w:rFonts w:ascii="Consolas" w:eastAsia="宋体" w:hAnsi="Consolas" w:cs="宋体"/>
          <w:color w:val="212121"/>
          <w:kern w:val="0"/>
          <w:szCs w:val="21"/>
        </w:rPr>
        <w:t xml:space="preserve">cos(t); </w:t>
      </w:r>
    </w:p>
    <w:p w14:paraId="26C9BF1A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212121"/>
          <w:kern w:val="0"/>
          <w:szCs w:val="21"/>
        </w:rPr>
        <w:t>y2=6*sin(t);</w:t>
      </w:r>
    </w:p>
    <w:p w14:paraId="24B50477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115FA5">
        <w:rPr>
          <w:rFonts w:ascii="Consolas" w:eastAsia="宋体" w:hAnsi="Consolas" w:cs="宋体"/>
          <w:color w:val="008013"/>
          <w:kern w:val="0"/>
          <w:szCs w:val="21"/>
        </w:rPr>
        <w:t>绘制图像，观察</w:t>
      </w:r>
      <w:r w:rsidRPr="00115FA5">
        <w:rPr>
          <w:rFonts w:ascii="Consolas" w:eastAsia="宋体" w:hAnsi="Consolas" w:cs="宋体"/>
          <w:color w:val="008013"/>
          <w:kern w:val="0"/>
          <w:szCs w:val="21"/>
        </w:rPr>
        <w:t>4</w:t>
      </w:r>
      <w:r w:rsidRPr="00115FA5">
        <w:rPr>
          <w:rFonts w:ascii="Consolas" w:eastAsia="宋体" w:hAnsi="Consolas" w:cs="宋体"/>
          <w:color w:val="008013"/>
          <w:kern w:val="0"/>
          <w:szCs w:val="21"/>
        </w:rPr>
        <w:t>个解的大致位置，然后分别求解</w:t>
      </w:r>
    </w:p>
    <w:p w14:paraId="4F790FAA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212121"/>
          <w:kern w:val="0"/>
          <w:szCs w:val="21"/>
        </w:rPr>
        <w:t>plot(x</w:t>
      </w:r>
      <w:proofErr w:type="gramStart"/>
      <w:r w:rsidRPr="00115FA5">
        <w:rPr>
          <w:rFonts w:ascii="Consolas" w:eastAsia="宋体" w:hAnsi="Consolas" w:cs="宋体"/>
          <w:color w:val="212121"/>
          <w:kern w:val="0"/>
          <w:szCs w:val="21"/>
        </w:rPr>
        <w:t>1,y</w:t>
      </w:r>
      <w:proofErr w:type="gramEnd"/>
      <w:r w:rsidRPr="00115FA5">
        <w:rPr>
          <w:rFonts w:ascii="Consolas" w:eastAsia="宋体" w:hAnsi="Consolas" w:cs="宋体"/>
          <w:color w:val="212121"/>
          <w:kern w:val="0"/>
          <w:szCs w:val="21"/>
        </w:rPr>
        <w:t xml:space="preserve">1,x2,y2); grid </w:t>
      </w:r>
      <w:r w:rsidRPr="00115FA5">
        <w:rPr>
          <w:rFonts w:ascii="Consolas" w:eastAsia="宋体" w:hAnsi="Consolas" w:cs="宋体"/>
          <w:color w:val="A709F5"/>
          <w:kern w:val="0"/>
          <w:szCs w:val="21"/>
        </w:rPr>
        <w:t>on</w:t>
      </w:r>
      <w:r w:rsidRPr="00115FA5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725ABCB4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115FA5">
        <w:rPr>
          <w:rFonts w:ascii="Consolas" w:eastAsia="宋体" w:hAnsi="Consolas" w:cs="宋体"/>
          <w:color w:val="008013"/>
          <w:kern w:val="0"/>
          <w:szCs w:val="21"/>
        </w:rPr>
        <w:t>定义函数</w:t>
      </w:r>
    </w:p>
    <w:p w14:paraId="1E063E54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212121"/>
          <w:kern w:val="0"/>
          <w:szCs w:val="21"/>
        </w:rPr>
        <w:t>fun = @(x) [(x(1)-</w:t>
      </w:r>
      <w:proofErr w:type="gramStart"/>
      <w:r w:rsidRPr="00115FA5">
        <w:rPr>
          <w:rFonts w:ascii="Consolas" w:eastAsia="宋体" w:hAnsi="Consolas" w:cs="宋体"/>
          <w:color w:val="212121"/>
          <w:kern w:val="0"/>
          <w:szCs w:val="21"/>
        </w:rPr>
        <w:t>2)^</w:t>
      </w:r>
      <w:proofErr w:type="gramEnd"/>
      <w:r w:rsidRPr="00115FA5">
        <w:rPr>
          <w:rFonts w:ascii="Consolas" w:eastAsia="宋体" w:hAnsi="Consolas" w:cs="宋体"/>
          <w:color w:val="212121"/>
          <w:kern w:val="0"/>
          <w:szCs w:val="21"/>
        </w:rPr>
        <w:t>2+(x(2)-3+2*x(1))^2-5,2*(x(1)-3)^2+(x(2)/3)^2-4];</w:t>
      </w:r>
    </w:p>
    <w:p w14:paraId="7091D695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115FA5">
        <w:rPr>
          <w:rFonts w:ascii="Consolas" w:eastAsia="宋体" w:hAnsi="Consolas" w:cs="宋体"/>
          <w:color w:val="008013"/>
          <w:kern w:val="0"/>
          <w:szCs w:val="21"/>
        </w:rPr>
        <w:t>使用</w:t>
      </w:r>
      <w:proofErr w:type="spellStart"/>
      <w:r w:rsidRPr="00115FA5">
        <w:rPr>
          <w:rFonts w:ascii="Consolas" w:eastAsia="宋体" w:hAnsi="Consolas" w:cs="宋体"/>
          <w:color w:val="008013"/>
          <w:kern w:val="0"/>
          <w:szCs w:val="21"/>
        </w:rPr>
        <w:t>fsolve</w:t>
      </w:r>
      <w:proofErr w:type="spellEnd"/>
      <w:r w:rsidRPr="00115FA5">
        <w:rPr>
          <w:rFonts w:ascii="Consolas" w:eastAsia="宋体" w:hAnsi="Consolas" w:cs="宋体"/>
          <w:color w:val="008013"/>
          <w:kern w:val="0"/>
          <w:szCs w:val="21"/>
        </w:rPr>
        <w:t>函数求解非线性方程组</w:t>
      </w:r>
    </w:p>
    <w:p w14:paraId="25E20991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212121"/>
          <w:kern w:val="0"/>
          <w:szCs w:val="21"/>
        </w:rPr>
        <w:t xml:space="preserve">sol1 = </w:t>
      </w:r>
      <w:proofErr w:type="spellStart"/>
      <w:r w:rsidRPr="00115FA5">
        <w:rPr>
          <w:rFonts w:ascii="Consolas" w:eastAsia="宋体" w:hAnsi="Consolas" w:cs="宋体"/>
          <w:color w:val="212121"/>
          <w:kern w:val="0"/>
          <w:szCs w:val="21"/>
        </w:rPr>
        <w:t>fsolve</w:t>
      </w:r>
      <w:proofErr w:type="spellEnd"/>
      <w:r w:rsidRPr="00115FA5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Start"/>
      <w:r w:rsidRPr="00115FA5">
        <w:rPr>
          <w:rFonts w:ascii="Consolas" w:eastAsia="宋体" w:hAnsi="Consolas" w:cs="宋体"/>
          <w:color w:val="212121"/>
          <w:kern w:val="0"/>
          <w:szCs w:val="21"/>
        </w:rPr>
        <w:t>fun,[</w:t>
      </w:r>
      <w:proofErr w:type="gramEnd"/>
      <w:r w:rsidRPr="00115FA5">
        <w:rPr>
          <w:rFonts w:ascii="Consolas" w:eastAsia="宋体" w:hAnsi="Consolas" w:cs="宋体"/>
          <w:color w:val="212121"/>
          <w:kern w:val="0"/>
          <w:szCs w:val="21"/>
        </w:rPr>
        <w:t>1.5,2])</w:t>
      </w:r>
    </w:p>
    <w:p w14:paraId="6B95C7D4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212121"/>
          <w:kern w:val="0"/>
          <w:szCs w:val="21"/>
        </w:rPr>
        <w:t xml:space="preserve">sol2 = </w:t>
      </w:r>
      <w:proofErr w:type="spellStart"/>
      <w:r w:rsidRPr="00115FA5">
        <w:rPr>
          <w:rFonts w:ascii="Consolas" w:eastAsia="宋体" w:hAnsi="Consolas" w:cs="宋体"/>
          <w:color w:val="212121"/>
          <w:kern w:val="0"/>
          <w:szCs w:val="21"/>
        </w:rPr>
        <w:t>fsolve</w:t>
      </w:r>
      <w:proofErr w:type="spellEnd"/>
      <w:r w:rsidRPr="00115FA5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Start"/>
      <w:r w:rsidRPr="00115FA5">
        <w:rPr>
          <w:rFonts w:ascii="Consolas" w:eastAsia="宋体" w:hAnsi="Consolas" w:cs="宋体"/>
          <w:color w:val="212121"/>
          <w:kern w:val="0"/>
          <w:szCs w:val="21"/>
        </w:rPr>
        <w:t>fun,[</w:t>
      </w:r>
      <w:proofErr w:type="gramEnd"/>
      <w:r w:rsidRPr="00115FA5">
        <w:rPr>
          <w:rFonts w:ascii="Consolas" w:eastAsia="宋体" w:hAnsi="Consolas" w:cs="宋体"/>
          <w:color w:val="212121"/>
          <w:kern w:val="0"/>
          <w:szCs w:val="21"/>
        </w:rPr>
        <w:t>1.8,-2])</w:t>
      </w:r>
    </w:p>
    <w:p w14:paraId="6C200D25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212121"/>
          <w:kern w:val="0"/>
          <w:szCs w:val="21"/>
        </w:rPr>
        <w:t xml:space="preserve">sol3 = </w:t>
      </w:r>
      <w:proofErr w:type="spellStart"/>
      <w:r w:rsidRPr="00115FA5">
        <w:rPr>
          <w:rFonts w:ascii="Consolas" w:eastAsia="宋体" w:hAnsi="Consolas" w:cs="宋体"/>
          <w:color w:val="212121"/>
          <w:kern w:val="0"/>
          <w:szCs w:val="21"/>
        </w:rPr>
        <w:t>fsolve</w:t>
      </w:r>
      <w:proofErr w:type="spellEnd"/>
      <w:r w:rsidRPr="00115FA5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Start"/>
      <w:r w:rsidRPr="00115FA5">
        <w:rPr>
          <w:rFonts w:ascii="Consolas" w:eastAsia="宋体" w:hAnsi="Consolas" w:cs="宋体"/>
          <w:color w:val="212121"/>
          <w:kern w:val="0"/>
          <w:szCs w:val="21"/>
        </w:rPr>
        <w:t>fun,[</w:t>
      </w:r>
      <w:proofErr w:type="gramEnd"/>
      <w:r w:rsidRPr="00115FA5">
        <w:rPr>
          <w:rFonts w:ascii="Consolas" w:eastAsia="宋体" w:hAnsi="Consolas" w:cs="宋体"/>
          <w:color w:val="212121"/>
          <w:kern w:val="0"/>
          <w:szCs w:val="21"/>
        </w:rPr>
        <w:t>3.5,-5])</w:t>
      </w:r>
    </w:p>
    <w:p w14:paraId="24A52B78" w14:textId="77777777" w:rsidR="00115FA5" w:rsidRPr="00115FA5" w:rsidRDefault="00115FA5" w:rsidP="00115FA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115FA5">
        <w:rPr>
          <w:rFonts w:ascii="Consolas" w:eastAsia="宋体" w:hAnsi="Consolas" w:cs="宋体"/>
          <w:color w:val="212121"/>
          <w:kern w:val="0"/>
          <w:szCs w:val="21"/>
        </w:rPr>
        <w:t xml:space="preserve">sol4 = </w:t>
      </w:r>
      <w:proofErr w:type="spellStart"/>
      <w:r w:rsidRPr="00115FA5">
        <w:rPr>
          <w:rFonts w:ascii="Consolas" w:eastAsia="宋体" w:hAnsi="Consolas" w:cs="宋体"/>
          <w:color w:val="212121"/>
          <w:kern w:val="0"/>
          <w:szCs w:val="21"/>
        </w:rPr>
        <w:t>fsolve</w:t>
      </w:r>
      <w:proofErr w:type="spellEnd"/>
      <w:r w:rsidRPr="00115FA5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Start"/>
      <w:r w:rsidRPr="00115FA5">
        <w:rPr>
          <w:rFonts w:ascii="Consolas" w:eastAsia="宋体" w:hAnsi="Consolas" w:cs="宋体"/>
          <w:color w:val="212121"/>
          <w:kern w:val="0"/>
          <w:szCs w:val="21"/>
        </w:rPr>
        <w:t>fun,[</w:t>
      </w:r>
      <w:proofErr w:type="gramEnd"/>
      <w:r w:rsidRPr="00115FA5">
        <w:rPr>
          <w:rFonts w:ascii="Consolas" w:eastAsia="宋体" w:hAnsi="Consolas" w:cs="宋体"/>
          <w:color w:val="212121"/>
          <w:kern w:val="0"/>
          <w:szCs w:val="21"/>
        </w:rPr>
        <w:t>4,-4])</w:t>
      </w:r>
    </w:p>
    <w:p w14:paraId="20B1EC51" w14:textId="29F88089" w:rsidR="00115FA5" w:rsidRPr="00B45948" w:rsidRDefault="00115FA5" w:rsidP="00B45948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0AD01515" w14:textId="2E9A3C75" w:rsidR="00B45948" w:rsidRPr="00B45948" w:rsidRDefault="00B45948" w:rsidP="00B459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5D8116" w14:textId="2DCA7D89" w:rsidR="00115FA5" w:rsidRPr="00115FA5" w:rsidRDefault="00B45948" w:rsidP="00B4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center"/>
        <w:rPr>
          <w:rFonts w:ascii="Cambria Math" w:eastAsia="等线" w:hAnsi="Cambria Math"/>
          <w:sz w:val="24"/>
          <w:szCs w:val="24"/>
        </w:rPr>
      </w:pPr>
      <w:r w:rsidRPr="008912D9">
        <w:rPr>
          <w:rFonts w:ascii="宋体" w:eastAsia="等线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C3EB614" wp14:editId="7654C411">
            <wp:extent cx="2212692" cy="1664537"/>
            <wp:effectExtent l="0" t="0" r="0" b="0"/>
            <wp:docPr id="18186670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41" cy="16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C035" w14:textId="29CFF50B" w:rsidR="00B45948" w:rsidRPr="008912D9" w:rsidRDefault="00B45948" w:rsidP="00B4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等线" w:hAnsi="Cambria Math"/>
          <w:sz w:val="24"/>
          <w:szCs w:val="24"/>
        </w:rPr>
      </w:pPr>
      <w:r w:rsidRPr="008912D9">
        <w:rPr>
          <w:rFonts w:ascii="Cambria Math" w:eastAsia="等线" w:hAnsi="Cambria Math"/>
          <w:sz w:val="24"/>
          <w:szCs w:val="24"/>
        </w:rPr>
        <w:t>sol1 =</w:t>
      </w:r>
    </w:p>
    <w:p w14:paraId="59BC5B4A" w14:textId="77777777" w:rsidR="00B45948" w:rsidRPr="008912D9" w:rsidRDefault="00B45948" w:rsidP="00B4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等线" w:hAnsi="Cambria Math"/>
          <w:sz w:val="24"/>
          <w:szCs w:val="24"/>
        </w:rPr>
      </w:pPr>
      <w:r w:rsidRPr="008912D9">
        <w:rPr>
          <w:rFonts w:ascii="Cambria Math" w:eastAsia="等线" w:hAnsi="Cambria Math"/>
          <w:sz w:val="24"/>
          <w:szCs w:val="24"/>
        </w:rPr>
        <w:t xml:space="preserve">    1.6581    1.8936</w:t>
      </w:r>
    </w:p>
    <w:p w14:paraId="7A7D2646" w14:textId="292B3624" w:rsidR="00B45948" w:rsidRPr="008912D9" w:rsidRDefault="00B45948" w:rsidP="00B4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等线" w:hAnsi="Cambria Math"/>
          <w:sz w:val="24"/>
          <w:szCs w:val="24"/>
        </w:rPr>
      </w:pPr>
      <w:r w:rsidRPr="008912D9">
        <w:rPr>
          <w:rFonts w:ascii="Cambria Math" w:eastAsia="等线" w:hAnsi="Cambria Math"/>
          <w:sz w:val="24"/>
          <w:szCs w:val="24"/>
        </w:rPr>
        <w:t>sol2 =</w:t>
      </w:r>
    </w:p>
    <w:p w14:paraId="1432AAD1" w14:textId="48456472" w:rsidR="00B45948" w:rsidRPr="008912D9" w:rsidRDefault="00B45948" w:rsidP="00B4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等线" w:hAnsi="Cambria Math"/>
          <w:sz w:val="24"/>
          <w:szCs w:val="24"/>
        </w:rPr>
      </w:pPr>
      <w:r w:rsidRPr="008912D9">
        <w:rPr>
          <w:rFonts w:ascii="Cambria Math" w:eastAsia="等线" w:hAnsi="Cambria Math"/>
          <w:sz w:val="24"/>
          <w:szCs w:val="24"/>
        </w:rPr>
        <w:t xml:space="preserve">    1.7362   -2.6929</w:t>
      </w:r>
    </w:p>
    <w:p w14:paraId="1E82F0AD" w14:textId="192F57BB" w:rsidR="00B45948" w:rsidRPr="008912D9" w:rsidRDefault="00B45948" w:rsidP="00B4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等线" w:hAnsi="Cambria Math"/>
          <w:sz w:val="24"/>
          <w:szCs w:val="24"/>
        </w:rPr>
      </w:pPr>
      <w:r w:rsidRPr="008912D9">
        <w:rPr>
          <w:rFonts w:ascii="Cambria Math" w:eastAsia="等线" w:hAnsi="Cambria Math"/>
          <w:sz w:val="24"/>
          <w:szCs w:val="24"/>
        </w:rPr>
        <w:t>sol3 =</w:t>
      </w:r>
    </w:p>
    <w:p w14:paraId="282576B8" w14:textId="191D6EC6" w:rsidR="00B45948" w:rsidRPr="008912D9" w:rsidRDefault="00B45948" w:rsidP="00B4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等线" w:hAnsi="Cambria Math"/>
          <w:sz w:val="24"/>
          <w:szCs w:val="24"/>
        </w:rPr>
      </w:pPr>
      <w:r w:rsidRPr="008912D9">
        <w:rPr>
          <w:rFonts w:ascii="Cambria Math" w:eastAsia="等线" w:hAnsi="Cambria Math"/>
          <w:sz w:val="24"/>
          <w:szCs w:val="24"/>
        </w:rPr>
        <w:t xml:space="preserve">    3.4829   -5.6394</w:t>
      </w:r>
    </w:p>
    <w:p w14:paraId="2E27071D" w14:textId="408DC077" w:rsidR="00B45948" w:rsidRPr="008912D9" w:rsidRDefault="00B45948" w:rsidP="00B4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等线" w:hAnsi="Cambria Math"/>
          <w:sz w:val="24"/>
          <w:szCs w:val="24"/>
        </w:rPr>
      </w:pPr>
      <w:r w:rsidRPr="008912D9">
        <w:rPr>
          <w:rFonts w:ascii="Cambria Math" w:eastAsia="等线" w:hAnsi="Cambria Math"/>
          <w:sz w:val="24"/>
          <w:szCs w:val="24"/>
        </w:rPr>
        <w:t>sol4 =</w:t>
      </w:r>
    </w:p>
    <w:p w14:paraId="7D3ED1EC" w14:textId="4420F1AF" w:rsidR="00C42374" w:rsidRPr="008912D9" w:rsidRDefault="00B45948" w:rsidP="00B4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等线" w:hAnsi="Cambria Math"/>
          <w:sz w:val="24"/>
          <w:szCs w:val="24"/>
        </w:rPr>
      </w:pPr>
      <w:r w:rsidRPr="008912D9">
        <w:rPr>
          <w:rFonts w:ascii="Cambria Math" w:eastAsia="等线" w:hAnsi="Cambria Math"/>
          <w:sz w:val="24"/>
          <w:szCs w:val="24"/>
        </w:rPr>
        <w:t xml:space="preserve">    4.0287   -4.1171</w:t>
      </w:r>
    </w:p>
    <w:p w14:paraId="5741BD34" w14:textId="4FE1E2EA" w:rsidR="00390727" w:rsidRPr="00390727" w:rsidRDefault="00C42374" w:rsidP="00390727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7</w:t>
      </w:r>
      <w:r w:rsidR="00390727" w:rsidRPr="00390727">
        <w:rPr>
          <w:rFonts w:ascii="Cambria Math" w:eastAsia="宋体" w:hAnsi="Cambria Math"/>
          <w:sz w:val="24"/>
          <w:szCs w:val="24"/>
        </w:rPr>
        <w:t>.</w:t>
      </w:r>
      <w:r w:rsidR="00390727">
        <w:rPr>
          <w:rFonts w:ascii="Cambria Math" w:eastAsia="宋体" w:hAnsi="Cambria Math"/>
          <w:sz w:val="24"/>
          <w:szCs w:val="24"/>
        </w:rPr>
        <w:t xml:space="preserve"> </w:t>
      </w:r>
      <w:proofErr w:type="gramStart"/>
      <w:r w:rsidR="00390727" w:rsidRPr="00390727">
        <w:rPr>
          <w:rFonts w:ascii="Cambria Math" w:eastAsia="宋体" w:hAnsi="Cambria Math"/>
          <w:sz w:val="24"/>
          <w:szCs w:val="24"/>
        </w:rPr>
        <w:t>作出</w:t>
      </w:r>
      <w:proofErr w:type="gramEnd"/>
      <w:r w:rsidR="00390727" w:rsidRPr="00390727">
        <w:rPr>
          <w:rFonts w:ascii="Cambria Math" w:eastAsia="宋体" w:hAnsi="Cambria Math"/>
          <w:sz w:val="24"/>
          <w:szCs w:val="24"/>
        </w:rPr>
        <w:t>下列函数图形，观察所有的极大、极小和最大、最小值点的粗略位置；并用</w:t>
      </w:r>
      <w:r w:rsidR="00390727" w:rsidRPr="00390727">
        <w:rPr>
          <w:rFonts w:ascii="Cambria Math" w:eastAsia="宋体" w:hAnsi="Cambria Math"/>
          <w:sz w:val="24"/>
          <w:szCs w:val="24"/>
        </w:rPr>
        <w:t>MATLAB</w:t>
      </w:r>
      <w:r w:rsidR="00390727" w:rsidRPr="00390727">
        <w:rPr>
          <w:rFonts w:ascii="Cambria Math" w:eastAsia="宋体" w:hAnsi="Cambria Math"/>
          <w:sz w:val="24"/>
          <w:szCs w:val="24"/>
        </w:rPr>
        <w:t>函数</w:t>
      </w:r>
      <w:proofErr w:type="spellStart"/>
      <w:r w:rsidR="00390727" w:rsidRPr="00390727">
        <w:rPr>
          <w:rFonts w:ascii="Cambria Math" w:eastAsia="宋体" w:hAnsi="Cambria Math"/>
          <w:sz w:val="24"/>
          <w:szCs w:val="24"/>
        </w:rPr>
        <w:t>fminbnd</w:t>
      </w:r>
      <w:proofErr w:type="spellEnd"/>
      <w:r w:rsidR="00390727" w:rsidRPr="00390727">
        <w:rPr>
          <w:rFonts w:ascii="Cambria Math" w:eastAsia="宋体" w:hAnsi="Cambria Math"/>
          <w:sz w:val="24"/>
          <w:szCs w:val="24"/>
        </w:rPr>
        <w:t>和</w:t>
      </w:r>
      <w:r w:rsidR="00390727" w:rsidRPr="00390727">
        <w:rPr>
          <w:rFonts w:ascii="Cambria Math" w:eastAsia="宋体" w:hAnsi="Cambria Math"/>
          <w:sz w:val="24"/>
          <w:szCs w:val="24"/>
        </w:rPr>
        <w:t xml:space="preserve"> </w:t>
      </w:r>
      <w:proofErr w:type="spellStart"/>
      <w:r w:rsidR="00390727" w:rsidRPr="00390727">
        <w:rPr>
          <w:rFonts w:ascii="Cambria Math" w:eastAsia="宋体" w:hAnsi="Cambria Math"/>
          <w:sz w:val="24"/>
          <w:szCs w:val="24"/>
        </w:rPr>
        <w:t>fminsearch</w:t>
      </w:r>
      <w:proofErr w:type="spellEnd"/>
      <w:r w:rsidR="00390727" w:rsidRPr="00390727">
        <w:rPr>
          <w:rFonts w:ascii="Cambria Math" w:eastAsia="宋体" w:hAnsi="Cambria Math"/>
          <w:sz w:val="24"/>
          <w:szCs w:val="24"/>
        </w:rPr>
        <w:t>求各极值点的确切位置</w:t>
      </w:r>
      <w:r w:rsidR="00390727" w:rsidRPr="00390727">
        <w:rPr>
          <w:rFonts w:ascii="Cambria Math" w:eastAsia="宋体" w:hAnsi="Cambria Math"/>
          <w:sz w:val="24"/>
          <w:szCs w:val="24"/>
        </w:rPr>
        <w:t xml:space="preserve">: </w:t>
      </w:r>
    </w:p>
    <w:p w14:paraId="1004541A" w14:textId="5D6672CB" w:rsidR="00390727" w:rsidRDefault="00390727" w:rsidP="00390727">
      <w:pPr>
        <w:jc w:val="left"/>
        <w:rPr>
          <w:rFonts w:ascii="Cambria Math" w:eastAsia="宋体" w:hAnsi="Cambria Math"/>
          <w:sz w:val="24"/>
          <w:szCs w:val="24"/>
        </w:rPr>
      </w:pPr>
      <w:r w:rsidRPr="00390727">
        <w:rPr>
          <w:rFonts w:ascii="Cambria Math" w:eastAsia="宋体" w:hAnsi="Cambria Math"/>
          <w:sz w:val="24"/>
          <w:szCs w:val="24"/>
        </w:rPr>
        <w:t>(1)</w:t>
      </w:r>
      <w:r>
        <w:rPr>
          <w:rFonts w:ascii="Cambria Math" w:eastAsia="宋体" w:hAnsi="Cambria Math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f(x)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in</m:t>
        </m:r>
        <m:r>
          <w:rPr>
            <w:rFonts w:ascii="Cambria Math" w:eastAsia="宋体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x-2)</m:t>
        </m:r>
      </m:oMath>
      <w:r w:rsidRPr="00390727">
        <w:rPr>
          <w:rFonts w:ascii="Cambria Math" w:eastAsia="宋体" w:hAnsi="Cambria Math"/>
          <w:sz w:val="24"/>
          <w:szCs w:val="24"/>
        </w:rPr>
        <w:t>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390727">
        <w:rPr>
          <w:rFonts w:ascii="Cambria Math" w:eastAsia="宋体" w:hAnsi="Cambria Math"/>
          <w:sz w:val="24"/>
          <w:szCs w:val="24"/>
        </w:rPr>
        <w:t xml:space="preserve">[-2,2]; </w:t>
      </w:r>
    </w:p>
    <w:p w14:paraId="24941D55" w14:textId="683D2AF4" w:rsidR="00390727" w:rsidRDefault="00390727" w:rsidP="00390727">
      <w:pPr>
        <w:jc w:val="left"/>
        <w:rPr>
          <w:rFonts w:ascii="Cambria Math" w:eastAsia="宋体" w:hAnsi="Cambria Math"/>
          <w:sz w:val="24"/>
          <w:szCs w:val="24"/>
        </w:rPr>
      </w:pPr>
      <w:r w:rsidRPr="00390727">
        <w:rPr>
          <w:rFonts w:ascii="Cambria Math" w:eastAsia="宋体" w:hAnsi="Cambria Math"/>
          <w:sz w:val="24"/>
          <w:szCs w:val="24"/>
        </w:rPr>
        <w:t>(2)</w:t>
      </w:r>
      <w:r>
        <w:rPr>
          <w:rFonts w:ascii="Cambria Math" w:eastAsia="宋体" w:hAnsi="Cambria Math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f(x)=3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20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10</m:t>
        </m:r>
      </m:oMath>
      <w:r w:rsidRPr="00390727">
        <w:rPr>
          <w:rFonts w:ascii="Cambria Math" w:eastAsia="宋体" w:hAnsi="Cambria Math"/>
          <w:sz w:val="24"/>
          <w:szCs w:val="24"/>
        </w:rPr>
        <w:t>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390727">
        <w:rPr>
          <w:rFonts w:ascii="Cambria Math" w:eastAsia="宋体" w:hAnsi="Cambria Math"/>
          <w:sz w:val="24"/>
          <w:szCs w:val="24"/>
        </w:rPr>
        <w:t xml:space="preserve">[-3,3]; </w:t>
      </w:r>
    </w:p>
    <w:p w14:paraId="4A8AA4F3" w14:textId="340E913F" w:rsidR="00390727" w:rsidRDefault="00390727" w:rsidP="00390727">
      <w:pPr>
        <w:jc w:val="left"/>
        <w:rPr>
          <w:rFonts w:ascii="Cambria Math" w:eastAsia="宋体" w:hAnsi="Cambria Math"/>
          <w:sz w:val="24"/>
          <w:szCs w:val="24"/>
        </w:rPr>
      </w:pPr>
      <w:r w:rsidRPr="00390727">
        <w:rPr>
          <w:rFonts w:ascii="Cambria Math" w:eastAsia="宋体" w:hAnsi="Cambria Math"/>
          <w:sz w:val="24"/>
          <w:szCs w:val="24"/>
        </w:rPr>
        <w:t>(3)</w:t>
      </w:r>
      <w:r>
        <w:rPr>
          <w:rFonts w:ascii="Cambria Math" w:eastAsia="宋体" w:hAnsi="Cambria Math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f(x)=|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x-2|</m:t>
        </m:r>
      </m:oMath>
      <w:r w:rsidRPr="00390727">
        <w:rPr>
          <w:rFonts w:ascii="Cambria Math" w:eastAsia="宋体" w:hAnsi="Cambria Math"/>
          <w:sz w:val="24"/>
          <w:szCs w:val="24"/>
        </w:rPr>
        <w:t>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390727">
        <w:rPr>
          <w:rFonts w:ascii="Cambria Math" w:eastAsia="宋体" w:hAnsi="Cambria Math"/>
          <w:sz w:val="24"/>
          <w:szCs w:val="24"/>
        </w:rPr>
        <w:t xml:space="preserve">[0,3]. </w:t>
      </w:r>
    </w:p>
    <w:p w14:paraId="3576E89F" w14:textId="79C2C02F" w:rsidR="00C42374" w:rsidRDefault="00B45948" w:rsidP="0012678F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1C898607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题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7.1</w:t>
      </w:r>
    </w:p>
    <w:p w14:paraId="618F8C53" w14:textId="7257AC95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proofErr w:type="gramStart"/>
      <w:r w:rsidRPr="00C3500B">
        <w:rPr>
          <w:rFonts w:ascii="Consolas" w:eastAsia="宋体" w:hAnsi="Consolas" w:cs="宋体"/>
          <w:color w:val="212121"/>
          <w:kern w:val="0"/>
          <w:szCs w:val="21"/>
        </w:rPr>
        <w:t>clear;clc</w:t>
      </w:r>
      <w:proofErr w:type="spellEnd"/>
      <w:proofErr w:type="gramEnd"/>
      <w:r w:rsidRPr="00C3500B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5B07271D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求坐标的函数</w:t>
      </w:r>
    </w:p>
    <w:p w14:paraId="3C747102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0E00FF"/>
          <w:kern w:val="0"/>
          <w:szCs w:val="21"/>
        </w:rPr>
        <w:t xml:space="preserve">function 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x1 =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indRxtrmum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un,x</w:t>
      </w:r>
      <w:proofErr w:type="gramEnd"/>
      <w:r w:rsidRPr="00C3500B">
        <w:rPr>
          <w:rFonts w:ascii="Consolas" w:eastAsia="宋体" w:hAnsi="Consolas" w:cs="宋体"/>
          <w:color w:val="212121"/>
          <w:kern w:val="0"/>
          <w:szCs w:val="21"/>
        </w:rPr>
        <w:t>0,x0IsMaximum)</w:t>
      </w:r>
    </w:p>
    <w:p w14:paraId="5A201BAA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C3500B">
        <w:rPr>
          <w:rFonts w:ascii="Consolas" w:eastAsia="宋体" w:hAnsi="Consolas" w:cs="宋体"/>
          <w:color w:val="0E00FF"/>
          <w:kern w:val="0"/>
          <w:szCs w:val="21"/>
        </w:rPr>
        <w:t xml:space="preserve">for 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>k =</w:t>
      </w:r>
      <w:proofErr w:type="gramStart"/>
      <w:r w:rsidRPr="00C3500B">
        <w:rPr>
          <w:rFonts w:ascii="Consolas" w:eastAsia="宋体" w:hAnsi="Consolas" w:cs="宋体"/>
          <w:color w:val="212121"/>
          <w:kern w:val="0"/>
          <w:szCs w:val="21"/>
        </w:rPr>
        <w:t>1:length</w:t>
      </w:r>
      <w:proofErr w:type="gramEnd"/>
      <w:r w:rsidRPr="00C3500B">
        <w:rPr>
          <w:rFonts w:ascii="Consolas" w:eastAsia="宋体" w:hAnsi="Consolas" w:cs="宋体"/>
          <w:color w:val="212121"/>
          <w:kern w:val="0"/>
          <w:szCs w:val="21"/>
        </w:rPr>
        <w:t>(x0)</w:t>
      </w:r>
    </w:p>
    <w:p w14:paraId="1CD21C9B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%x1(k)=</w:t>
      </w:r>
      <w:proofErr w:type="spellStart"/>
      <w:r w:rsidRPr="00C3500B">
        <w:rPr>
          <w:rFonts w:ascii="Consolas" w:eastAsia="宋体" w:hAnsi="Consolas" w:cs="宋体"/>
          <w:color w:val="008013"/>
          <w:kern w:val="0"/>
          <w:szCs w:val="21"/>
        </w:rPr>
        <w:t>fzero</w:t>
      </w:r>
      <w:proofErr w:type="spellEnd"/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(dfun,x0(k));continue;  %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导数法</w:t>
      </w:r>
    </w:p>
    <w:p w14:paraId="43A0239A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C3500B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>x0IsMaximum(k)</w:t>
      </w:r>
    </w:p>
    <w:p w14:paraId="718294BF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        y = @(x) -fun(x);</w:t>
      </w:r>
    </w:p>
    <w:p w14:paraId="3991605E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C3500B">
        <w:rPr>
          <w:rFonts w:ascii="Consolas" w:eastAsia="宋体" w:hAnsi="Consolas" w:cs="宋体"/>
          <w:color w:val="0E00FF"/>
          <w:kern w:val="0"/>
          <w:szCs w:val="21"/>
        </w:rPr>
        <w:t>else</w:t>
      </w:r>
    </w:p>
    <w:p w14:paraId="192ACF17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        y = fun;</w:t>
      </w:r>
    </w:p>
    <w:p w14:paraId="1A577023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C3500B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2775ACD5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%x1(k)=</w:t>
      </w:r>
      <w:proofErr w:type="spellStart"/>
      <w:r w:rsidRPr="00C3500B">
        <w:rPr>
          <w:rFonts w:ascii="Consolas" w:eastAsia="宋体" w:hAnsi="Consolas" w:cs="宋体"/>
          <w:color w:val="008013"/>
          <w:kern w:val="0"/>
          <w:szCs w:val="21"/>
        </w:rPr>
        <w:t>fminbnd</w:t>
      </w:r>
      <w:proofErr w:type="spellEnd"/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(y,x0(k)-0.3,x0(k)+0.3);  % </w:t>
      </w:r>
      <w:proofErr w:type="spellStart"/>
      <w:r w:rsidRPr="00C3500B">
        <w:rPr>
          <w:rFonts w:ascii="Consolas" w:eastAsia="宋体" w:hAnsi="Consolas" w:cs="宋体"/>
          <w:color w:val="008013"/>
          <w:kern w:val="0"/>
          <w:szCs w:val="21"/>
        </w:rPr>
        <w:t>fminbnd</w:t>
      </w:r>
      <w:proofErr w:type="spellEnd"/>
      <w:r w:rsidRPr="00C3500B">
        <w:rPr>
          <w:rFonts w:ascii="Consolas" w:eastAsia="宋体" w:hAnsi="Consolas" w:cs="宋体"/>
          <w:color w:val="008013"/>
          <w:kern w:val="0"/>
          <w:szCs w:val="21"/>
        </w:rPr>
        <w:t>法</w:t>
      </w:r>
    </w:p>
    <w:p w14:paraId="6874311B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    x1(k)=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minsearch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(y,x0(k)); 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proofErr w:type="spellStart"/>
      <w:r w:rsidRPr="00C3500B">
        <w:rPr>
          <w:rFonts w:ascii="Consolas" w:eastAsia="宋体" w:hAnsi="Consolas" w:cs="宋体"/>
          <w:color w:val="008013"/>
          <w:kern w:val="0"/>
          <w:szCs w:val="21"/>
        </w:rPr>
        <w:t>fminsearch</w:t>
      </w:r>
      <w:proofErr w:type="spellEnd"/>
      <w:r w:rsidRPr="00C3500B">
        <w:rPr>
          <w:rFonts w:ascii="Consolas" w:eastAsia="宋体" w:hAnsi="Consolas" w:cs="宋体"/>
          <w:color w:val="008013"/>
          <w:kern w:val="0"/>
          <w:szCs w:val="21"/>
        </w:rPr>
        <w:t>法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    </w:t>
      </w:r>
    </w:p>
    <w:p w14:paraId="4C8CCED2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C3500B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50E72B59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0E00FF"/>
          <w:kern w:val="0"/>
          <w:szCs w:val="21"/>
        </w:rPr>
        <w:lastRenderedPageBreak/>
        <w:t>end</w:t>
      </w:r>
    </w:p>
    <w:p w14:paraId="4F76E619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可视化结果的函数</w:t>
      </w:r>
    </w:p>
    <w:p w14:paraId="1F663516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0E00FF"/>
          <w:kern w:val="0"/>
          <w:szCs w:val="21"/>
        </w:rPr>
        <w:t xml:space="preserve">function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plotExtremum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un,x</w:t>
      </w:r>
      <w:proofErr w:type="gramEnd"/>
      <w:r w:rsidRPr="00C3500B">
        <w:rPr>
          <w:rFonts w:ascii="Consolas" w:eastAsia="宋体" w:hAnsi="Consolas" w:cs="宋体"/>
          <w:color w:val="212121"/>
          <w:kern w:val="0"/>
          <w:szCs w:val="21"/>
        </w:rPr>
        <w:t>1,interval)</w:t>
      </w:r>
    </w:p>
    <w:p w14:paraId="2F0F44F7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x1 = sort([x1 interval]);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将区间的端点添加到极值点中</w:t>
      </w:r>
    </w:p>
    <w:p w14:paraId="77D58581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y1_values = fun(x1);</w:t>
      </w:r>
    </w:p>
    <w:p w14:paraId="556F9488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将符号表达式转换为数值以进行计算</w:t>
      </w:r>
    </w:p>
    <w:p w14:paraId="34A20A30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[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ymin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,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Imin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] = min(y1_values);</w:t>
      </w:r>
    </w:p>
    <w:p w14:paraId="476D92AD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[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ymax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, Imax] = max(y1_values);</w:t>
      </w:r>
    </w:p>
    <w:p w14:paraId="51A0DC60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计算原函数在极值点处的值</w:t>
      </w:r>
    </w:p>
    <w:p w14:paraId="23332D70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figure;</w:t>
      </w:r>
    </w:p>
    <w:p w14:paraId="7D62DE00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proofErr w:type="gramStart"/>
      <w:r w:rsidRPr="00C3500B">
        <w:rPr>
          <w:rFonts w:ascii="Consolas" w:eastAsia="宋体" w:hAnsi="Consolas" w:cs="宋体"/>
          <w:color w:val="212121"/>
          <w:kern w:val="0"/>
          <w:szCs w:val="21"/>
        </w:rPr>
        <w:t>plot(</w:t>
      </w:r>
      <w:proofErr w:type="gram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x1, y1_values, 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k.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, 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proofErr w:type="spellStart"/>
      <w:r w:rsidRPr="00C3500B">
        <w:rPr>
          <w:rFonts w:ascii="Consolas" w:eastAsia="宋体" w:hAnsi="Consolas" w:cs="宋体"/>
          <w:color w:val="A709F5"/>
          <w:kern w:val="0"/>
          <w:szCs w:val="21"/>
        </w:rPr>
        <w:t>MarkerSize</w:t>
      </w:r>
      <w:proofErr w:type="spellEnd"/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>, 12);</w:t>
      </w:r>
    </w:p>
    <w:p w14:paraId="54EBAEAB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hold 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on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7098BBF2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plot(x1(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Imin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),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ymin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, 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proofErr w:type="spellStart"/>
      <w:r w:rsidRPr="00C3500B">
        <w:rPr>
          <w:rFonts w:ascii="Consolas" w:eastAsia="宋体" w:hAnsi="Consolas" w:cs="宋体"/>
          <w:color w:val="A709F5"/>
          <w:kern w:val="0"/>
          <w:szCs w:val="21"/>
        </w:rPr>
        <w:t>ro</w:t>
      </w:r>
      <w:proofErr w:type="spellEnd"/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, 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proofErr w:type="spellStart"/>
      <w:r w:rsidRPr="00C3500B">
        <w:rPr>
          <w:rFonts w:ascii="Consolas" w:eastAsia="宋体" w:hAnsi="Consolas" w:cs="宋体"/>
          <w:color w:val="A709F5"/>
          <w:kern w:val="0"/>
          <w:szCs w:val="21"/>
        </w:rPr>
        <w:t>MarkerSize</w:t>
      </w:r>
      <w:proofErr w:type="spellEnd"/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>, 8);</w:t>
      </w:r>
    </w:p>
    <w:p w14:paraId="2E6F2D59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plot(x1(Imax),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ymax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, 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proofErr w:type="spellStart"/>
      <w:r w:rsidRPr="00C3500B">
        <w:rPr>
          <w:rFonts w:ascii="Consolas" w:eastAsia="宋体" w:hAnsi="Consolas" w:cs="宋体"/>
          <w:color w:val="A709F5"/>
          <w:kern w:val="0"/>
          <w:szCs w:val="21"/>
        </w:rPr>
        <w:t>bo</w:t>
      </w:r>
      <w:proofErr w:type="spellEnd"/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>,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proofErr w:type="spellStart"/>
      <w:r w:rsidRPr="00C3500B">
        <w:rPr>
          <w:rFonts w:ascii="Consolas" w:eastAsia="宋体" w:hAnsi="Consolas" w:cs="宋体"/>
          <w:color w:val="A709F5"/>
          <w:kern w:val="0"/>
          <w:szCs w:val="21"/>
        </w:rPr>
        <w:t>MarkerSize</w:t>
      </w:r>
      <w:proofErr w:type="spellEnd"/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>, 8);</w:t>
      </w:r>
    </w:p>
    <w:p w14:paraId="7A2B81AD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proofErr w:type="spellStart"/>
      <w:proofErr w:type="gram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plot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C3500B">
        <w:rPr>
          <w:rFonts w:ascii="Consolas" w:eastAsia="宋体" w:hAnsi="Consolas" w:cs="宋体"/>
          <w:color w:val="212121"/>
          <w:kern w:val="0"/>
          <w:szCs w:val="21"/>
        </w:rPr>
        <w:t>fun, interval,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proofErr w:type="spellStart"/>
      <w:r w:rsidRPr="00C3500B">
        <w:rPr>
          <w:rFonts w:ascii="Consolas" w:eastAsia="宋体" w:hAnsi="Consolas" w:cs="宋体"/>
          <w:color w:val="A709F5"/>
          <w:kern w:val="0"/>
          <w:szCs w:val="21"/>
        </w:rPr>
        <w:t>LineWidth</w:t>
      </w:r>
      <w:proofErr w:type="spellEnd"/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>, 1.5);</w:t>
      </w:r>
    </w:p>
    <w:p w14:paraId="721ABB96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title(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极值点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>);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xlabel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x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);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ylabel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y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069B5F82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legend(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极值点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>,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最小值点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>,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最大值点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>,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proofErr w:type="spellStart"/>
      <w:r w:rsidRPr="00C3500B">
        <w:rPr>
          <w:rFonts w:ascii="Consolas" w:eastAsia="宋体" w:hAnsi="Consolas" w:cs="宋体"/>
          <w:color w:val="A709F5"/>
          <w:kern w:val="0"/>
          <w:szCs w:val="21"/>
        </w:rPr>
        <w:t>Location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>,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best</w:t>
      </w:r>
      <w:proofErr w:type="spellEnd"/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11ABB501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grid 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on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; hold 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off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034B9260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输出结果</w:t>
      </w:r>
    </w:p>
    <w:p w14:paraId="053B2A65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printf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极值点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 xml:space="preserve"> (x):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);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disp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x1);</w:t>
      </w:r>
    </w:p>
    <w:p w14:paraId="49D61D0A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printf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极值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 xml:space="preserve"> (y):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);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disp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y1_values);</w:t>
      </w:r>
    </w:p>
    <w:p w14:paraId="3624E9E2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printf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最小值点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 xml:space="preserve"> (x, y):(%.4f, %.4f)\n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>, x1(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Imin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),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ymin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412D44D0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printf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最大值点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 xml:space="preserve"> (x, y):(%.4f, %.4f)\n'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, x1(Imax),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ymax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00B5C4DF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584E424D" w14:textId="77777777" w:rsidR="00C3500B" w:rsidRPr="00C3500B" w:rsidRDefault="00C3500B" w:rsidP="00C3500B">
      <w:pPr>
        <w:widowControl/>
        <w:shd w:val="clear" w:color="auto" w:fill="F5F5F5"/>
        <w:spacing w:after="240" w:line="259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4D527304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定义函数</w:t>
      </w:r>
    </w:p>
    <w:p w14:paraId="6F134D19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x</w:t>
      </w:r>
    </w:p>
    <w:p w14:paraId="5281A075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>fun = @(x) x.^</w:t>
      </w:r>
      <w:proofErr w:type="gramStart"/>
      <w:r w:rsidRPr="00C3500B">
        <w:rPr>
          <w:rFonts w:ascii="Consolas" w:eastAsia="宋体" w:hAnsi="Consolas" w:cs="宋体"/>
          <w:color w:val="212121"/>
          <w:kern w:val="0"/>
          <w:szCs w:val="21"/>
        </w:rPr>
        <w:t>2.*</w:t>
      </w:r>
      <w:proofErr w:type="gramEnd"/>
      <w:r w:rsidRPr="00C3500B">
        <w:rPr>
          <w:rFonts w:ascii="Consolas" w:eastAsia="宋体" w:hAnsi="Consolas" w:cs="宋体"/>
          <w:color w:val="212121"/>
          <w:kern w:val="0"/>
          <w:szCs w:val="21"/>
        </w:rPr>
        <w:t>sin(x.^2-x-2);</w:t>
      </w:r>
    </w:p>
    <w:p w14:paraId="51F58364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>interval = [-2 2];</w:t>
      </w:r>
    </w:p>
    <w:p w14:paraId="52BE79D4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un_sym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=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sym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fun);</w:t>
      </w:r>
    </w:p>
    <w:p w14:paraId="7054A66F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dfun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=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matlabFunction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diff(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un_sym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, x));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导函数</w:t>
      </w:r>
    </w:p>
    <w:p w14:paraId="7A81EA28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plot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dfun,interval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);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绘制导函数图像</w:t>
      </w:r>
    </w:p>
    <w:p w14:paraId="6500E7DB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grid 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on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;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根据图像观察极值点的大致位置</w:t>
      </w:r>
    </w:p>
    <w:p w14:paraId="6ECBA8FA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>x0 = [-1.5 -0.75 0 1.5];</w:t>
      </w:r>
    </w:p>
    <w:p w14:paraId="161E78A8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>x0IsMaximum = [1 0 1 0];</w:t>
      </w:r>
    </w:p>
    <w:p w14:paraId="2A0785FF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x1 =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indRxtrmum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un,x</w:t>
      </w:r>
      <w:proofErr w:type="gramEnd"/>
      <w:r w:rsidRPr="00C3500B">
        <w:rPr>
          <w:rFonts w:ascii="Consolas" w:eastAsia="宋体" w:hAnsi="Consolas" w:cs="宋体"/>
          <w:color w:val="212121"/>
          <w:kern w:val="0"/>
          <w:szCs w:val="21"/>
        </w:rPr>
        <w:t>0,x0IsMaximum);</w:t>
      </w:r>
    </w:p>
    <w:p w14:paraId="7DAC4D9E" w14:textId="77777777" w:rsid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lastRenderedPageBreak/>
        <w:t>plotExtremum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un,x</w:t>
      </w:r>
      <w:proofErr w:type="gramEnd"/>
      <w:r w:rsidRPr="00C3500B">
        <w:rPr>
          <w:rFonts w:ascii="Consolas" w:eastAsia="宋体" w:hAnsi="Consolas" w:cs="宋体"/>
          <w:color w:val="212121"/>
          <w:kern w:val="0"/>
          <w:szCs w:val="21"/>
        </w:rPr>
        <w:t>1,interval);</w:t>
      </w:r>
    </w:p>
    <w:p w14:paraId="2C4A33E3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题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7.2</w:t>
      </w:r>
    </w:p>
    <w:p w14:paraId="35B5434A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>clear;</w:t>
      </w:r>
    </w:p>
    <w:p w14:paraId="05E32DBA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x</w:t>
      </w:r>
    </w:p>
    <w:p w14:paraId="775DE2C0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>fun = @(x) 3*x.^5-20*x.^3+10;</w:t>
      </w:r>
    </w:p>
    <w:p w14:paraId="67D0EA11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>interval = [-3 3];</w:t>
      </w:r>
    </w:p>
    <w:p w14:paraId="54B07401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un_sym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=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sym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fun);</w:t>
      </w:r>
    </w:p>
    <w:p w14:paraId="105F1E70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dfun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=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matlabFunction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diff(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un_sym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, x));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导函数</w:t>
      </w:r>
    </w:p>
    <w:p w14:paraId="2C1F5A86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plot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dfun,interval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);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绘制导函数图像</w:t>
      </w:r>
    </w:p>
    <w:p w14:paraId="49E0841F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grid 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on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;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根据图像观察极值点的大致位置</w:t>
      </w:r>
    </w:p>
    <w:p w14:paraId="45397101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>x0 = [-2 2];</w:t>
      </w:r>
    </w:p>
    <w:p w14:paraId="47B101BD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>x0IsMaximum = [1 0];</w:t>
      </w:r>
    </w:p>
    <w:p w14:paraId="6C9C8959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x1 =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indRxtrmum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un,x</w:t>
      </w:r>
      <w:proofErr w:type="gramEnd"/>
      <w:r w:rsidRPr="00C3500B">
        <w:rPr>
          <w:rFonts w:ascii="Consolas" w:eastAsia="宋体" w:hAnsi="Consolas" w:cs="宋体"/>
          <w:color w:val="212121"/>
          <w:kern w:val="0"/>
          <w:szCs w:val="21"/>
        </w:rPr>
        <w:t>0,x0IsMaximum);</w:t>
      </w:r>
    </w:p>
    <w:p w14:paraId="4C4E056E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plotExtremum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un,x</w:t>
      </w:r>
      <w:proofErr w:type="gramEnd"/>
      <w:r w:rsidRPr="00C3500B">
        <w:rPr>
          <w:rFonts w:ascii="Consolas" w:eastAsia="宋体" w:hAnsi="Consolas" w:cs="宋体"/>
          <w:color w:val="212121"/>
          <w:kern w:val="0"/>
          <w:szCs w:val="21"/>
        </w:rPr>
        <w:t>1,interval);</w:t>
      </w:r>
    </w:p>
    <w:p w14:paraId="3F03B220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题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7.3</w:t>
      </w:r>
    </w:p>
    <w:p w14:paraId="0BD55E87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>clear;</w:t>
      </w:r>
    </w:p>
    <w:p w14:paraId="13981FE9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x</w:t>
      </w:r>
    </w:p>
    <w:p w14:paraId="4E0CF055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>fun = @(x) abs(x.^3-x.^2-x-2);</w:t>
      </w:r>
    </w:p>
    <w:p w14:paraId="616CB9AE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>interval = [0 3];</w:t>
      </w:r>
    </w:p>
    <w:p w14:paraId="231C2905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un_sym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=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sym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fun);</w:t>
      </w:r>
    </w:p>
    <w:p w14:paraId="0A5E725F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dfun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 =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matlabFunction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diff(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un_sym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, x));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导函数</w:t>
      </w:r>
    </w:p>
    <w:p w14:paraId="645659E9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plot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dfun,interval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);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绘制导函数图像</w:t>
      </w:r>
    </w:p>
    <w:p w14:paraId="5FC430B6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grid </w:t>
      </w:r>
      <w:r w:rsidRPr="00C3500B">
        <w:rPr>
          <w:rFonts w:ascii="Consolas" w:eastAsia="宋体" w:hAnsi="Consolas" w:cs="宋体"/>
          <w:color w:val="A709F5"/>
          <w:kern w:val="0"/>
          <w:szCs w:val="21"/>
        </w:rPr>
        <w:t>on</w:t>
      </w: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;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3500B">
        <w:rPr>
          <w:rFonts w:ascii="Consolas" w:eastAsia="宋体" w:hAnsi="Consolas" w:cs="宋体"/>
          <w:color w:val="008013"/>
          <w:kern w:val="0"/>
          <w:szCs w:val="21"/>
        </w:rPr>
        <w:t>根据图像观察极值点的大致位置</w:t>
      </w:r>
    </w:p>
    <w:p w14:paraId="048D93A2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>x0 = [1 2];</w:t>
      </w:r>
    </w:p>
    <w:p w14:paraId="46655557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>x0IsMaximum = [1 0];</w:t>
      </w:r>
    </w:p>
    <w:p w14:paraId="3887B9E1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3500B">
        <w:rPr>
          <w:rFonts w:ascii="Consolas" w:eastAsia="宋体" w:hAnsi="Consolas" w:cs="宋体"/>
          <w:color w:val="212121"/>
          <w:kern w:val="0"/>
          <w:szCs w:val="21"/>
        </w:rPr>
        <w:t xml:space="preserve">x1 = </w:t>
      </w: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indRxtrmum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un,x</w:t>
      </w:r>
      <w:proofErr w:type="gramEnd"/>
      <w:r w:rsidRPr="00C3500B">
        <w:rPr>
          <w:rFonts w:ascii="Consolas" w:eastAsia="宋体" w:hAnsi="Consolas" w:cs="宋体"/>
          <w:color w:val="212121"/>
          <w:kern w:val="0"/>
          <w:szCs w:val="21"/>
        </w:rPr>
        <w:t>0,x0IsMaximum);</w:t>
      </w:r>
    </w:p>
    <w:p w14:paraId="49F2CD52" w14:textId="77777777" w:rsidR="00C3500B" w:rsidRPr="00C3500B" w:rsidRDefault="00C3500B" w:rsidP="00C3500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3500B">
        <w:rPr>
          <w:rFonts w:ascii="Consolas" w:eastAsia="宋体" w:hAnsi="Consolas" w:cs="宋体"/>
          <w:color w:val="212121"/>
          <w:kern w:val="0"/>
          <w:szCs w:val="21"/>
        </w:rPr>
        <w:t>plotExtremum</w:t>
      </w:r>
      <w:proofErr w:type="spellEnd"/>
      <w:r w:rsidRPr="00C3500B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Start"/>
      <w:r w:rsidRPr="00C3500B">
        <w:rPr>
          <w:rFonts w:ascii="Consolas" w:eastAsia="宋体" w:hAnsi="Consolas" w:cs="宋体"/>
          <w:color w:val="212121"/>
          <w:kern w:val="0"/>
          <w:szCs w:val="21"/>
        </w:rPr>
        <w:t>fun,x</w:t>
      </w:r>
      <w:proofErr w:type="gramEnd"/>
      <w:r w:rsidRPr="00C3500B">
        <w:rPr>
          <w:rFonts w:ascii="Consolas" w:eastAsia="宋体" w:hAnsi="Consolas" w:cs="宋体"/>
          <w:color w:val="212121"/>
          <w:kern w:val="0"/>
          <w:szCs w:val="21"/>
        </w:rPr>
        <w:t>1,interval);</w:t>
      </w:r>
    </w:p>
    <w:p w14:paraId="0D25CF0F" w14:textId="09543981" w:rsidR="00B45948" w:rsidRDefault="00B45948" w:rsidP="0012678F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0A1E9D59" w14:textId="75337E82" w:rsidR="00C3500B" w:rsidRPr="00C3500B" w:rsidRDefault="00C3500B" w:rsidP="00CB48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center"/>
        <w:rPr>
          <w:rFonts w:ascii="con" w:eastAsia="等线" w:hAnsi="con" w:hint="eastAsia"/>
          <w:sz w:val="21"/>
          <w:szCs w:val="21"/>
        </w:rPr>
      </w:pPr>
      <w:r w:rsidRPr="00C3500B">
        <w:rPr>
          <w:noProof/>
        </w:rPr>
        <w:drawing>
          <wp:inline distT="0" distB="0" distL="0" distR="0" wp14:anchorId="6B973AF5" wp14:editId="133A1FE6">
            <wp:extent cx="2177251" cy="1632538"/>
            <wp:effectExtent l="0" t="0" r="0" b="6350"/>
            <wp:docPr id="416184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56" cy="16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00B">
        <w:rPr>
          <w:rFonts w:ascii="con" w:eastAsia="等线" w:hAnsi="con"/>
          <w:noProof/>
          <w:szCs w:val="21"/>
        </w:rPr>
        <w:drawing>
          <wp:inline distT="0" distB="0" distL="0" distR="0" wp14:anchorId="4A6B1C04" wp14:editId="5943A5BD">
            <wp:extent cx="2076122" cy="1556710"/>
            <wp:effectExtent l="0" t="0" r="635" b="5715"/>
            <wp:docPr id="89700139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11" cy="15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8D0C" w14:textId="6607FF5C" w:rsidR="00C3500B" w:rsidRPr="00C3500B" w:rsidRDefault="00C3500B" w:rsidP="00CB48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" w:eastAsia="等线" w:hAnsi="con" w:hint="eastAsia"/>
          <w:sz w:val="21"/>
          <w:szCs w:val="21"/>
        </w:rPr>
      </w:pPr>
      <w:r w:rsidRPr="00C3500B">
        <w:rPr>
          <w:rFonts w:ascii="con" w:eastAsia="等线" w:hAnsi="con" w:hint="eastAsia"/>
          <w:sz w:val="21"/>
          <w:szCs w:val="21"/>
        </w:rPr>
        <w:lastRenderedPageBreak/>
        <w:t>极值点</w:t>
      </w:r>
      <w:r w:rsidRPr="00C3500B">
        <w:rPr>
          <w:rFonts w:ascii="con" w:eastAsia="等线" w:hAnsi="con"/>
          <w:sz w:val="21"/>
          <w:szCs w:val="21"/>
        </w:rPr>
        <w:t xml:space="preserve"> (x):   -2.0000   -1.5326   -0.7315         0    1.5951    2.0000</w:t>
      </w:r>
    </w:p>
    <w:p w14:paraId="376CEE56" w14:textId="316AB755" w:rsidR="00C3500B" w:rsidRPr="00C3500B" w:rsidRDefault="00C3500B" w:rsidP="00CB48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" w:eastAsia="等线" w:hAnsi="con" w:hint="eastAsia"/>
          <w:sz w:val="21"/>
          <w:szCs w:val="21"/>
        </w:rPr>
      </w:pPr>
      <w:r w:rsidRPr="00C3500B">
        <w:rPr>
          <w:rFonts w:ascii="con" w:eastAsia="等线" w:hAnsi="con" w:hint="eastAsia"/>
          <w:sz w:val="21"/>
          <w:szCs w:val="21"/>
        </w:rPr>
        <w:t>极值</w:t>
      </w:r>
      <w:r w:rsidRPr="00C3500B">
        <w:rPr>
          <w:rFonts w:ascii="con" w:eastAsia="等线" w:hAnsi="con"/>
          <w:sz w:val="21"/>
          <w:szCs w:val="21"/>
        </w:rPr>
        <w:t xml:space="preserve"> (y):   -3.0272    2.2364   -0.3582         0   -2.2080         0</w:t>
      </w:r>
    </w:p>
    <w:p w14:paraId="690031BB" w14:textId="77777777" w:rsidR="00C3500B" w:rsidRPr="00C3500B" w:rsidRDefault="00C3500B" w:rsidP="00CB48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" w:eastAsia="等线" w:hAnsi="con" w:hint="eastAsia"/>
          <w:sz w:val="21"/>
          <w:szCs w:val="21"/>
        </w:rPr>
      </w:pPr>
      <w:r w:rsidRPr="00C3500B">
        <w:rPr>
          <w:rFonts w:ascii="con" w:eastAsia="等线" w:hAnsi="con" w:hint="eastAsia"/>
          <w:sz w:val="21"/>
          <w:szCs w:val="21"/>
        </w:rPr>
        <w:t>最小值点</w:t>
      </w:r>
      <w:r w:rsidRPr="00C3500B">
        <w:rPr>
          <w:rFonts w:ascii="con" w:eastAsia="等线" w:hAnsi="con"/>
          <w:sz w:val="21"/>
          <w:szCs w:val="21"/>
        </w:rPr>
        <w:t xml:space="preserve"> (x, y):(-2.0000, -3.0272)</w:t>
      </w:r>
    </w:p>
    <w:p w14:paraId="2E23F722" w14:textId="7FCE4161" w:rsidR="00C3500B" w:rsidRDefault="00C3500B" w:rsidP="00CB48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" w:eastAsia="等线" w:hAnsi="con" w:hint="eastAsia"/>
          <w:sz w:val="21"/>
          <w:szCs w:val="21"/>
        </w:rPr>
      </w:pPr>
      <w:r w:rsidRPr="00C3500B">
        <w:rPr>
          <w:rFonts w:ascii="con" w:eastAsia="等线" w:hAnsi="con" w:hint="eastAsia"/>
          <w:sz w:val="21"/>
          <w:szCs w:val="21"/>
        </w:rPr>
        <w:t>最大值点</w:t>
      </w:r>
      <w:r w:rsidRPr="00C3500B">
        <w:rPr>
          <w:rFonts w:ascii="con" w:eastAsia="等线" w:hAnsi="con"/>
          <w:sz w:val="21"/>
          <w:szCs w:val="21"/>
        </w:rPr>
        <w:t xml:space="preserve"> (x, y):(-1.5326, 2.2364)</w:t>
      </w:r>
    </w:p>
    <w:p w14:paraId="271DB084" w14:textId="2D33A940" w:rsidR="00C3500B" w:rsidRDefault="00C3500B" w:rsidP="00CB48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center"/>
        <w:rPr>
          <w:rFonts w:ascii="con" w:eastAsia="等线" w:hAnsi="con" w:hint="eastAsia"/>
          <w:sz w:val="21"/>
          <w:szCs w:val="21"/>
        </w:rPr>
      </w:pPr>
      <w:r>
        <w:rPr>
          <w:rFonts w:ascii="con" w:eastAsia="等线" w:hAnsi="con" w:hint="eastAsia"/>
          <w:noProof/>
          <w:sz w:val="21"/>
          <w:szCs w:val="21"/>
        </w:rPr>
        <w:drawing>
          <wp:inline distT="0" distB="0" distL="0" distR="0" wp14:anchorId="600C2688" wp14:editId="1A3174A6">
            <wp:extent cx="1940312" cy="1454466"/>
            <wp:effectExtent l="0" t="0" r="3175" b="0"/>
            <wp:docPr id="12577115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12" cy="146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n" w:eastAsia="等线" w:hAnsi="con" w:hint="eastAsia"/>
          <w:noProof/>
          <w:sz w:val="21"/>
          <w:szCs w:val="21"/>
        </w:rPr>
        <w:drawing>
          <wp:inline distT="0" distB="0" distL="0" distR="0" wp14:anchorId="3DAC168C" wp14:editId="7D49FB0F">
            <wp:extent cx="1958155" cy="1467842"/>
            <wp:effectExtent l="0" t="0" r="4445" b="0"/>
            <wp:docPr id="18488027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20" cy="149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2C61A" w14:textId="77E11DF1" w:rsidR="00C3500B" w:rsidRPr="00C3500B" w:rsidRDefault="00C3500B" w:rsidP="00CB48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" w:eastAsia="等线" w:hAnsi="con" w:hint="eastAsia"/>
          <w:sz w:val="21"/>
          <w:szCs w:val="21"/>
        </w:rPr>
      </w:pPr>
      <w:r w:rsidRPr="00C3500B">
        <w:rPr>
          <w:rFonts w:ascii="con" w:eastAsia="等线" w:hAnsi="con" w:hint="eastAsia"/>
          <w:sz w:val="21"/>
          <w:szCs w:val="21"/>
        </w:rPr>
        <w:t>极值点</w:t>
      </w:r>
      <w:r w:rsidRPr="00C3500B">
        <w:rPr>
          <w:rFonts w:ascii="con" w:eastAsia="等线" w:hAnsi="con"/>
          <w:sz w:val="21"/>
          <w:szCs w:val="21"/>
        </w:rPr>
        <w:t xml:space="preserve"> (x):    -3    -2     2     3</w:t>
      </w:r>
    </w:p>
    <w:p w14:paraId="0C9E2515" w14:textId="51DBC9FF" w:rsidR="00C3500B" w:rsidRPr="00C3500B" w:rsidRDefault="00C3500B" w:rsidP="00CB48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" w:eastAsia="等线" w:hAnsi="con" w:hint="eastAsia"/>
          <w:sz w:val="21"/>
          <w:szCs w:val="21"/>
        </w:rPr>
      </w:pPr>
      <w:r w:rsidRPr="00C3500B">
        <w:rPr>
          <w:rFonts w:ascii="con" w:eastAsia="等线" w:hAnsi="con" w:hint="eastAsia"/>
          <w:sz w:val="21"/>
          <w:szCs w:val="21"/>
        </w:rPr>
        <w:t>极值</w:t>
      </w:r>
      <w:r w:rsidRPr="00C3500B">
        <w:rPr>
          <w:rFonts w:ascii="con" w:eastAsia="等线" w:hAnsi="con"/>
          <w:sz w:val="21"/>
          <w:szCs w:val="21"/>
        </w:rPr>
        <w:t xml:space="preserve"> (y):  -179    74   -54   199</w:t>
      </w:r>
    </w:p>
    <w:p w14:paraId="2A013B7F" w14:textId="77777777" w:rsidR="00C3500B" w:rsidRPr="00C3500B" w:rsidRDefault="00C3500B" w:rsidP="00CB48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" w:eastAsia="等线" w:hAnsi="con" w:hint="eastAsia"/>
          <w:sz w:val="21"/>
          <w:szCs w:val="21"/>
        </w:rPr>
      </w:pPr>
      <w:r w:rsidRPr="00C3500B">
        <w:rPr>
          <w:rFonts w:ascii="con" w:eastAsia="等线" w:hAnsi="con" w:hint="eastAsia"/>
          <w:sz w:val="21"/>
          <w:szCs w:val="21"/>
        </w:rPr>
        <w:t>最小值点</w:t>
      </w:r>
      <w:r w:rsidRPr="00C3500B">
        <w:rPr>
          <w:rFonts w:ascii="con" w:eastAsia="等线" w:hAnsi="con"/>
          <w:sz w:val="21"/>
          <w:szCs w:val="21"/>
        </w:rPr>
        <w:t xml:space="preserve"> (x, y):(-3.0000, -179.0000)</w:t>
      </w:r>
    </w:p>
    <w:p w14:paraId="5210DBC1" w14:textId="0C5438B4" w:rsidR="00C3500B" w:rsidRDefault="00C3500B" w:rsidP="00CB48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" w:eastAsia="等线" w:hAnsi="con" w:hint="eastAsia"/>
          <w:sz w:val="21"/>
          <w:szCs w:val="21"/>
        </w:rPr>
      </w:pPr>
      <w:r w:rsidRPr="00C3500B">
        <w:rPr>
          <w:rFonts w:ascii="con" w:eastAsia="等线" w:hAnsi="con" w:hint="eastAsia"/>
          <w:sz w:val="21"/>
          <w:szCs w:val="21"/>
        </w:rPr>
        <w:t>最大值点</w:t>
      </w:r>
      <w:r w:rsidRPr="00C3500B">
        <w:rPr>
          <w:rFonts w:ascii="con" w:eastAsia="等线" w:hAnsi="con"/>
          <w:sz w:val="21"/>
          <w:szCs w:val="21"/>
        </w:rPr>
        <w:t xml:space="preserve"> (x, y):(3.0000, 199.0000)</w:t>
      </w:r>
    </w:p>
    <w:p w14:paraId="7F38AE96" w14:textId="3C2406AD" w:rsidR="00C3500B" w:rsidRDefault="00C3500B" w:rsidP="00CB48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center"/>
        <w:rPr>
          <w:rFonts w:ascii="con" w:eastAsia="等线" w:hAnsi="con" w:hint="eastAsia"/>
          <w:sz w:val="21"/>
          <w:szCs w:val="21"/>
        </w:rPr>
      </w:pPr>
      <w:r>
        <w:rPr>
          <w:rFonts w:ascii="con" w:eastAsia="等线" w:hAnsi="con" w:hint="eastAsia"/>
          <w:noProof/>
          <w:sz w:val="21"/>
          <w:szCs w:val="21"/>
        </w:rPr>
        <w:drawing>
          <wp:inline distT="0" distB="0" distL="0" distR="0" wp14:anchorId="0D545DE9" wp14:editId="6E3EE0FB">
            <wp:extent cx="2142166" cy="1605776"/>
            <wp:effectExtent l="0" t="0" r="0" b="0"/>
            <wp:docPr id="20403612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44" cy="16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n" w:eastAsia="等线" w:hAnsi="con" w:hint="eastAsia"/>
          <w:noProof/>
          <w:sz w:val="21"/>
          <w:szCs w:val="21"/>
        </w:rPr>
        <w:drawing>
          <wp:inline distT="0" distB="0" distL="0" distR="0" wp14:anchorId="5934832E" wp14:editId="4C583039">
            <wp:extent cx="2023156" cy="1516566"/>
            <wp:effectExtent l="0" t="0" r="0" b="7620"/>
            <wp:docPr id="84642856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67" cy="153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DFDF3" w14:textId="22E54D86" w:rsidR="00C3500B" w:rsidRPr="00C3500B" w:rsidRDefault="00C3500B" w:rsidP="00CB48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" w:eastAsia="等线" w:hAnsi="con" w:hint="eastAsia"/>
          <w:sz w:val="21"/>
          <w:szCs w:val="21"/>
        </w:rPr>
      </w:pPr>
      <w:r w:rsidRPr="00C3500B">
        <w:rPr>
          <w:rFonts w:ascii="con" w:eastAsia="等线" w:hAnsi="con" w:hint="eastAsia"/>
          <w:sz w:val="21"/>
          <w:szCs w:val="21"/>
        </w:rPr>
        <w:t>极值点</w:t>
      </w:r>
      <w:r w:rsidRPr="00C3500B">
        <w:rPr>
          <w:rFonts w:ascii="con" w:eastAsia="等线" w:hAnsi="con"/>
          <w:sz w:val="21"/>
          <w:szCs w:val="21"/>
        </w:rPr>
        <w:t xml:space="preserve"> (x):     0     1     2     3</w:t>
      </w:r>
    </w:p>
    <w:p w14:paraId="18F0AEBF" w14:textId="22228F6F" w:rsidR="00C3500B" w:rsidRPr="00C3500B" w:rsidRDefault="00C3500B" w:rsidP="00CB48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" w:eastAsia="等线" w:hAnsi="con" w:hint="eastAsia"/>
          <w:sz w:val="21"/>
          <w:szCs w:val="21"/>
        </w:rPr>
      </w:pPr>
      <w:r w:rsidRPr="00C3500B">
        <w:rPr>
          <w:rFonts w:ascii="con" w:eastAsia="等线" w:hAnsi="con" w:hint="eastAsia"/>
          <w:sz w:val="21"/>
          <w:szCs w:val="21"/>
        </w:rPr>
        <w:t>极值</w:t>
      </w:r>
      <w:r w:rsidRPr="00C3500B">
        <w:rPr>
          <w:rFonts w:ascii="con" w:eastAsia="等线" w:hAnsi="con"/>
          <w:sz w:val="21"/>
          <w:szCs w:val="21"/>
        </w:rPr>
        <w:t xml:space="preserve"> (y):     2     3     0    13</w:t>
      </w:r>
    </w:p>
    <w:p w14:paraId="646C93CD" w14:textId="77777777" w:rsidR="00C3500B" w:rsidRPr="00C3500B" w:rsidRDefault="00C3500B" w:rsidP="00CB48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" w:eastAsia="等线" w:hAnsi="con" w:hint="eastAsia"/>
          <w:sz w:val="21"/>
          <w:szCs w:val="21"/>
        </w:rPr>
      </w:pPr>
      <w:r w:rsidRPr="00C3500B">
        <w:rPr>
          <w:rFonts w:ascii="con" w:eastAsia="等线" w:hAnsi="con" w:hint="eastAsia"/>
          <w:sz w:val="21"/>
          <w:szCs w:val="21"/>
        </w:rPr>
        <w:t>最小值点</w:t>
      </w:r>
      <w:r w:rsidRPr="00C3500B">
        <w:rPr>
          <w:rFonts w:ascii="con" w:eastAsia="等线" w:hAnsi="con"/>
          <w:sz w:val="21"/>
          <w:szCs w:val="21"/>
        </w:rPr>
        <w:t xml:space="preserve"> (x, y):(2.0000, 0.0000)</w:t>
      </w:r>
    </w:p>
    <w:p w14:paraId="70D1F9F8" w14:textId="346F0514" w:rsidR="00C3500B" w:rsidRPr="008912D9" w:rsidRDefault="00C3500B" w:rsidP="00CB48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" w:eastAsia="等线" w:hAnsi="con" w:hint="eastAsia"/>
          <w:sz w:val="21"/>
          <w:szCs w:val="21"/>
        </w:rPr>
      </w:pPr>
      <w:r w:rsidRPr="00C3500B">
        <w:rPr>
          <w:rFonts w:ascii="con" w:eastAsia="等线" w:hAnsi="con" w:hint="eastAsia"/>
          <w:sz w:val="21"/>
          <w:szCs w:val="21"/>
        </w:rPr>
        <w:t>最大值点</w:t>
      </w:r>
      <w:r w:rsidRPr="00C3500B">
        <w:rPr>
          <w:rFonts w:ascii="con" w:eastAsia="等线" w:hAnsi="con"/>
          <w:sz w:val="21"/>
          <w:szCs w:val="21"/>
        </w:rPr>
        <w:t xml:space="preserve"> (x, y):(3.0000, 13.0000)</w:t>
      </w:r>
    </w:p>
    <w:p w14:paraId="2FBA6A18" w14:textId="43A1840F" w:rsidR="0012678F" w:rsidRDefault="00C42374" w:rsidP="0012678F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8</w:t>
      </w:r>
      <w:r w:rsidR="0012678F">
        <w:rPr>
          <w:rFonts w:ascii="Cambria Math" w:eastAsia="宋体" w:hAnsi="Cambria Math"/>
          <w:sz w:val="24"/>
          <w:szCs w:val="24"/>
        </w:rPr>
        <w:t xml:space="preserve">. </w:t>
      </w:r>
      <w:r w:rsidR="0012678F" w:rsidRPr="0012678F">
        <w:rPr>
          <w:rFonts w:ascii="Cambria Math" w:eastAsia="宋体" w:hAnsi="Cambria Math"/>
          <w:sz w:val="24"/>
          <w:szCs w:val="24"/>
        </w:rPr>
        <w:t>(</w:t>
      </w:r>
      <w:r w:rsidR="0012678F" w:rsidRPr="0012678F">
        <w:rPr>
          <w:rFonts w:ascii="Cambria Math" w:eastAsia="宋体" w:hAnsi="Cambria Math"/>
          <w:sz w:val="24"/>
          <w:szCs w:val="24"/>
        </w:rPr>
        <w:t>月还款额</w:t>
      </w:r>
      <w:r w:rsidR="0012678F" w:rsidRPr="0012678F">
        <w:rPr>
          <w:rFonts w:ascii="Cambria Math" w:eastAsia="宋体" w:hAnsi="Cambria Math"/>
          <w:sz w:val="24"/>
          <w:szCs w:val="24"/>
        </w:rPr>
        <w:t>)</w:t>
      </w:r>
      <w:r w:rsidR="0012678F" w:rsidRPr="0012678F">
        <w:rPr>
          <w:rFonts w:ascii="Cambria Math" w:eastAsia="宋体" w:hAnsi="Cambria Math"/>
          <w:sz w:val="24"/>
          <w:szCs w:val="24"/>
        </w:rPr>
        <w:t>作为房产公司的代理人，你要迅速准确回答客户各方面的问题</w:t>
      </w:r>
      <w:r w:rsidR="0012678F" w:rsidRPr="0012678F">
        <w:rPr>
          <w:rFonts w:ascii="Cambria Math" w:eastAsia="宋体" w:hAnsi="Cambria Math"/>
          <w:sz w:val="24"/>
          <w:szCs w:val="24"/>
        </w:rPr>
        <w:t>.</w:t>
      </w:r>
      <w:r w:rsidR="0012678F" w:rsidRPr="0012678F">
        <w:rPr>
          <w:rFonts w:ascii="Cambria Math" w:eastAsia="宋体" w:hAnsi="Cambria Math"/>
          <w:sz w:val="24"/>
          <w:szCs w:val="24"/>
        </w:rPr>
        <w:t>现在有个客户看中了你公司一套建筑面积为</w:t>
      </w:r>
      <w:r w:rsidR="0012678F" w:rsidRPr="0012678F">
        <w:rPr>
          <w:rFonts w:ascii="Cambria Math" w:eastAsia="宋体" w:hAnsi="Cambria Math"/>
          <w:sz w:val="24"/>
          <w:szCs w:val="24"/>
        </w:rPr>
        <w:t>180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</m:oMath>
      <w:r w:rsidR="0012678F" w:rsidRPr="0012678F">
        <w:rPr>
          <w:rFonts w:ascii="Cambria Math" w:eastAsia="宋体" w:hAnsi="Cambria Math"/>
          <w:sz w:val="24"/>
          <w:szCs w:val="24"/>
        </w:rPr>
        <w:t>,</w:t>
      </w:r>
      <w:r w:rsidR="0012678F" w:rsidRPr="0012678F">
        <w:rPr>
          <w:rFonts w:ascii="Cambria Math" w:eastAsia="宋体" w:hAnsi="Cambria Math"/>
          <w:sz w:val="24"/>
          <w:szCs w:val="24"/>
        </w:rPr>
        <w:t>每平方米单价</w:t>
      </w:r>
      <w:r w:rsidR="0012678F" w:rsidRPr="0012678F">
        <w:rPr>
          <w:rFonts w:ascii="Cambria Math" w:eastAsia="宋体" w:hAnsi="Cambria Math"/>
          <w:sz w:val="24"/>
          <w:szCs w:val="24"/>
        </w:rPr>
        <w:t>75000</w:t>
      </w:r>
      <w:r w:rsidR="0012678F" w:rsidRPr="0012678F">
        <w:rPr>
          <w:rFonts w:ascii="Cambria Math" w:eastAsia="宋体" w:hAnsi="Cambria Math"/>
          <w:sz w:val="24"/>
          <w:szCs w:val="24"/>
        </w:rPr>
        <w:t>元的房子</w:t>
      </w:r>
      <w:r w:rsidR="0012678F" w:rsidRPr="0012678F">
        <w:rPr>
          <w:rFonts w:ascii="Cambria Math" w:eastAsia="宋体" w:hAnsi="Cambria Math"/>
          <w:sz w:val="24"/>
          <w:szCs w:val="24"/>
        </w:rPr>
        <w:t>.</w:t>
      </w:r>
      <w:r w:rsidR="0012678F">
        <w:rPr>
          <w:rFonts w:ascii="Cambria Math" w:eastAsia="宋体" w:hAnsi="Cambria Math"/>
          <w:sz w:val="24"/>
          <w:szCs w:val="24"/>
        </w:rPr>
        <w:t xml:space="preserve"> </w:t>
      </w:r>
      <w:r w:rsidR="0012678F" w:rsidRPr="0012678F">
        <w:rPr>
          <w:rFonts w:ascii="Cambria Math" w:eastAsia="宋体" w:hAnsi="Cambria Math"/>
          <w:sz w:val="24"/>
          <w:szCs w:val="24"/>
        </w:rPr>
        <w:t>他计划首付</w:t>
      </w:r>
      <w:r w:rsidR="0012678F" w:rsidRPr="0012678F">
        <w:rPr>
          <w:rFonts w:ascii="Cambria Math" w:eastAsia="宋体" w:hAnsi="Cambria Math"/>
          <w:sz w:val="24"/>
          <w:szCs w:val="24"/>
        </w:rPr>
        <w:t>30%,</w:t>
      </w:r>
      <w:r w:rsidR="0012678F">
        <w:rPr>
          <w:rFonts w:ascii="Cambria Math" w:eastAsia="宋体" w:hAnsi="Cambria Math"/>
          <w:sz w:val="24"/>
          <w:szCs w:val="24"/>
        </w:rPr>
        <w:t xml:space="preserve"> </w:t>
      </w:r>
      <w:r w:rsidR="0012678F" w:rsidRPr="0012678F">
        <w:rPr>
          <w:rFonts w:ascii="Cambria Math" w:eastAsia="宋体" w:hAnsi="Cambria Math"/>
          <w:sz w:val="24"/>
          <w:szCs w:val="24"/>
        </w:rPr>
        <w:t>其余</w:t>
      </w:r>
      <w:r w:rsidR="0012678F" w:rsidRPr="0012678F">
        <w:rPr>
          <w:rFonts w:ascii="Cambria Math" w:eastAsia="宋体" w:hAnsi="Cambria Math"/>
          <w:sz w:val="24"/>
          <w:szCs w:val="24"/>
        </w:rPr>
        <w:t>70%</w:t>
      </w:r>
      <w:r w:rsidR="0012678F" w:rsidRPr="0012678F">
        <w:rPr>
          <w:rFonts w:ascii="Cambria Math" w:eastAsia="宋体" w:hAnsi="Cambria Math"/>
          <w:sz w:val="24"/>
          <w:szCs w:val="24"/>
        </w:rPr>
        <w:t>用</w:t>
      </w:r>
      <w:r w:rsidR="0012678F" w:rsidRPr="0012678F">
        <w:rPr>
          <w:rFonts w:ascii="Cambria Math" w:eastAsia="宋体" w:hAnsi="Cambria Math"/>
          <w:sz w:val="24"/>
          <w:szCs w:val="24"/>
        </w:rPr>
        <w:t>20</w:t>
      </w:r>
      <w:r w:rsidR="0012678F" w:rsidRPr="0012678F">
        <w:rPr>
          <w:rFonts w:ascii="Cambria Math" w:eastAsia="宋体" w:hAnsi="Cambria Math"/>
          <w:sz w:val="24"/>
          <w:szCs w:val="24"/>
        </w:rPr>
        <w:t>年按揭贷款</w:t>
      </w:r>
      <w:r w:rsidR="0012678F" w:rsidRPr="0012678F">
        <w:rPr>
          <w:rFonts w:ascii="Cambria Math" w:eastAsia="宋体" w:hAnsi="Cambria Math"/>
          <w:sz w:val="24"/>
          <w:szCs w:val="24"/>
        </w:rPr>
        <w:t>(</w:t>
      </w:r>
      <w:r w:rsidR="0012678F" w:rsidRPr="0012678F">
        <w:rPr>
          <w:rFonts w:ascii="Cambria Math" w:eastAsia="宋体" w:hAnsi="Cambria Math"/>
          <w:sz w:val="24"/>
          <w:szCs w:val="24"/>
        </w:rPr>
        <w:t>贷款年利率</w:t>
      </w:r>
      <w:r w:rsidR="0012678F" w:rsidRPr="0012678F">
        <w:rPr>
          <w:rFonts w:ascii="Cambria Math" w:eastAsia="宋体" w:hAnsi="Cambria Math"/>
          <w:sz w:val="24"/>
          <w:szCs w:val="24"/>
        </w:rPr>
        <w:t>5.04%).</w:t>
      </w:r>
      <w:r w:rsidR="0012678F">
        <w:rPr>
          <w:rFonts w:ascii="Cambria Math" w:eastAsia="宋体" w:hAnsi="Cambria Math"/>
          <w:sz w:val="24"/>
          <w:szCs w:val="24"/>
        </w:rPr>
        <w:t xml:space="preserve"> </w:t>
      </w:r>
      <w:r w:rsidR="0012678F" w:rsidRPr="0012678F">
        <w:rPr>
          <w:rFonts w:ascii="Cambria Math" w:eastAsia="宋体" w:hAnsi="Cambria Math"/>
          <w:sz w:val="24"/>
          <w:szCs w:val="24"/>
        </w:rPr>
        <w:t>请你提供下列信息</w:t>
      </w:r>
      <w:r w:rsidR="0012678F" w:rsidRPr="0012678F">
        <w:rPr>
          <w:rFonts w:ascii="Cambria Math" w:eastAsia="宋体" w:hAnsi="Cambria Math"/>
          <w:sz w:val="24"/>
          <w:szCs w:val="24"/>
        </w:rPr>
        <w:t>:</w:t>
      </w:r>
      <w:r w:rsidR="0012678F">
        <w:rPr>
          <w:rFonts w:ascii="Cambria Math" w:eastAsia="宋体" w:hAnsi="Cambria Math"/>
          <w:sz w:val="24"/>
          <w:szCs w:val="24"/>
        </w:rPr>
        <w:t xml:space="preserve"> </w:t>
      </w:r>
      <w:r w:rsidR="0012678F" w:rsidRPr="0012678F">
        <w:rPr>
          <w:rFonts w:ascii="Cambria Math" w:eastAsia="宋体" w:hAnsi="Cambria Math"/>
          <w:sz w:val="24"/>
          <w:szCs w:val="24"/>
        </w:rPr>
        <w:t>房屋总价格、首付款额、月还款额</w:t>
      </w:r>
      <w:r w:rsidR="0012678F" w:rsidRPr="0012678F">
        <w:rPr>
          <w:rFonts w:ascii="Cambria Math" w:eastAsia="宋体" w:hAnsi="Cambria Math"/>
          <w:sz w:val="24"/>
          <w:szCs w:val="24"/>
        </w:rPr>
        <w:t>.</w:t>
      </w:r>
      <w:r w:rsidR="0012678F">
        <w:rPr>
          <w:rFonts w:ascii="Cambria Math" w:eastAsia="宋体" w:hAnsi="Cambria Math"/>
          <w:sz w:val="24"/>
          <w:szCs w:val="24"/>
        </w:rPr>
        <w:t xml:space="preserve"> </w:t>
      </w:r>
      <w:r w:rsidR="0012678F" w:rsidRPr="0012678F">
        <w:rPr>
          <w:rFonts w:ascii="Cambria Math" w:eastAsia="宋体" w:hAnsi="Cambria Math"/>
          <w:sz w:val="24"/>
          <w:szCs w:val="24"/>
        </w:rPr>
        <w:t>如果其中</w:t>
      </w:r>
      <w:r w:rsidR="0012678F" w:rsidRPr="0012678F">
        <w:rPr>
          <w:rFonts w:ascii="Cambria Math" w:eastAsia="宋体" w:hAnsi="Cambria Math"/>
          <w:sz w:val="24"/>
          <w:szCs w:val="24"/>
        </w:rPr>
        <w:t>60</w:t>
      </w:r>
      <w:r w:rsidR="0012678F" w:rsidRPr="0012678F">
        <w:rPr>
          <w:rFonts w:ascii="Cambria Math" w:eastAsia="宋体" w:hAnsi="Cambria Math"/>
          <w:sz w:val="24"/>
          <w:szCs w:val="24"/>
        </w:rPr>
        <w:t>万元为公积金贷款</w:t>
      </w:r>
      <w:r w:rsidR="0012678F" w:rsidRPr="0012678F">
        <w:rPr>
          <w:rFonts w:ascii="Cambria Math" w:eastAsia="宋体" w:hAnsi="Cambria Math"/>
          <w:sz w:val="24"/>
          <w:szCs w:val="24"/>
        </w:rPr>
        <w:t>(</w:t>
      </w:r>
      <w:r w:rsidR="0012678F" w:rsidRPr="0012678F">
        <w:rPr>
          <w:rFonts w:ascii="Cambria Math" w:eastAsia="宋体" w:hAnsi="Cambria Math"/>
          <w:sz w:val="24"/>
          <w:szCs w:val="24"/>
        </w:rPr>
        <w:t>贷款年利率</w:t>
      </w:r>
      <w:r w:rsidR="0012678F" w:rsidRPr="0012678F">
        <w:rPr>
          <w:rFonts w:ascii="Cambria Math" w:eastAsia="宋体" w:hAnsi="Cambria Math"/>
          <w:sz w:val="24"/>
          <w:szCs w:val="24"/>
        </w:rPr>
        <w:t>4.05%)</w:t>
      </w:r>
      <w:r w:rsidR="0012678F" w:rsidRPr="0012678F">
        <w:rPr>
          <w:rFonts w:ascii="Cambria Math" w:eastAsia="宋体" w:hAnsi="Cambria Math"/>
          <w:sz w:val="24"/>
          <w:szCs w:val="24"/>
        </w:rPr>
        <w:t>呢？</w:t>
      </w:r>
    </w:p>
    <w:p w14:paraId="0326CF32" w14:textId="27562455" w:rsidR="00C42374" w:rsidRDefault="008912D9" w:rsidP="0012678F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37B19705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B4852">
        <w:rPr>
          <w:rFonts w:ascii="Consolas" w:eastAsia="宋体" w:hAnsi="Consolas" w:cs="宋体"/>
          <w:color w:val="212121"/>
          <w:kern w:val="0"/>
          <w:szCs w:val="21"/>
        </w:rPr>
        <w:t xml:space="preserve">rate = 5.04/12/100;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>年利率</w:t>
      </w:r>
    </w:p>
    <w:p w14:paraId="32FB5F01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B4852">
        <w:rPr>
          <w:rFonts w:ascii="Consolas" w:eastAsia="宋体" w:hAnsi="Consolas" w:cs="宋体"/>
          <w:color w:val="212121"/>
          <w:kern w:val="0"/>
          <w:szCs w:val="21"/>
        </w:rPr>
        <w:t xml:space="preserve">period = 20*12;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>贷款期数</w:t>
      </w:r>
    </w:p>
    <w:p w14:paraId="70786813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lastRenderedPageBreak/>
        <w:t>totalHousePrice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 xml:space="preserve"> = 7500*180;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>房屋总价格</w:t>
      </w:r>
    </w:p>
    <w:p w14:paraId="563DA261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downPayment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 xml:space="preserve"> = </w:t>
      </w: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totalHousePrice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 xml:space="preserve">*0.3;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>首付款额</w:t>
      </w:r>
    </w:p>
    <w:p w14:paraId="158B3849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loanAmount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 xml:space="preserve"> = </w:t>
      </w: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totalHousePrice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 xml:space="preserve"> - </w:t>
      </w: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downPayment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 xml:space="preserve">;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>贷款总额</w:t>
      </w:r>
    </w:p>
    <w:p w14:paraId="18FB0238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B4852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>月付还款额</w:t>
      </w:r>
    </w:p>
    <w:p w14:paraId="7090CC92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monthlyPayment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 xml:space="preserve"> = (1+</w:t>
      </w:r>
      <w:proofErr w:type="gramStart"/>
      <w:r w:rsidRPr="00CB4852">
        <w:rPr>
          <w:rFonts w:ascii="Consolas" w:eastAsia="宋体" w:hAnsi="Consolas" w:cs="宋体"/>
          <w:color w:val="212121"/>
          <w:kern w:val="0"/>
          <w:szCs w:val="21"/>
        </w:rPr>
        <w:t>rate)^</w:t>
      </w:r>
      <w:proofErr w:type="gramEnd"/>
      <w:r w:rsidRPr="00CB4852">
        <w:rPr>
          <w:rFonts w:ascii="Consolas" w:eastAsia="宋体" w:hAnsi="Consolas" w:cs="宋体"/>
          <w:color w:val="212121"/>
          <w:kern w:val="0"/>
          <w:szCs w:val="21"/>
        </w:rPr>
        <w:t>period*rate*</w:t>
      </w: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loanAmount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>/((1+rate)^period-1);</w:t>
      </w:r>
    </w:p>
    <w:p w14:paraId="7E050003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fundInterestRate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 xml:space="preserve"> = 4.05/12/100;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>公积金贷款年利率</w:t>
      </w:r>
    </w:p>
    <w:p w14:paraId="20DE606A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fundLoan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 xml:space="preserve"> = 60*10000;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>公积金贷款金额</w:t>
      </w:r>
    </w:p>
    <w:p w14:paraId="0E257696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B4852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>公积金贷款的月付还款额</w:t>
      </w:r>
    </w:p>
    <w:p w14:paraId="4E43152F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B4852">
        <w:rPr>
          <w:rFonts w:ascii="Consolas" w:eastAsia="宋体" w:hAnsi="Consolas" w:cs="宋体"/>
          <w:color w:val="212121"/>
          <w:kern w:val="0"/>
          <w:szCs w:val="21"/>
        </w:rPr>
        <w:t>monthlyPayment1 = (1+</w:t>
      </w:r>
      <w:proofErr w:type="gramStart"/>
      <w:r w:rsidRPr="00CB4852">
        <w:rPr>
          <w:rFonts w:ascii="Consolas" w:eastAsia="宋体" w:hAnsi="Consolas" w:cs="宋体"/>
          <w:color w:val="212121"/>
          <w:kern w:val="0"/>
          <w:szCs w:val="21"/>
        </w:rPr>
        <w:t>fundInterestRate)^</w:t>
      </w:r>
      <w:proofErr w:type="gramEnd"/>
      <w:r w:rsidRPr="00CB4852">
        <w:rPr>
          <w:rFonts w:ascii="Consolas" w:eastAsia="宋体" w:hAnsi="Consolas" w:cs="宋体"/>
          <w:color w:val="212121"/>
          <w:kern w:val="0"/>
          <w:szCs w:val="21"/>
        </w:rPr>
        <w:t>period*fundInterestRate*fundLoan/((1+fundInterestRate)^period-1);</w:t>
      </w:r>
    </w:p>
    <w:p w14:paraId="7E908ADB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B4852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>商业贷款金额</w:t>
      </w:r>
    </w:p>
    <w:p w14:paraId="0A2BEB26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commercialLoan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 xml:space="preserve"> = </w:t>
      </w: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loanAmount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 xml:space="preserve"> - </w:t>
      </w: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fundLoan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51E8C062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B4852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>商业贷款的月付还款额</w:t>
      </w:r>
    </w:p>
    <w:p w14:paraId="6929568D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B4852">
        <w:rPr>
          <w:rFonts w:ascii="Consolas" w:eastAsia="宋体" w:hAnsi="Consolas" w:cs="宋体"/>
          <w:color w:val="212121"/>
          <w:kern w:val="0"/>
          <w:szCs w:val="21"/>
        </w:rPr>
        <w:t>monthlyPayment2 = (1+</w:t>
      </w:r>
      <w:proofErr w:type="gramStart"/>
      <w:r w:rsidRPr="00CB4852">
        <w:rPr>
          <w:rFonts w:ascii="Consolas" w:eastAsia="宋体" w:hAnsi="Consolas" w:cs="宋体"/>
          <w:color w:val="212121"/>
          <w:kern w:val="0"/>
          <w:szCs w:val="21"/>
        </w:rPr>
        <w:t>rate)^</w:t>
      </w:r>
      <w:proofErr w:type="gramEnd"/>
      <w:r w:rsidRPr="00CB4852">
        <w:rPr>
          <w:rFonts w:ascii="Consolas" w:eastAsia="宋体" w:hAnsi="Consolas" w:cs="宋体"/>
          <w:color w:val="212121"/>
          <w:kern w:val="0"/>
          <w:szCs w:val="21"/>
        </w:rPr>
        <w:t>period*rate*</w:t>
      </w: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commercialLoan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>/((1+rate)^period-1);</w:t>
      </w:r>
    </w:p>
    <w:p w14:paraId="71EA4F16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B4852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CB4852">
        <w:rPr>
          <w:rFonts w:ascii="Consolas" w:eastAsia="宋体" w:hAnsi="Consolas" w:cs="宋体"/>
          <w:color w:val="008013"/>
          <w:kern w:val="0"/>
          <w:szCs w:val="21"/>
        </w:rPr>
        <w:t>总的月付还款额</w:t>
      </w:r>
    </w:p>
    <w:p w14:paraId="44E90676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totalMonthlyPayment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 xml:space="preserve"> = monthlyPayment1 + monthlyPayment2;</w:t>
      </w:r>
    </w:p>
    <w:p w14:paraId="3AA9C64B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fprintf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CB4852">
        <w:rPr>
          <w:rFonts w:ascii="Consolas" w:eastAsia="宋体" w:hAnsi="Consolas" w:cs="宋体"/>
          <w:color w:val="A709F5"/>
          <w:kern w:val="0"/>
          <w:szCs w:val="21"/>
        </w:rPr>
        <w:t>"</w:t>
      </w:r>
      <w:r w:rsidRPr="00CB4852">
        <w:rPr>
          <w:rFonts w:ascii="Consolas" w:eastAsia="宋体" w:hAnsi="Consolas" w:cs="宋体"/>
          <w:color w:val="A709F5"/>
          <w:kern w:val="0"/>
          <w:szCs w:val="21"/>
        </w:rPr>
        <w:t>房屋总价格</w:t>
      </w:r>
      <w:r w:rsidRPr="00CB4852">
        <w:rPr>
          <w:rFonts w:ascii="Consolas" w:eastAsia="宋体" w:hAnsi="Consolas" w:cs="宋体"/>
          <w:color w:val="A709F5"/>
          <w:kern w:val="0"/>
          <w:szCs w:val="21"/>
        </w:rPr>
        <w:t>:%4.2f</w:t>
      </w:r>
      <w:r w:rsidRPr="00CB4852">
        <w:rPr>
          <w:rFonts w:ascii="Consolas" w:eastAsia="宋体" w:hAnsi="Consolas" w:cs="宋体"/>
          <w:color w:val="A709F5"/>
          <w:kern w:val="0"/>
          <w:szCs w:val="21"/>
        </w:rPr>
        <w:t>、首付款额</w:t>
      </w:r>
      <w:r w:rsidRPr="00CB4852">
        <w:rPr>
          <w:rFonts w:ascii="Consolas" w:eastAsia="宋体" w:hAnsi="Consolas" w:cs="宋体"/>
          <w:color w:val="A709F5"/>
          <w:kern w:val="0"/>
          <w:szCs w:val="21"/>
        </w:rPr>
        <w:t>:%4.2f</w:t>
      </w:r>
      <w:r w:rsidRPr="00CB4852">
        <w:rPr>
          <w:rFonts w:ascii="Consolas" w:eastAsia="宋体" w:hAnsi="Consolas" w:cs="宋体"/>
          <w:color w:val="A709F5"/>
          <w:kern w:val="0"/>
          <w:szCs w:val="21"/>
        </w:rPr>
        <w:t>、月还款额</w:t>
      </w:r>
      <w:r w:rsidRPr="00CB4852">
        <w:rPr>
          <w:rFonts w:ascii="Consolas" w:eastAsia="宋体" w:hAnsi="Consolas" w:cs="宋体"/>
          <w:color w:val="A709F5"/>
          <w:kern w:val="0"/>
          <w:szCs w:val="21"/>
        </w:rPr>
        <w:t>:%4.2f"</w:t>
      </w:r>
      <w:r w:rsidRPr="00CB4852">
        <w:rPr>
          <w:rFonts w:ascii="Consolas" w:eastAsia="宋体" w:hAnsi="Consolas" w:cs="宋体"/>
          <w:color w:val="212121"/>
          <w:kern w:val="0"/>
          <w:szCs w:val="21"/>
        </w:rPr>
        <w:t xml:space="preserve">,totalHousePrice, </w:t>
      </w: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downPayment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 xml:space="preserve">, </w:t>
      </w: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monthlyPayment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1E28F487" w14:textId="77777777" w:rsidR="00CB4852" w:rsidRPr="00CB4852" w:rsidRDefault="00CB4852" w:rsidP="00CB485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CB4852">
        <w:rPr>
          <w:rFonts w:ascii="Consolas" w:eastAsia="宋体" w:hAnsi="Consolas" w:cs="宋体"/>
          <w:color w:val="212121"/>
          <w:kern w:val="0"/>
          <w:szCs w:val="21"/>
        </w:rPr>
        <w:t>fprintf</w:t>
      </w:r>
      <w:proofErr w:type="spellEnd"/>
      <w:r w:rsidRPr="00CB4852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CB4852">
        <w:rPr>
          <w:rFonts w:ascii="Consolas" w:eastAsia="宋体" w:hAnsi="Consolas" w:cs="宋体"/>
          <w:color w:val="A709F5"/>
          <w:kern w:val="0"/>
          <w:szCs w:val="21"/>
        </w:rPr>
        <w:t>"</w:t>
      </w:r>
      <w:r w:rsidRPr="00CB4852">
        <w:rPr>
          <w:rFonts w:ascii="Consolas" w:eastAsia="宋体" w:hAnsi="Consolas" w:cs="宋体"/>
          <w:color w:val="A709F5"/>
          <w:kern w:val="0"/>
          <w:szCs w:val="21"/>
        </w:rPr>
        <w:t>如果其中</w:t>
      </w:r>
      <w:r w:rsidRPr="00CB4852">
        <w:rPr>
          <w:rFonts w:ascii="Consolas" w:eastAsia="宋体" w:hAnsi="Consolas" w:cs="宋体"/>
          <w:color w:val="A709F5"/>
          <w:kern w:val="0"/>
          <w:szCs w:val="21"/>
        </w:rPr>
        <w:t>60</w:t>
      </w:r>
      <w:r w:rsidRPr="00CB4852">
        <w:rPr>
          <w:rFonts w:ascii="Consolas" w:eastAsia="宋体" w:hAnsi="Consolas" w:cs="宋体"/>
          <w:color w:val="A709F5"/>
          <w:kern w:val="0"/>
          <w:szCs w:val="21"/>
        </w:rPr>
        <w:t>万元为公积金贷款，月还款额为</w:t>
      </w:r>
      <w:r w:rsidRPr="00CB4852">
        <w:rPr>
          <w:rFonts w:ascii="Consolas" w:eastAsia="宋体" w:hAnsi="Consolas" w:cs="宋体"/>
          <w:color w:val="A709F5"/>
          <w:kern w:val="0"/>
          <w:szCs w:val="21"/>
        </w:rPr>
        <w:t>%4.2f"</w:t>
      </w:r>
      <w:r w:rsidRPr="00CB4852">
        <w:rPr>
          <w:rFonts w:ascii="Consolas" w:eastAsia="宋体" w:hAnsi="Consolas" w:cs="宋体"/>
          <w:color w:val="212121"/>
          <w:kern w:val="0"/>
          <w:szCs w:val="21"/>
        </w:rPr>
        <w:t>,totalMonthlyPayment)</w:t>
      </w:r>
    </w:p>
    <w:p w14:paraId="16950A87" w14:textId="361B8DA2" w:rsidR="008912D9" w:rsidRDefault="008912D9" w:rsidP="0012678F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5CC39B5A" w14:textId="77777777" w:rsidR="00CB4852" w:rsidRPr="00CB4852" w:rsidRDefault="00CB4852" w:rsidP="00CB48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" w:eastAsia="等线" w:hAnsi="con" w:hint="eastAsia"/>
          <w:sz w:val="21"/>
          <w:szCs w:val="21"/>
        </w:rPr>
      </w:pPr>
      <w:r w:rsidRPr="00CB4852">
        <w:rPr>
          <w:rFonts w:ascii="con" w:eastAsia="等线" w:hAnsi="con"/>
          <w:sz w:val="21"/>
          <w:szCs w:val="21"/>
        </w:rPr>
        <w:t>房屋总价格</w:t>
      </w:r>
      <w:r w:rsidRPr="00CB4852">
        <w:rPr>
          <w:rFonts w:ascii="con" w:eastAsia="等线" w:hAnsi="con"/>
          <w:sz w:val="21"/>
          <w:szCs w:val="21"/>
        </w:rPr>
        <w:t>:1350000.00</w:t>
      </w:r>
      <w:r w:rsidRPr="00CB4852">
        <w:rPr>
          <w:rFonts w:ascii="con" w:eastAsia="等线" w:hAnsi="con"/>
          <w:sz w:val="21"/>
          <w:szCs w:val="21"/>
        </w:rPr>
        <w:t>、首付款额</w:t>
      </w:r>
      <w:r w:rsidRPr="00CB4852">
        <w:rPr>
          <w:rFonts w:ascii="con" w:eastAsia="等线" w:hAnsi="con"/>
          <w:sz w:val="21"/>
          <w:szCs w:val="21"/>
        </w:rPr>
        <w:t>:405000.00</w:t>
      </w:r>
      <w:r w:rsidRPr="00CB4852">
        <w:rPr>
          <w:rFonts w:ascii="con" w:eastAsia="等线" w:hAnsi="con"/>
          <w:sz w:val="21"/>
          <w:szCs w:val="21"/>
        </w:rPr>
        <w:t>、月还款额</w:t>
      </w:r>
      <w:r w:rsidRPr="00CB4852">
        <w:rPr>
          <w:rFonts w:ascii="con" w:eastAsia="等线" w:hAnsi="con"/>
          <w:sz w:val="21"/>
          <w:szCs w:val="21"/>
        </w:rPr>
        <w:t>:6257.48</w:t>
      </w:r>
    </w:p>
    <w:p w14:paraId="15598ABF" w14:textId="224DFC07" w:rsidR="00CB4852" w:rsidRPr="00CB4852" w:rsidRDefault="00CB4852" w:rsidP="00CB48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" w:eastAsia="等线" w:hAnsi="con" w:hint="eastAsia"/>
          <w:sz w:val="21"/>
          <w:szCs w:val="21"/>
        </w:rPr>
      </w:pPr>
      <w:r w:rsidRPr="00CB4852">
        <w:rPr>
          <w:rFonts w:ascii="con" w:eastAsia="等线" w:hAnsi="con"/>
          <w:sz w:val="21"/>
          <w:szCs w:val="21"/>
        </w:rPr>
        <w:t>如果其中</w:t>
      </w:r>
      <w:r w:rsidRPr="00CB4852">
        <w:rPr>
          <w:rFonts w:ascii="con" w:eastAsia="等线" w:hAnsi="con"/>
          <w:sz w:val="21"/>
          <w:szCs w:val="21"/>
        </w:rPr>
        <w:t>60</w:t>
      </w:r>
      <w:r w:rsidRPr="00CB4852">
        <w:rPr>
          <w:rFonts w:ascii="con" w:eastAsia="等线" w:hAnsi="con"/>
          <w:sz w:val="21"/>
          <w:szCs w:val="21"/>
        </w:rPr>
        <w:t>万元为公积金贷款，月还款额为</w:t>
      </w:r>
      <w:r w:rsidRPr="00CB4852">
        <w:rPr>
          <w:rFonts w:ascii="con" w:eastAsia="等线" w:hAnsi="con"/>
          <w:sz w:val="21"/>
          <w:szCs w:val="21"/>
        </w:rPr>
        <w:t>5936.19</w:t>
      </w:r>
    </w:p>
    <w:p w14:paraId="1D84ED4B" w14:textId="3504D484" w:rsidR="0012678F" w:rsidRDefault="00C42374" w:rsidP="0012678F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9</w:t>
      </w:r>
      <w:r w:rsidR="0012678F" w:rsidRPr="0012678F">
        <w:rPr>
          <w:rFonts w:ascii="Cambria Math" w:eastAsia="宋体" w:hAnsi="Cambria Math"/>
          <w:sz w:val="24"/>
          <w:szCs w:val="24"/>
        </w:rPr>
        <w:t>.(</w:t>
      </w:r>
      <w:r w:rsidR="0012678F" w:rsidRPr="0012678F">
        <w:rPr>
          <w:rFonts w:ascii="Cambria Math" w:eastAsia="宋体" w:hAnsi="Cambria Math"/>
          <w:sz w:val="24"/>
          <w:szCs w:val="24"/>
        </w:rPr>
        <w:t>拴牛鼻的绳子</w:t>
      </w:r>
      <w:r w:rsidR="0012678F" w:rsidRPr="0012678F">
        <w:rPr>
          <w:rFonts w:ascii="Cambria Math" w:eastAsia="宋体" w:hAnsi="Cambria Math"/>
          <w:sz w:val="24"/>
          <w:szCs w:val="24"/>
        </w:rPr>
        <w:t>)</w:t>
      </w:r>
      <w:r w:rsidR="0012678F" w:rsidRPr="0012678F">
        <w:rPr>
          <w:rFonts w:ascii="Cambria Math" w:eastAsia="宋体" w:hAnsi="Cambria Math"/>
          <w:sz w:val="24"/>
          <w:szCs w:val="24"/>
        </w:rPr>
        <w:t>农夫老李有一个半径为</w:t>
      </w:r>
      <w:r w:rsidR="0012678F" w:rsidRPr="0012678F">
        <w:rPr>
          <w:rFonts w:ascii="Cambria Math" w:eastAsia="宋体" w:hAnsi="Cambria Math"/>
          <w:sz w:val="24"/>
          <w:szCs w:val="24"/>
        </w:rPr>
        <w:t>10m</w:t>
      </w:r>
      <w:r w:rsidR="0012678F" w:rsidRPr="0012678F">
        <w:rPr>
          <w:rFonts w:ascii="Cambria Math" w:eastAsia="宋体" w:hAnsi="Cambria Math"/>
          <w:sz w:val="24"/>
          <w:szCs w:val="24"/>
        </w:rPr>
        <w:t>的圆形牛栏，里面长满</w:t>
      </w:r>
      <w:proofErr w:type="gramStart"/>
      <w:r w:rsidR="0012678F" w:rsidRPr="0012678F">
        <w:rPr>
          <w:rFonts w:ascii="Cambria Math" w:eastAsia="宋体" w:hAnsi="Cambria Math"/>
          <w:sz w:val="24"/>
          <w:szCs w:val="24"/>
        </w:rPr>
        <w:t>了草</w:t>
      </w:r>
      <w:proofErr w:type="gramEnd"/>
      <w:r w:rsidR="0012678F" w:rsidRPr="0012678F">
        <w:rPr>
          <w:rFonts w:ascii="Cambria Math" w:eastAsia="宋体" w:hAnsi="Cambria Math"/>
          <w:sz w:val="24"/>
          <w:szCs w:val="24"/>
        </w:rPr>
        <w:t>，老李要将家里</w:t>
      </w:r>
      <w:proofErr w:type="gramStart"/>
      <w:r w:rsidR="0012678F" w:rsidRPr="0012678F">
        <w:rPr>
          <w:rFonts w:ascii="Cambria Math" w:eastAsia="宋体" w:hAnsi="Cambria Math"/>
          <w:sz w:val="24"/>
          <w:szCs w:val="24"/>
        </w:rPr>
        <w:t>一</w:t>
      </w:r>
      <w:proofErr w:type="gramEnd"/>
      <w:r w:rsidR="0012678F" w:rsidRPr="0012678F">
        <w:rPr>
          <w:rFonts w:ascii="Cambria Math" w:eastAsia="宋体" w:hAnsi="Cambria Math"/>
          <w:sz w:val="24"/>
          <w:szCs w:val="24"/>
        </w:rPr>
        <w:t>头牛拴在一根栏桩上，但只让牛吃到一半草，他想让</w:t>
      </w:r>
      <w:r w:rsidR="0012678F" w:rsidRPr="0012678F">
        <w:rPr>
          <w:rFonts w:ascii="Cambria Math" w:eastAsia="宋体" w:hAnsi="Cambria Math"/>
          <w:sz w:val="24"/>
          <w:szCs w:val="24"/>
        </w:rPr>
        <w:t xml:space="preserve"> </w:t>
      </w:r>
      <w:r w:rsidR="0012678F" w:rsidRPr="0012678F">
        <w:rPr>
          <w:rFonts w:ascii="Cambria Math" w:eastAsia="宋体" w:hAnsi="Cambria Math"/>
          <w:sz w:val="24"/>
          <w:szCs w:val="24"/>
        </w:rPr>
        <w:t>上大学的儿子告诉他，拴牛鼻的绳子应为多长？</w:t>
      </w:r>
    </w:p>
    <w:p w14:paraId="790F7565" w14:textId="238CA30A" w:rsidR="008043D7" w:rsidRDefault="008912D9" w:rsidP="008912D9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0758075A" w14:textId="77777777" w:rsidR="008912D9" w:rsidRPr="008912D9" w:rsidRDefault="008912D9" w:rsidP="008912D9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12D9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8912D9">
        <w:rPr>
          <w:rFonts w:ascii="Consolas" w:eastAsia="宋体" w:hAnsi="Consolas" w:cs="宋体"/>
          <w:color w:val="008013"/>
          <w:kern w:val="0"/>
          <w:szCs w:val="21"/>
        </w:rPr>
        <w:t>根据条件列方程</w:t>
      </w:r>
      <w:r w:rsidRPr="008912D9">
        <w:rPr>
          <w:rFonts w:ascii="Consolas" w:eastAsia="宋体" w:hAnsi="Consolas" w:cs="宋体"/>
          <w:color w:val="008013"/>
          <w:kern w:val="0"/>
          <w:szCs w:val="21"/>
        </w:rPr>
        <w:t>theta*R^2+(pi-2*theta)*r^2-R*r*sin(theta)=pi*r^2/2</w:t>
      </w:r>
    </w:p>
    <w:p w14:paraId="571EAF42" w14:textId="77777777" w:rsidR="008912D9" w:rsidRPr="008912D9" w:rsidRDefault="008912D9" w:rsidP="008912D9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12D9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8912D9">
        <w:rPr>
          <w:rFonts w:ascii="Consolas" w:eastAsia="宋体" w:hAnsi="Consolas" w:cs="宋体"/>
          <w:color w:val="008013"/>
          <w:kern w:val="0"/>
          <w:szCs w:val="21"/>
        </w:rPr>
        <w:t>化简得</w:t>
      </w:r>
      <w:r w:rsidRPr="008912D9">
        <w:rPr>
          <w:rFonts w:ascii="Consolas" w:eastAsia="宋体" w:hAnsi="Consolas" w:cs="宋体"/>
          <w:color w:val="008013"/>
          <w:kern w:val="0"/>
          <w:szCs w:val="21"/>
        </w:rPr>
        <w:t>sin(2*theta)-2*theta*cos(2*theta)=pi/2</w:t>
      </w:r>
    </w:p>
    <w:p w14:paraId="4F364D38" w14:textId="77777777" w:rsidR="008912D9" w:rsidRPr="008912D9" w:rsidRDefault="008912D9" w:rsidP="008912D9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12D9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8912D9">
        <w:rPr>
          <w:rFonts w:ascii="Consolas" w:eastAsia="宋体" w:hAnsi="Consolas" w:cs="宋体"/>
          <w:color w:val="008013"/>
          <w:kern w:val="0"/>
          <w:szCs w:val="21"/>
        </w:rPr>
        <w:t>定义函数</w:t>
      </w:r>
    </w:p>
    <w:p w14:paraId="713D39CD" w14:textId="77777777" w:rsidR="008912D9" w:rsidRPr="008912D9" w:rsidRDefault="008912D9" w:rsidP="008912D9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12D9">
        <w:rPr>
          <w:rFonts w:ascii="Consolas" w:eastAsia="宋体" w:hAnsi="Consolas" w:cs="宋体"/>
          <w:color w:val="212121"/>
          <w:kern w:val="0"/>
          <w:szCs w:val="21"/>
        </w:rPr>
        <w:t>fun = @(theta) sin(2*theta) - 2*theta*cos(2*theta) - pi/2;</w:t>
      </w:r>
    </w:p>
    <w:p w14:paraId="54DF7338" w14:textId="77777777" w:rsidR="008912D9" w:rsidRPr="008912D9" w:rsidRDefault="008912D9" w:rsidP="008912D9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8912D9">
        <w:rPr>
          <w:rFonts w:ascii="Consolas" w:eastAsia="宋体" w:hAnsi="Consolas" w:cs="宋体"/>
          <w:color w:val="212121"/>
          <w:kern w:val="0"/>
          <w:szCs w:val="21"/>
        </w:rPr>
        <w:t>th</w:t>
      </w:r>
      <w:proofErr w:type="spellEnd"/>
      <w:r w:rsidRPr="008912D9">
        <w:rPr>
          <w:rFonts w:ascii="Consolas" w:eastAsia="宋体" w:hAnsi="Consolas" w:cs="宋体"/>
          <w:color w:val="212121"/>
          <w:kern w:val="0"/>
          <w:szCs w:val="21"/>
        </w:rPr>
        <w:t xml:space="preserve"> = </w:t>
      </w:r>
      <w:proofErr w:type="spellStart"/>
      <w:proofErr w:type="gramStart"/>
      <w:r w:rsidRPr="008912D9">
        <w:rPr>
          <w:rFonts w:ascii="Consolas" w:eastAsia="宋体" w:hAnsi="Consolas" w:cs="宋体"/>
          <w:color w:val="212121"/>
          <w:kern w:val="0"/>
          <w:szCs w:val="21"/>
        </w:rPr>
        <w:t>fsolve</w:t>
      </w:r>
      <w:proofErr w:type="spellEnd"/>
      <w:r w:rsidRPr="008912D9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8912D9">
        <w:rPr>
          <w:rFonts w:ascii="Consolas" w:eastAsia="宋体" w:hAnsi="Consolas" w:cs="宋体"/>
          <w:color w:val="212121"/>
          <w:kern w:val="0"/>
          <w:szCs w:val="21"/>
        </w:rPr>
        <w:t>fun, pi/4);</w:t>
      </w:r>
    </w:p>
    <w:p w14:paraId="1B540E07" w14:textId="77777777" w:rsidR="008912D9" w:rsidRPr="008912D9" w:rsidRDefault="008912D9" w:rsidP="008912D9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12D9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8912D9">
        <w:rPr>
          <w:rFonts w:ascii="Consolas" w:eastAsia="宋体" w:hAnsi="Consolas" w:cs="宋体"/>
          <w:color w:val="008013"/>
          <w:kern w:val="0"/>
          <w:szCs w:val="21"/>
        </w:rPr>
        <w:t>计算</w:t>
      </w:r>
      <w:r w:rsidRPr="008912D9">
        <w:rPr>
          <w:rFonts w:ascii="Consolas" w:eastAsia="宋体" w:hAnsi="Consolas" w:cs="宋体"/>
          <w:color w:val="008013"/>
          <w:kern w:val="0"/>
          <w:szCs w:val="21"/>
        </w:rPr>
        <w:t>R</w:t>
      </w:r>
      <w:r w:rsidRPr="008912D9">
        <w:rPr>
          <w:rFonts w:ascii="Consolas" w:eastAsia="宋体" w:hAnsi="Consolas" w:cs="宋体"/>
          <w:color w:val="008013"/>
          <w:kern w:val="0"/>
          <w:szCs w:val="21"/>
        </w:rPr>
        <w:t>的值</w:t>
      </w:r>
    </w:p>
    <w:p w14:paraId="02AADE7D" w14:textId="55E6AD16" w:rsidR="008912D9" w:rsidRPr="008912D9" w:rsidRDefault="008912D9" w:rsidP="008912D9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12D9">
        <w:rPr>
          <w:rFonts w:ascii="Consolas" w:eastAsia="宋体" w:hAnsi="Consolas" w:cs="宋体"/>
          <w:color w:val="212121"/>
          <w:kern w:val="0"/>
          <w:szCs w:val="21"/>
        </w:rPr>
        <w:lastRenderedPageBreak/>
        <w:t>R = 20*cos(</w:t>
      </w:r>
      <w:proofErr w:type="spellStart"/>
      <w:r w:rsidRPr="008912D9">
        <w:rPr>
          <w:rFonts w:ascii="Consolas" w:eastAsia="宋体" w:hAnsi="Consolas" w:cs="宋体"/>
          <w:color w:val="212121"/>
          <w:kern w:val="0"/>
          <w:szCs w:val="21"/>
        </w:rPr>
        <w:t>th</w:t>
      </w:r>
      <w:proofErr w:type="spellEnd"/>
      <w:r w:rsidRPr="008912D9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656367C8" w14:textId="19B4E06F" w:rsidR="008912D9" w:rsidRDefault="008912D9" w:rsidP="008912D9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026E9D85" w14:textId="77777777" w:rsidR="008912D9" w:rsidRPr="008912D9" w:rsidRDefault="008912D9" w:rsidP="00F527F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" w:eastAsia="等线" w:hAnsi="con" w:hint="eastAsia"/>
          <w:sz w:val="21"/>
          <w:szCs w:val="21"/>
        </w:rPr>
      </w:pPr>
      <w:r w:rsidRPr="008912D9">
        <w:rPr>
          <w:rFonts w:ascii="con" w:eastAsia="等线" w:hAnsi="con"/>
          <w:sz w:val="21"/>
          <w:szCs w:val="21"/>
        </w:rPr>
        <w:t xml:space="preserve">R = </w:t>
      </w:r>
    </w:p>
    <w:p w14:paraId="2A2B303F" w14:textId="66B6C002" w:rsidR="008912D9" w:rsidRPr="008912D9" w:rsidRDefault="008912D9" w:rsidP="00F527F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" w:eastAsia="等线" w:hAnsi="con" w:hint="eastAsia"/>
          <w:sz w:val="21"/>
          <w:szCs w:val="21"/>
        </w:rPr>
      </w:pPr>
      <w:r w:rsidRPr="008912D9">
        <w:rPr>
          <w:rFonts w:ascii="con" w:eastAsia="等线" w:hAnsi="con"/>
          <w:sz w:val="21"/>
          <w:szCs w:val="21"/>
        </w:rPr>
        <w:t xml:space="preserve">       11.587</w:t>
      </w:r>
    </w:p>
    <w:p w14:paraId="24C904C2" w14:textId="404009F2" w:rsidR="0012678F" w:rsidRPr="0012678F" w:rsidRDefault="0012678F" w:rsidP="0012678F">
      <w:pPr>
        <w:jc w:val="left"/>
        <w:rPr>
          <w:rFonts w:ascii="Cambria Math" w:eastAsia="宋体" w:hAnsi="Cambria Math"/>
          <w:sz w:val="24"/>
          <w:szCs w:val="24"/>
        </w:rPr>
      </w:pPr>
      <w:r w:rsidRPr="0012678F">
        <w:rPr>
          <w:rFonts w:ascii="Cambria Math" w:eastAsia="宋体" w:hAnsi="Cambria Math"/>
          <w:sz w:val="24"/>
          <w:szCs w:val="24"/>
        </w:rPr>
        <w:t>1</w:t>
      </w:r>
      <w:r w:rsidR="00C42374">
        <w:rPr>
          <w:rFonts w:ascii="Cambria Math" w:eastAsia="宋体" w:hAnsi="Cambria Math"/>
          <w:sz w:val="24"/>
          <w:szCs w:val="24"/>
        </w:rPr>
        <w:t>0</w:t>
      </w:r>
      <w:r w:rsidRPr="0012678F">
        <w:rPr>
          <w:rFonts w:ascii="Cambria Math" w:eastAsia="宋体" w:hAnsi="Cambria Math"/>
          <w:sz w:val="24"/>
          <w:szCs w:val="24"/>
        </w:rPr>
        <w:t>.(</w:t>
      </w:r>
      <w:r w:rsidRPr="0012678F">
        <w:rPr>
          <w:rFonts w:ascii="Cambria Math" w:eastAsia="宋体" w:hAnsi="Cambria Math"/>
          <w:sz w:val="24"/>
          <w:szCs w:val="24"/>
        </w:rPr>
        <w:t>弦截法</w:t>
      </w:r>
      <w:r w:rsidRPr="0012678F">
        <w:rPr>
          <w:rFonts w:ascii="Cambria Math" w:eastAsia="宋体" w:hAnsi="Cambria Math"/>
          <w:sz w:val="24"/>
          <w:szCs w:val="24"/>
        </w:rPr>
        <w:t>)Newton</w:t>
      </w:r>
      <w:r w:rsidRPr="0012678F">
        <w:rPr>
          <w:rFonts w:ascii="Cambria Math" w:eastAsia="宋体" w:hAnsi="Cambria Math"/>
          <w:sz w:val="24"/>
          <w:szCs w:val="24"/>
        </w:rPr>
        <w:t>迭代法是一种速度很快的迭代方法，但是它需要预先求得导函数</w:t>
      </w:r>
      <w:r w:rsidRPr="0012678F">
        <w:rPr>
          <w:rFonts w:ascii="Cambria Math" w:eastAsia="宋体" w:hAnsi="Cambria Math"/>
          <w:sz w:val="24"/>
          <w:szCs w:val="24"/>
        </w:rPr>
        <w:t xml:space="preserve">. </w:t>
      </w:r>
      <w:r w:rsidRPr="0012678F">
        <w:rPr>
          <w:rFonts w:ascii="Cambria Math" w:eastAsia="宋体" w:hAnsi="Cambria Math" w:hint="eastAsia"/>
          <w:sz w:val="24"/>
          <w:szCs w:val="24"/>
        </w:rPr>
        <w:t>若用差商代替导数，则可得下列弦截法</w:t>
      </w:r>
    </w:p>
    <w:p w14:paraId="34BC0F21" w14:textId="21D990C8" w:rsidR="007D2AF0" w:rsidRDefault="00000000" w:rsidP="0012678F">
      <w:pPr>
        <w:jc w:val="left"/>
        <w:rPr>
          <w:rFonts w:ascii="Cambria Math" w:eastAsia="宋体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</m:e>
              </m:d>
            </m:den>
          </m:f>
          <m:r>
            <w:rPr>
              <w:rFonts w:ascii="Cambria Math" w:eastAsia="宋体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24"/>
            </w:rPr>
            <m:t>.</m:t>
          </m:r>
        </m:oMath>
      </m:oMathPara>
    </w:p>
    <w:p w14:paraId="6E7E0777" w14:textId="0E08B339" w:rsidR="0012678F" w:rsidRPr="0012678F" w:rsidRDefault="0012678F" w:rsidP="0012678F">
      <w:pPr>
        <w:jc w:val="left"/>
        <w:rPr>
          <w:rFonts w:ascii="Cambria Math" w:eastAsia="宋体" w:hAnsi="Cambria Math"/>
          <w:sz w:val="24"/>
          <w:szCs w:val="24"/>
        </w:rPr>
      </w:pPr>
      <w:r w:rsidRPr="0012678F">
        <w:rPr>
          <w:rFonts w:ascii="Cambria Math" w:eastAsia="宋体" w:hAnsi="Cambria Math" w:hint="eastAsia"/>
          <w:sz w:val="24"/>
          <w:szCs w:val="24"/>
        </w:rPr>
        <w:t>这一迭代法需要两个初值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Pr="0012678F">
        <w:rPr>
          <w:rFonts w:ascii="Cambria Math" w:eastAsia="宋体" w:hAnsi="Cambria Math"/>
          <w:sz w:val="24"/>
          <w:szCs w:val="24"/>
        </w:rPr>
        <w:t>,</w:t>
      </w:r>
      <w:r w:rsidRPr="0012678F">
        <w:rPr>
          <w:rFonts w:ascii="Cambria Math" w:eastAsia="宋体" w:hAnsi="Cambria Math"/>
          <w:sz w:val="24"/>
          <w:szCs w:val="24"/>
        </w:rPr>
        <w:t>编写一个通用的弦截法计算机程序并用以解</w:t>
      </w:r>
      <w:r w:rsidR="007D2AF0">
        <w:rPr>
          <w:rFonts w:ascii="Cambria Math" w:eastAsia="宋体" w:hAnsi="Cambria Math"/>
          <w:sz w:val="24"/>
          <w:szCs w:val="24"/>
        </w:rPr>
        <w:t xml:space="preserve">: </w:t>
      </w:r>
      <m:oMath>
        <m:r>
          <w:rPr>
            <w:rFonts w:ascii="Cambria Math" w:eastAsia="宋体" w:hAnsi="Cambria Math"/>
            <w:sz w:val="24"/>
            <w:szCs w:val="24"/>
          </w:rPr>
          <m:t>x</m:t>
        </m:r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1</m:t>
                    </m:r>
                  </m:e>
                </m:rad>
                <m:r>
                  <w:rPr>
                    <w:rFonts w:ascii="Cambria Math" w:eastAsia="宋体" w:hAnsi="Cambria Math"/>
                    <w:sz w:val="24"/>
                    <w:szCs w:val="24"/>
                  </w:rPr>
                  <m:t>+x</m:t>
                </m:r>
              </m:e>
            </m:d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eastAsia="宋体" w:hAnsi="Cambria Math"/>
                <w:sz w:val="24"/>
                <w:szCs w:val="24"/>
              </w:rPr>
              <m:t>-0.5x=0</m:t>
            </m:r>
          </m:e>
        </m:func>
      </m:oMath>
    </w:p>
    <w:p w14:paraId="3660B61B" w14:textId="0754B93D" w:rsidR="00C42374" w:rsidRDefault="00460CE7" w:rsidP="00B30EFC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096C9815" w14:textId="77777777" w:rsidR="00460CE7" w:rsidRPr="00460CE7" w:rsidRDefault="00460CE7" w:rsidP="00460CE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60CE7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460CE7">
        <w:rPr>
          <w:rFonts w:ascii="Consolas" w:eastAsia="宋体" w:hAnsi="Consolas" w:cs="宋体"/>
          <w:color w:val="008013"/>
          <w:kern w:val="0"/>
          <w:szCs w:val="21"/>
        </w:rPr>
        <w:t>定义弦截法函数</w:t>
      </w:r>
    </w:p>
    <w:p w14:paraId="2613124E" w14:textId="77777777" w:rsidR="00460CE7" w:rsidRPr="00460CE7" w:rsidRDefault="00460CE7" w:rsidP="00460CE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60CE7">
        <w:rPr>
          <w:rFonts w:ascii="Consolas" w:eastAsia="宋体" w:hAnsi="Consolas" w:cs="宋体"/>
          <w:color w:val="0E00FF"/>
          <w:kern w:val="0"/>
          <w:szCs w:val="21"/>
        </w:rPr>
        <w:t xml:space="preserve">function </w:t>
      </w:r>
      <w:r w:rsidRPr="00460CE7">
        <w:rPr>
          <w:rFonts w:ascii="Consolas" w:eastAsia="宋体" w:hAnsi="Consolas" w:cs="宋体"/>
          <w:color w:val="212121"/>
          <w:kern w:val="0"/>
          <w:szCs w:val="21"/>
        </w:rPr>
        <w:t xml:space="preserve">root = </w:t>
      </w:r>
      <w:proofErr w:type="spellStart"/>
      <w:proofErr w:type="gramStart"/>
      <w:r w:rsidRPr="00460CE7">
        <w:rPr>
          <w:rFonts w:ascii="Consolas" w:eastAsia="宋体" w:hAnsi="Consolas" w:cs="宋体"/>
          <w:color w:val="212121"/>
          <w:kern w:val="0"/>
          <w:szCs w:val="21"/>
        </w:rPr>
        <w:t>secantMethod</w:t>
      </w:r>
      <w:proofErr w:type="spellEnd"/>
      <w:r w:rsidRPr="00460CE7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spellStart"/>
      <w:proofErr w:type="gramEnd"/>
      <w:r w:rsidRPr="00460CE7">
        <w:rPr>
          <w:rFonts w:ascii="Consolas" w:eastAsia="宋体" w:hAnsi="Consolas" w:cs="宋体"/>
          <w:color w:val="212121"/>
          <w:kern w:val="0"/>
          <w:szCs w:val="21"/>
        </w:rPr>
        <w:t>func</w:t>
      </w:r>
      <w:proofErr w:type="spellEnd"/>
      <w:r w:rsidRPr="00460CE7">
        <w:rPr>
          <w:rFonts w:ascii="Consolas" w:eastAsia="宋体" w:hAnsi="Consolas" w:cs="宋体"/>
          <w:color w:val="212121"/>
          <w:kern w:val="0"/>
          <w:szCs w:val="21"/>
        </w:rPr>
        <w:t xml:space="preserve">, x0, x1, </w:t>
      </w:r>
      <w:proofErr w:type="spellStart"/>
      <w:r w:rsidRPr="00460CE7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  <w:r w:rsidRPr="00460CE7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44B20869" w14:textId="77777777" w:rsidR="00460CE7" w:rsidRPr="00460CE7" w:rsidRDefault="00460CE7" w:rsidP="00460CE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60CE7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460CE7">
        <w:rPr>
          <w:rFonts w:ascii="Consolas" w:eastAsia="宋体" w:hAnsi="Consolas" w:cs="宋体"/>
          <w:color w:val="0E00FF"/>
          <w:kern w:val="0"/>
          <w:szCs w:val="21"/>
        </w:rPr>
        <w:t xml:space="preserve">while </w:t>
      </w:r>
      <w:r w:rsidRPr="00460CE7">
        <w:rPr>
          <w:rFonts w:ascii="Consolas" w:eastAsia="宋体" w:hAnsi="Consolas" w:cs="宋体"/>
          <w:color w:val="212121"/>
          <w:kern w:val="0"/>
          <w:szCs w:val="21"/>
        </w:rPr>
        <w:t xml:space="preserve">abs(x0-x1) &gt; </w:t>
      </w:r>
      <w:proofErr w:type="spellStart"/>
      <w:r w:rsidRPr="00460CE7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</w:p>
    <w:p w14:paraId="7CF98852" w14:textId="77777777" w:rsidR="00460CE7" w:rsidRPr="00460CE7" w:rsidRDefault="00460CE7" w:rsidP="00460CE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60CE7">
        <w:rPr>
          <w:rFonts w:ascii="Consolas" w:eastAsia="宋体" w:hAnsi="Consolas" w:cs="宋体"/>
          <w:color w:val="212121"/>
          <w:kern w:val="0"/>
          <w:szCs w:val="21"/>
        </w:rPr>
        <w:t xml:space="preserve">        root = x1 - (x1-x</w:t>
      </w:r>
      <w:proofErr w:type="gramStart"/>
      <w:r w:rsidRPr="00460CE7">
        <w:rPr>
          <w:rFonts w:ascii="Consolas" w:eastAsia="宋体" w:hAnsi="Consolas" w:cs="宋体"/>
          <w:color w:val="212121"/>
          <w:kern w:val="0"/>
          <w:szCs w:val="21"/>
        </w:rPr>
        <w:t>0)*</w:t>
      </w:r>
      <w:proofErr w:type="spellStart"/>
      <w:proofErr w:type="gramEnd"/>
      <w:r w:rsidRPr="00460CE7">
        <w:rPr>
          <w:rFonts w:ascii="Consolas" w:eastAsia="宋体" w:hAnsi="Consolas" w:cs="宋体"/>
          <w:color w:val="212121"/>
          <w:kern w:val="0"/>
          <w:szCs w:val="21"/>
        </w:rPr>
        <w:t>feval</w:t>
      </w:r>
      <w:proofErr w:type="spellEnd"/>
      <w:r w:rsidRPr="00460CE7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spellStart"/>
      <w:r w:rsidRPr="00460CE7">
        <w:rPr>
          <w:rFonts w:ascii="Consolas" w:eastAsia="宋体" w:hAnsi="Consolas" w:cs="宋体"/>
          <w:color w:val="212121"/>
          <w:kern w:val="0"/>
          <w:szCs w:val="21"/>
        </w:rPr>
        <w:t>func</w:t>
      </w:r>
      <w:proofErr w:type="spellEnd"/>
      <w:r w:rsidRPr="00460CE7">
        <w:rPr>
          <w:rFonts w:ascii="Consolas" w:eastAsia="宋体" w:hAnsi="Consolas" w:cs="宋体"/>
          <w:color w:val="212121"/>
          <w:kern w:val="0"/>
          <w:szCs w:val="21"/>
        </w:rPr>
        <w:t>, x1)/(</w:t>
      </w:r>
      <w:proofErr w:type="spellStart"/>
      <w:r w:rsidRPr="00460CE7">
        <w:rPr>
          <w:rFonts w:ascii="Consolas" w:eastAsia="宋体" w:hAnsi="Consolas" w:cs="宋体"/>
          <w:color w:val="212121"/>
          <w:kern w:val="0"/>
          <w:szCs w:val="21"/>
        </w:rPr>
        <w:t>feval</w:t>
      </w:r>
      <w:proofErr w:type="spellEnd"/>
      <w:r w:rsidRPr="00460CE7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spellStart"/>
      <w:r w:rsidRPr="00460CE7">
        <w:rPr>
          <w:rFonts w:ascii="Consolas" w:eastAsia="宋体" w:hAnsi="Consolas" w:cs="宋体"/>
          <w:color w:val="212121"/>
          <w:kern w:val="0"/>
          <w:szCs w:val="21"/>
        </w:rPr>
        <w:t>func</w:t>
      </w:r>
      <w:proofErr w:type="spellEnd"/>
      <w:r w:rsidRPr="00460CE7">
        <w:rPr>
          <w:rFonts w:ascii="Consolas" w:eastAsia="宋体" w:hAnsi="Consolas" w:cs="宋体"/>
          <w:color w:val="212121"/>
          <w:kern w:val="0"/>
          <w:szCs w:val="21"/>
        </w:rPr>
        <w:t xml:space="preserve">, x1) - </w:t>
      </w:r>
      <w:proofErr w:type="spellStart"/>
      <w:r w:rsidRPr="00460CE7">
        <w:rPr>
          <w:rFonts w:ascii="Consolas" w:eastAsia="宋体" w:hAnsi="Consolas" w:cs="宋体"/>
          <w:color w:val="212121"/>
          <w:kern w:val="0"/>
          <w:szCs w:val="21"/>
        </w:rPr>
        <w:t>feval</w:t>
      </w:r>
      <w:proofErr w:type="spellEnd"/>
      <w:r w:rsidRPr="00460CE7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spellStart"/>
      <w:r w:rsidRPr="00460CE7">
        <w:rPr>
          <w:rFonts w:ascii="Consolas" w:eastAsia="宋体" w:hAnsi="Consolas" w:cs="宋体"/>
          <w:color w:val="212121"/>
          <w:kern w:val="0"/>
          <w:szCs w:val="21"/>
        </w:rPr>
        <w:t>func</w:t>
      </w:r>
      <w:proofErr w:type="spellEnd"/>
      <w:r w:rsidRPr="00460CE7">
        <w:rPr>
          <w:rFonts w:ascii="Consolas" w:eastAsia="宋体" w:hAnsi="Consolas" w:cs="宋体"/>
          <w:color w:val="212121"/>
          <w:kern w:val="0"/>
          <w:szCs w:val="21"/>
        </w:rPr>
        <w:t>, x0));</w:t>
      </w:r>
    </w:p>
    <w:p w14:paraId="0BEFAC60" w14:textId="77777777" w:rsidR="00460CE7" w:rsidRPr="00460CE7" w:rsidRDefault="00460CE7" w:rsidP="00460CE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60CE7">
        <w:rPr>
          <w:rFonts w:ascii="Consolas" w:eastAsia="宋体" w:hAnsi="Consolas" w:cs="宋体"/>
          <w:color w:val="212121"/>
          <w:kern w:val="0"/>
          <w:szCs w:val="21"/>
        </w:rPr>
        <w:t xml:space="preserve">        x0 = x1;</w:t>
      </w:r>
    </w:p>
    <w:p w14:paraId="04B498A6" w14:textId="77777777" w:rsidR="00460CE7" w:rsidRPr="00460CE7" w:rsidRDefault="00460CE7" w:rsidP="00460CE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60CE7">
        <w:rPr>
          <w:rFonts w:ascii="Consolas" w:eastAsia="宋体" w:hAnsi="Consolas" w:cs="宋体"/>
          <w:color w:val="212121"/>
          <w:kern w:val="0"/>
          <w:szCs w:val="21"/>
        </w:rPr>
        <w:t xml:space="preserve">        x1 = root;</w:t>
      </w:r>
    </w:p>
    <w:p w14:paraId="1F50CD82" w14:textId="77777777" w:rsidR="00460CE7" w:rsidRPr="00460CE7" w:rsidRDefault="00460CE7" w:rsidP="00460CE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60CE7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460CE7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6D42B863" w14:textId="0AA967A6" w:rsidR="00460CE7" w:rsidRDefault="00460CE7" w:rsidP="00F527FF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60CE7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55FAA174" w14:textId="77777777" w:rsidR="00F527FF" w:rsidRPr="00460CE7" w:rsidRDefault="00F527FF" w:rsidP="00F527FF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33A8AB2C" w14:textId="77777777" w:rsidR="00460CE7" w:rsidRPr="00460CE7" w:rsidRDefault="00460CE7" w:rsidP="00460CE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60CE7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460CE7">
        <w:rPr>
          <w:rFonts w:ascii="Consolas" w:eastAsia="宋体" w:hAnsi="Consolas" w:cs="宋体"/>
          <w:color w:val="008013"/>
          <w:kern w:val="0"/>
          <w:szCs w:val="21"/>
        </w:rPr>
        <w:t>定义函数</w:t>
      </w:r>
    </w:p>
    <w:p w14:paraId="68BB7E8A" w14:textId="77777777" w:rsidR="00460CE7" w:rsidRPr="00460CE7" w:rsidRDefault="00460CE7" w:rsidP="00460CE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60CE7">
        <w:rPr>
          <w:rFonts w:ascii="Consolas" w:eastAsia="宋体" w:hAnsi="Consolas" w:cs="宋体"/>
          <w:color w:val="212121"/>
          <w:kern w:val="0"/>
          <w:szCs w:val="21"/>
        </w:rPr>
        <w:t>fun = @(x) x*log(sqrt(x^2-</w:t>
      </w:r>
      <w:proofErr w:type="gramStart"/>
      <w:r w:rsidRPr="00460CE7">
        <w:rPr>
          <w:rFonts w:ascii="Consolas" w:eastAsia="宋体" w:hAnsi="Consolas" w:cs="宋体"/>
          <w:color w:val="212121"/>
          <w:kern w:val="0"/>
          <w:szCs w:val="21"/>
        </w:rPr>
        <w:t>1)+</w:t>
      </w:r>
      <w:proofErr w:type="gramEnd"/>
      <w:r w:rsidRPr="00460CE7">
        <w:rPr>
          <w:rFonts w:ascii="Consolas" w:eastAsia="宋体" w:hAnsi="Consolas" w:cs="宋体"/>
          <w:color w:val="212121"/>
          <w:kern w:val="0"/>
          <w:szCs w:val="21"/>
        </w:rPr>
        <w:t>x) - sqrt(x^2-1) - 0.5*x;</w:t>
      </w:r>
    </w:p>
    <w:p w14:paraId="7BF25FE0" w14:textId="77777777" w:rsidR="00460CE7" w:rsidRPr="00460CE7" w:rsidRDefault="00460CE7" w:rsidP="00460CE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60CE7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460CE7">
        <w:rPr>
          <w:rFonts w:ascii="Consolas" w:eastAsia="宋体" w:hAnsi="Consolas" w:cs="宋体"/>
          <w:color w:val="008013"/>
          <w:kern w:val="0"/>
          <w:szCs w:val="21"/>
        </w:rPr>
        <w:t>使用割线法求解</w:t>
      </w:r>
    </w:p>
    <w:p w14:paraId="1C551C39" w14:textId="77777777" w:rsidR="00460CE7" w:rsidRPr="00460CE7" w:rsidRDefault="00460CE7" w:rsidP="00460CE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proofErr w:type="gramStart"/>
      <w:r w:rsidRPr="00460CE7">
        <w:rPr>
          <w:rFonts w:ascii="Consolas" w:eastAsia="宋体" w:hAnsi="Consolas" w:cs="宋体"/>
          <w:color w:val="212121"/>
          <w:kern w:val="0"/>
          <w:szCs w:val="21"/>
        </w:rPr>
        <w:t>secantMethod</w:t>
      </w:r>
      <w:proofErr w:type="spellEnd"/>
      <w:r w:rsidRPr="00460CE7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460CE7">
        <w:rPr>
          <w:rFonts w:ascii="Consolas" w:eastAsia="宋体" w:hAnsi="Consolas" w:cs="宋体"/>
          <w:color w:val="212121"/>
          <w:kern w:val="0"/>
          <w:szCs w:val="21"/>
        </w:rPr>
        <w:t>fun, 1, 2, 1e-8)</w:t>
      </w:r>
    </w:p>
    <w:p w14:paraId="06632C05" w14:textId="1D94D887" w:rsidR="00460CE7" w:rsidRDefault="00460CE7" w:rsidP="00B30EFC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1EA3C796" w14:textId="433DAA25" w:rsidR="00673127" w:rsidRPr="00460CE7" w:rsidRDefault="00460CE7" w:rsidP="00F527F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" w:eastAsia="等线" w:hAnsi="con" w:hint="eastAsia"/>
          <w:sz w:val="21"/>
          <w:szCs w:val="21"/>
        </w:rPr>
      </w:pPr>
      <w:proofErr w:type="spellStart"/>
      <w:r w:rsidRPr="00460CE7">
        <w:rPr>
          <w:rFonts w:ascii="con" w:eastAsia="等线" w:hAnsi="con"/>
          <w:sz w:val="21"/>
          <w:szCs w:val="21"/>
        </w:rPr>
        <w:t>ans</w:t>
      </w:r>
      <w:proofErr w:type="spellEnd"/>
      <w:r w:rsidRPr="00460CE7">
        <w:rPr>
          <w:rFonts w:ascii="con" w:eastAsia="等线" w:hAnsi="con"/>
          <w:sz w:val="21"/>
          <w:szCs w:val="21"/>
        </w:rPr>
        <w:t xml:space="preserve"> = 2.1155</w:t>
      </w:r>
    </w:p>
    <w:p w14:paraId="25DDFD94" w14:textId="3BA6BFA0" w:rsidR="00673127" w:rsidRDefault="00673127" w:rsidP="00B30EFC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1</w:t>
      </w:r>
      <w:r>
        <w:rPr>
          <w:rFonts w:ascii="Cambria Math" w:eastAsia="宋体" w:hAnsi="Cambria Math"/>
          <w:sz w:val="24"/>
          <w:szCs w:val="24"/>
        </w:rPr>
        <w:t xml:space="preserve">1. </w:t>
      </w:r>
      <w:r w:rsidR="00E54EF9">
        <w:rPr>
          <w:rFonts w:ascii="Cambria Math" w:eastAsia="宋体" w:hAnsi="Cambria Math" w:hint="eastAsia"/>
          <w:sz w:val="24"/>
          <w:szCs w:val="24"/>
        </w:rPr>
        <w:t>采用二分法计算</w:t>
      </w:r>
      <m:oMath>
        <m:r>
          <w:rPr>
            <w:rFonts w:ascii="Cambria Math" w:eastAsia="宋体" w:hAnsi="Cambria Math"/>
            <w:sz w:val="24"/>
            <w:szCs w:val="24"/>
          </w:rPr>
          <m:t>x</m:t>
        </m:r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="宋体" w:hAnsi="Cambria Math"/>
            <w:sz w:val="24"/>
            <w:szCs w:val="24"/>
          </w:rPr>
          <m:t>-2=0</m:t>
        </m:r>
      </m:oMath>
      <w:r w:rsidR="00E54EF9">
        <w:rPr>
          <w:rFonts w:ascii="Cambria Math" w:eastAsia="宋体" w:hAnsi="Cambria Math" w:hint="eastAsia"/>
          <w:sz w:val="24"/>
          <w:szCs w:val="24"/>
        </w:rPr>
        <w:t>，查找区间为</w:t>
      </w:r>
      <m:oMath>
        <m:r>
          <w:rPr>
            <w:rFonts w:ascii="Cambria Math" w:eastAsia="宋体" w:hAnsi="Cambria Math"/>
            <w:sz w:val="24"/>
            <w:szCs w:val="24"/>
          </w:rPr>
          <m:t>x∈</m:t>
        </m:r>
      </m:oMath>
      <w:r w:rsidR="00E54EF9">
        <w:rPr>
          <w:rFonts w:ascii="Cambria Math" w:eastAsia="宋体" w:hAnsi="Cambria Math" w:hint="eastAsia"/>
          <w:sz w:val="24"/>
          <w:szCs w:val="24"/>
        </w:rPr>
        <w:t>[</w:t>
      </w:r>
      <w:r w:rsidR="00E54EF9">
        <w:rPr>
          <w:rFonts w:ascii="Cambria Math" w:eastAsia="宋体" w:hAnsi="Cambria Math"/>
          <w:sz w:val="24"/>
          <w:szCs w:val="24"/>
        </w:rPr>
        <w:t>-4, 2].</w:t>
      </w:r>
    </w:p>
    <w:p w14:paraId="0BDC9D68" w14:textId="0DD27870" w:rsidR="00673127" w:rsidRDefault="00460CE7" w:rsidP="00B30EFC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4418CBAE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4A50C0">
        <w:rPr>
          <w:rFonts w:ascii="Consolas" w:eastAsia="宋体" w:hAnsi="Consolas" w:cs="宋体"/>
          <w:color w:val="008013"/>
          <w:kern w:val="0"/>
          <w:szCs w:val="21"/>
        </w:rPr>
        <w:t>定义函数</w:t>
      </w:r>
    </w:p>
    <w:p w14:paraId="064A98A6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212121"/>
          <w:kern w:val="0"/>
          <w:szCs w:val="21"/>
        </w:rPr>
        <w:t>f = @(x) x.*cos(x) - 2;</w:t>
      </w:r>
    </w:p>
    <w:p w14:paraId="76CEC1E3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0E00FF"/>
          <w:kern w:val="0"/>
          <w:szCs w:val="21"/>
        </w:rPr>
        <w:t xml:space="preserve">function </w:t>
      </w: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root = </w:t>
      </w:r>
      <w:proofErr w:type="gramStart"/>
      <w:r w:rsidRPr="004A50C0">
        <w:rPr>
          <w:rFonts w:ascii="Consolas" w:eastAsia="宋体" w:hAnsi="Consolas" w:cs="宋体"/>
          <w:color w:val="212121"/>
          <w:kern w:val="0"/>
          <w:szCs w:val="21"/>
        </w:rPr>
        <w:t>dichotomy(</w:t>
      </w:r>
      <w:proofErr w:type="gramEnd"/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f, a, b, </w:t>
      </w:r>
      <w:proofErr w:type="spellStart"/>
      <w:r w:rsidRPr="004A50C0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  <w:r w:rsidRPr="004A50C0">
        <w:rPr>
          <w:rFonts w:ascii="Consolas" w:eastAsia="宋体" w:hAnsi="Consolas" w:cs="宋体"/>
          <w:color w:val="212121"/>
          <w:kern w:val="0"/>
          <w:szCs w:val="21"/>
        </w:rPr>
        <w:t>, n)</w:t>
      </w:r>
    </w:p>
    <w:p w14:paraId="74F11A65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4A50C0">
        <w:rPr>
          <w:rFonts w:ascii="Consolas" w:eastAsia="宋体" w:hAnsi="Consolas" w:cs="宋体"/>
          <w:color w:val="008013"/>
          <w:kern w:val="0"/>
          <w:szCs w:val="21"/>
        </w:rPr>
        <w:t xml:space="preserve">%f: </w:t>
      </w:r>
      <w:r w:rsidRPr="004A50C0">
        <w:rPr>
          <w:rFonts w:ascii="Consolas" w:eastAsia="宋体" w:hAnsi="Consolas" w:cs="宋体"/>
          <w:color w:val="008013"/>
          <w:kern w:val="0"/>
          <w:szCs w:val="21"/>
        </w:rPr>
        <w:t>要求解的函数句柄</w:t>
      </w:r>
      <w:r w:rsidRPr="004A50C0">
        <w:rPr>
          <w:rFonts w:ascii="Consolas" w:eastAsia="宋体" w:hAnsi="Consolas" w:cs="宋体"/>
          <w:color w:val="008013"/>
          <w:kern w:val="0"/>
          <w:szCs w:val="21"/>
        </w:rPr>
        <w:t>;</w:t>
      </w:r>
      <w:proofErr w:type="spellStart"/>
      <w:r w:rsidRPr="004A50C0">
        <w:rPr>
          <w:rFonts w:ascii="Consolas" w:eastAsia="宋体" w:hAnsi="Consolas" w:cs="宋体"/>
          <w:color w:val="008013"/>
          <w:kern w:val="0"/>
          <w:szCs w:val="21"/>
        </w:rPr>
        <w:t>a,b</w:t>
      </w:r>
      <w:proofErr w:type="spellEnd"/>
      <w:r w:rsidRPr="004A50C0">
        <w:rPr>
          <w:rFonts w:ascii="Consolas" w:eastAsia="宋体" w:hAnsi="Consolas" w:cs="宋体"/>
          <w:color w:val="008013"/>
          <w:kern w:val="0"/>
          <w:szCs w:val="21"/>
        </w:rPr>
        <w:t xml:space="preserve">: </w:t>
      </w:r>
      <w:r w:rsidRPr="004A50C0">
        <w:rPr>
          <w:rFonts w:ascii="Consolas" w:eastAsia="宋体" w:hAnsi="Consolas" w:cs="宋体"/>
          <w:color w:val="008013"/>
          <w:kern w:val="0"/>
          <w:szCs w:val="21"/>
        </w:rPr>
        <w:t>初始区间</w:t>
      </w:r>
      <w:r w:rsidRPr="004A50C0">
        <w:rPr>
          <w:rFonts w:ascii="Consolas" w:eastAsia="宋体" w:hAnsi="Consolas" w:cs="宋体"/>
          <w:color w:val="008013"/>
          <w:kern w:val="0"/>
          <w:szCs w:val="21"/>
        </w:rPr>
        <w:t>,</w:t>
      </w:r>
      <w:r w:rsidRPr="004A50C0">
        <w:rPr>
          <w:rFonts w:ascii="Consolas" w:eastAsia="宋体" w:hAnsi="Consolas" w:cs="宋体"/>
          <w:color w:val="008013"/>
          <w:kern w:val="0"/>
          <w:szCs w:val="21"/>
        </w:rPr>
        <w:t>要求</w:t>
      </w:r>
      <w:r w:rsidRPr="004A50C0">
        <w:rPr>
          <w:rFonts w:ascii="Consolas" w:eastAsia="宋体" w:hAnsi="Consolas" w:cs="宋体"/>
          <w:color w:val="008013"/>
          <w:kern w:val="0"/>
          <w:szCs w:val="21"/>
        </w:rPr>
        <w:t>f(a)* f(b) &lt;0</w:t>
      </w:r>
    </w:p>
    <w:p w14:paraId="608E9B7C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4A50C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proofErr w:type="spellStart"/>
      <w:r w:rsidRPr="004A50C0">
        <w:rPr>
          <w:rFonts w:ascii="Consolas" w:eastAsia="宋体" w:hAnsi="Consolas" w:cs="宋体"/>
          <w:color w:val="008013"/>
          <w:kern w:val="0"/>
          <w:szCs w:val="21"/>
        </w:rPr>
        <w:t>tol</w:t>
      </w:r>
      <w:proofErr w:type="spellEnd"/>
      <w:r w:rsidRPr="004A50C0">
        <w:rPr>
          <w:rFonts w:ascii="Consolas" w:eastAsia="宋体" w:hAnsi="Consolas" w:cs="宋体"/>
          <w:color w:val="008013"/>
          <w:kern w:val="0"/>
          <w:szCs w:val="21"/>
        </w:rPr>
        <w:t xml:space="preserve">: </w:t>
      </w:r>
      <w:r w:rsidRPr="004A50C0">
        <w:rPr>
          <w:rFonts w:ascii="Consolas" w:eastAsia="宋体" w:hAnsi="Consolas" w:cs="宋体"/>
          <w:color w:val="008013"/>
          <w:kern w:val="0"/>
          <w:szCs w:val="21"/>
        </w:rPr>
        <w:t>误差容限</w:t>
      </w:r>
      <w:r w:rsidRPr="004A50C0">
        <w:rPr>
          <w:rFonts w:ascii="Consolas" w:eastAsia="宋体" w:hAnsi="Consolas" w:cs="宋体"/>
          <w:color w:val="008013"/>
          <w:kern w:val="0"/>
          <w:szCs w:val="21"/>
        </w:rPr>
        <w:t xml:space="preserve">;n: </w:t>
      </w:r>
      <w:r w:rsidRPr="004A50C0">
        <w:rPr>
          <w:rFonts w:ascii="Consolas" w:eastAsia="宋体" w:hAnsi="Consolas" w:cs="宋体"/>
          <w:color w:val="008013"/>
          <w:kern w:val="0"/>
          <w:szCs w:val="21"/>
        </w:rPr>
        <w:t>最大选代次数</w:t>
      </w:r>
    </w:p>
    <w:p w14:paraId="59EFDB8E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4A50C0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4A50C0">
        <w:rPr>
          <w:rFonts w:ascii="Consolas" w:eastAsia="宋体" w:hAnsi="Consolas" w:cs="宋体"/>
          <w:color w:val="212121"/>
          <w:kern w:val="0"/>
          <w:szCs w:val="21"/>
        </w:rPr>
        <w:t>f(a)* f(b)&gt;= 0</w:t>
      </w:r>
    </w:p>
    <w:p w14:paraId="61C6CBEC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        error(</w:t>
      </w:r>
      <w:r w:rsidRPr="004A50C0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4A50C0">
        <w:rPr>
          <w:rFonts w:ascii="Consolas" w:eastAsia="宋体" w:hAnsi="Consolas" w:cs="宋体"/>
          <w:color w:val="A709F5"/>
          <w:kern w:val="0"/>
          <w:szCs w:val="21"/>
        </w:rPr>
        <w:t>初始区间不满足二分法条件</w:t>
      </w:r>
      <w:r w:rsidRPr="004A50C0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4A50C0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228A07CF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212121"/>
          <w:kern w:val="0"/>
          <w:szCs w:val="21"/>
        </w:rPr>
        <w:lastRenderedPageBreak/>
        <w:t xml:space="preserve">    </w:t>
      </w:r>
      <w:r w:rsidRPr="004A50C0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245A5955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    s = 0;</w:t>
      </w:r>
    </w:p>
    <w:p w14:paraId="3921D025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4A50C0">
        <w:rPr>
          <w:rFonts w:ascii="Consolas" w:eastAsia="宋体" w:hAnsi="Consolas" w:cs="宋体"/>
          <w:color w:val="0E00FF"/>
          <w:kern w:val="0"/>
          <w:szCs w:val="21"/>
        </w:rPr>
        <w:t xml:space="preserve">while </w:t>
      </w:r>
      <w:proofErr w:type="gramStart"/>
      <w:r w:rsidRPr="004A50C0">
        <w:rPr>
          <w:rFonts w:ascii="Consolas" w:eastAsia="宋体" w:hAnsi="Consolas" w:cs="宋体"/>
          <w:color w:val="212121"/>
          <w:kern w:val="0"/>
          <w:szCs w:val="21"/>
        </w:rPr>
        <w:t>abs(</w:t>
      </w:r>
      <w:proofErr w:type="gramEnd"/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b - a) &gt; </w:t>
      </w:r>
      <w:proofErr w:type="spellStart"/>
      <w:r w:rsidRPr="004A50C0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 &amp;&amp; s &lt; n; c =(a + b) / 2;</w:t>
      </w:r>
    </w:p>
    <w:p w14:paraId="613AF31B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4A50C0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f(c) == 0; root = c; </w:t>
      </w:r>
      <w:proofErr w:type="spellStart"/>
      <w:proofErr w:type="gramStart"/>
      <w:r w:rsidRPr="004A50C0">
        <w:rPr>
          <w:rFonts w:ascii="Consolas" w:eastAsia="宋体" w:hAnsi="Consolas" w:cs="宋体"/>
          <w:color w:val="0E00FF"/>
          <w:kern w:val="0"/>
          <w:szCs w:val="21"/>
        </w:rPr>
        <w:t>return</w:t>
      </w:r>
      <w:r w:rsidRPr="004A50C0">
        <w:rPr>
          <w:rFonts w:ascii="Consolas" w:eastAsia="宋体" w:hAnsi="Consolas" w:cs="宋体"/>
          <w:color w:val="212121"/>
          <w:kern w:val="0"/>
          <w:szCs w:val="21"/>
        </w:rPr>
        <w:t>;</w:t>
      </w:r>
      <w:r w:rsidRPr="004A50C0">
        <w:rPr>
          <w:rFonts w:ascii="Consolas" w:eastAsia="宋体" w:hAnsi="Consolas" w:cs="宋体"/>
          <w:color w:val="0E00FF"/>
          <w:kern w:val="0"/>
          <w:szCs w:val="21"/>
        </w:rPr>
        <w:t>end</w:t>
      </w:r>
      <w:proofErr w:type="spellEnd"/>
      <w:proofErr w:type="gramEnd"/>
    </w:p>
    <w:p w14:paraId="2D8D4094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4A50C0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f(a) * f(c) &lt; 0; b = c; </w:t>
      </w:r>
      <w:r w:rsidRPr="004A50C0">
        <w:rPr>
          <w:rFonts w:ascii="Consolas" w:eastAsia="宋体" w:hAnsi="Consolas" w:cs="宋体"/>
          <w:color w:val="0E00FF"/>
          <w:kern w:val="0"/>
          <w:szCs w:val="21"/>
        </w:rPr>
        <w:t>else</w:t>
      </w: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; a = c; </w:t>
      </w:r>
      <w:r w:rsidRPr="004A50C0">
        <w:rPr>
          <w:rFonts w:ascii="Consolas" w:eastAsia="宋体" w:hAnsi="Consolas" w:cs="宋体"/>
          <w:color w:val="0E00FF"/>
          <w:kern w:val="0"/>
          <w:szCs w:val="21"/>
        </w:rPr>
        <w:t>end</w:t>
      </w:r>
      <w:r w:rsidRPr="004A50C0">
        <w:rPr>
          <w:rFonts w:ascii="Consolas" w:eastAsia="宋体" w:hAnsi="Consolas" w:cs="宋体"/>
          <w:color w:val="212121"/>
          <w:kern w:val="0"/>
          <w:szCs w:val="21"/>
        </w:rPr>
        <w:t>; s = s + 1;</w:t>
      </w:r>
    </w:p>
    <w:p w14:paraId="1EF34B94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4A50C0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76A73020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4A50C0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4A50C0">
        <w:rPr>
          <w:rFonts w:ascii="Consolas" w:eastAsia="宋体" w:hAnsi="Consolas" w:cs="宋体"/>
          <w:color w:val="212121"/>
          <w:kern w:val="0"/>
          <w:szCs w:val="21"/>
        </w:rPr>
        <w:t>s == n; warning(</w:t>
      </w:r>
      <w:r w:rsidRPr="004A50C0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4A50C0">
        <w:rPr>
          <w:rFonts w:ascii="Consolas" w:eastAsia="宋体" w:hAnsi="Consolas" w:cs="宋体"/>
          <w:color w:val="A709F5"/>
          <w:kern w:val="0"/>
          <w:szCs w:val="21"/>
        </w:rPr>
        <w:t>达到最大迭代次数，可能未找到精确解</w:t>
      </w:r>
      <w:r w:rsidRPr="004A50C0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); </w:t>
      </w:r>
      <w:r w:rsidRPr="004A50C0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06EE20C8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    root=(a +b)/2;</w:t>
      </w:r>
      <w:r w:rsidRPr="004A50C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4A50C0">
        <w:rPr>
          <w:rFonts w:ascii="Consolas" w:eastAsia="宋体" w:hAnsi="Consolas" w:cs="宋体"/>
          <w:color w:val="008013"/>
          <w:kern w:val="0"/>
          <w:szCs w:val="21"/>
        </w:rPr>
        <w:t>返回区间的中点作为近似解</w:t>
      </w:r>
    </w:p>
    <w:p w14:paraId="786C5485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6EF37789" w14:textId="77777777" w:rsidR="004A50C0" w:rsidRPr="004A50C0" w:rsidRDefault="004A50C0" w:rsidP="004A50C0">
      <w:pPr>
        <w:widowControl/>
        <w:shd w:val="clear" w:color="auto" w:fill="F5F5F5"/>
        <w:spacing w:after="240" w:line="259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0D3DC17A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4A50C0">
        <w:rPr>
          <w:rFonts w:ascii="Consolas" w:eastAsia="宋体" w:hAnsi="Consolas" w:cs="宋体"/>
          <w:color w:val="008013"/>
          <w:kern w:val="0"/>
          <w:szCs w:val="21"/>
        </w:rPr>
        <w:t>使用二分法找到零点</w:t>
      </w:r>
    </w:p>
    <w:p w14:paraId="15341ECB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A50C0">
        <w:rPr>
          <w:rFonts w:ascii="Consolas" w:eastAsia="宋体" w:hAnsi="Consolas" w:cs="宋体"/>
          <w:color w:val="212121"/>
          <w:kern w:val="0"/>
          <w:szCs w:val="21"/>
        </w:rPr>
        <w:t>x_solution</w:t>
      </w:r>
      <w:proofErr w:type="spellEnd"/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 = </w:t>
      </w:r>
      <w:proofErr w:type="gramStart"/>
      <w:r w:rsidRPr="004A50C0">
        <w:rPr>
          <w:rFonts w:ascii="Consolas" w:eastAsia="宋体" w:hAnsi="Consolas" w:cs="宋体"/>
          <w:color w:val="212121"/>
          <w:kern w:val="0"/>
          <w:szCs w:val="21"/>
        </w:rPr>
        <w:t>dichotomy(</w:t>
      </w:r>
      <w:proofErr w:type="gramEnd"/>
      <w:r w:rsidRPr="004A50C0">
        <w:rPr>
          <w:rFonts w:ascii="Consolas" w:eastAsia="宋体" w:hAnsi="Consolas" w:cs="宋体"/>
          <w:color w:val="212121"/>
          <w:kern w:val="0"/>
          <w:szCs w:val="21"/>
        </w:rPr>
        <w:t>f, -4, 2, 1e-6, 1000);</w:t>
      </w:r>
    </w:p>
    <w:p w14:paraId="0B8E1170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A50C0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4A50C0">
        <w:rPr>
          <w:rFonts w:ascii="Consolas" w:eastAsia="宋体" w:hAnsi="Consolas" w:cs="宋体"/>
          <w:color w:val="008013"/>
          <w:kern w:val="0"/>
          <w:szCs w:val="21"/>
        </w:rPr>
        <w:t>打印结果</w:t>
      </w:r>
    </w:p>
    <w:p w14:paraId="643FB84C" w14:textId="77777777" w:rsidR="004A50C0" w:rsidRPr="004A50C0" w:rsidRDefault="004A50C0" w:rsidP="004A50C0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A50C0">
        <w:rPr>
          <w:rFonts w:ascii="Consolas" w:eastAsia="宋体" w:hAnsi="Consolas" w:cs="宋体"/>
          <w:color w:val="212121"/>
          <w:kern w:val="0"/>
          <w:szCs w:val="21"/>
        </w:rPr>
        <w:t>fprintf</w:t>
      </w:r>
      <w:proofErr w:type="spellEnd"/>
      <w:r w:rsidRPr="004A50C0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4A50C0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4A50C0">
        <w:rPr>
          <w:rFonts w:ascii="Consolas" w:eastAsia="宋体" w:hAnsi="Consolas" w:cs="宋体"/>
          <w:color w:val="A709F5"/>
          <w:kern w:val="0"/>
          <w:szCs w:val="21"/>
        </w:rPr>
        <w:t>方程的解是</w:t>
      </w:r>
      <w:r w:rsidRPr="004A50C0">
        <w:rPr>
          <w:rFonts w:ascii="Consolas" w:eastAsia="宋体" w:hAnsi="Consolas" w:cs="宋体"/>
          <w:color w:val="A709F5"/>
          <w:kern w:val="0"/>
          <w:szCs w:val="21"/>
        </w:rPr>
        <w:t>%f\n'</w:t>
      </w:r>
      <w:r w:rsidRPr="004A50C0">
        <w:rPr>
          <w:rFonts w:ascii="Consolas" w:eastAsia="宋体" w:hAnsi="Consolas" w:cs="宋体"/>
          <w:color w:val="212121"/>
          <w:kern w:val="0"/>
          <w:szCs w:val="21"/>
        </w:rPr>
        <w:t xml:space="preserve">, </w:t>
      </w:r>
      <w:proofErr w:type="spellStart"/>
      <w:r w:rsidRPr="004A50C0">
        <w:rPr>
          <w:rFonts w:ascii="Consolas" w:eastAsia="宋体" w:hAnsi="Consolas" w:cs="宋体"/>
          <w:color w:val="212121"/>
          <w:kern w:val="0"/>
          <w:szCs w:val="21"/>
        </w:rPr>
        <w:t>x_solution</w:t>
      </w:r>
      <w:proofErr w:type="spellEnd"/>
      <w:r w:rsidRPr="004A50C0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5F130793" w14:textId="6E3FC64A" w:rsidR="00E54EF9" w:rsidRDefault="00460CE7" w:rsidP="00B30EFC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5A5788AA" w14:textId="2DF4E577" w:rsidR="00E54EF9" w:rsidRPr="00460CE7" w:rsidRDefault="00460CE7" w:rsidP="00460C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等线" w:hAnsi="con" w:hint="eastAsia"/>
          <w:sz w:val="21"/>
          <w:szCs w:val="21"/>
        </w:rPr>
      </w:pPr>
      <w:r w:rsidRPr="00460CE7">
        <w:rPr>
          <w:rFonts w:ascii="con" w:eastAsia="等线" w:hAnsi="con"/>
          <w:sz w:val="21"/>
          <w:szCs w:val="21"/>
        </w:rPr>
        <w:t>方程的解是</w:t>
      </w:r>
      <w:r w:rsidRPr="00460CE7">
        <w:rPr>
          <w:rFonts w:ascii="con" w:eastAsia="等线" w:hAnsi="con"/>
          <w:sz w:val="21"/>
          <w:szCs w:val="21"/>
        </w:rPr>
        <w:t>-2.498756</w:t>
      </w:r>
    </w:p>
    <w:p w14:paraId="2D92391E" w14:textId="6685329A" w:rsidR="00E54EF9" w:rsidRDefault="00E54EF9" w:rsidP="00B30EFC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1</w:t>
      </w:r>
      <w:r>
        <w:rPr>
          <w:rFonts w:ascii="Cambria Math" w:eastAsia="宋体" w:hAnsi="Cambria Math"/>
          <w:sz w:val="24"/>
          <w:szCs w:val="24"/>
        </w:rPr>
        <w:t xml:space="preserve">2. </w:t>
      </w:r>
      <w:r>
        <w:rPr>
          <w:rFonts w:ascii="Cambria Math" w:eastAsia="宋体" w:hAnsi="Cambria Math" w:hint="eastAsia"/>
          <w:sz w:val="24"/>
          <w:szCs w:val="24"/>
        </w:rPr>
        <w:t>用两种迭代方法寻找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10=0</m:t>
        </m:r>
      </m:oMath>
      <w:r>
        <w:rPr>
          <w:rFonts w:ascii="Cambria Math" w:eastAsia="宋体" w:hAnsi="Cambria Math" w:hint="eastAsia"/>
          <w:sz w:val="24"/>
          <w:szCs w:val="24"/>
        </w:rPr>
        <w:t>在区间</w:t>
      </w:r>
      <w:r>
        <w:rPr>
          <w:rFonts w:ascii="Cambria Math" w:eastAsia="宋体" w:hAnsi="Cambria Math" w:hint="eastAsia"/>
          <w:sz w:val="24"/>
          <w:szCs w:val="24"/>
        </w:rPr>
        <w:t>[</w:t>
      </w:r>
      <w:r>
        <w:rPr>
          <w:rFonts w:ascii="Cambria Math" w:eastAsia="宋体" w:hAnsi="Cambria Math"/>
          <w:sz w:val="24"/>
          <w:szCs w:val="24"/>
        </w:rPr>
        <w:t>1, 2]</w:t>
      </w:r>
      <w:r>
        <w:rPr>
          <w:rFonts w:ascii="Cambria Math" w:eastAsia="宋体" w:hAnsi="Cambria Math" w:hint="eastAsia"/>
          <w:sz w:val="24"/>
          <w:szCs w:val="24"/>
        </w:rPr>
        <w:t>的一个根。</w:t>
      </w:r>
    </w:p>
    <w:p w14:paraId="1EF33C34" w14:textId="52B6978C" w:rsidR="00E07280" w:rsidRDefault="00460CE7" w:rsidP="00B30EFC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3FC19296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定义函数和它的导数</w:t>
      </w:r>
    </w:p>
    <w:p w14:paraId="00216D3F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>f = @(x) x^3 + 4*x^2 - 10;</w:t>
      </w:r>
    </w:p>
    <w:p w14:paraId="55D3AEDB" w14:textId="7FEEF200" w:rsid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895787">
        <w:rPr>
          <w:rFonts w:ascii="Consolas" w:eastAsia="宋体" w:hAnsi="Consolas" w:cs="宋体"/>
          <w:color w:val="212121"/>
          <w:kern w:val="0"/>
          <w:szCs w:val="21"/>
        </w:rPr>
        <w:t>df</w:t>
      </w:r>
      <w:proofErr w:type="spellEnd"/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= @(x) 3*x^2 + 8*x;</w:t>
      </w:r>
    </w:p>
    <w:p w14:paraId="46D1561A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34E7E1FF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a = 1; b = 2;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定义区间</w:t>
      </w:r>
    </w:p>
    <w:p w14:paraId="3ED5D6B1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895787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= 1e-6;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定义容差</w:t>
      </w:r>
    </w:p>
    <w:p w14:paraId="3040D437" w14:textId="08436C3B" w:rsid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n = 1000;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最大迭代次数</w:t>
      </w:r>
    </w:p>
    <w:p w14:paraId="7CA9249F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421A17EC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牛顿法</w:t>
      </w:r>
    </w:p>
    <w:p w14:paraId="7E149FAF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0E00FF"/>
          <w:kern w:val="0"/>
          <w:szCs w:val="21"/>
        </w:rPr>
        <w:t xml:space="preserve">function </w:t>
      </w: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root = </w:t>
      </w:r>
      <w:proofErr w:type="gramStart"/>
      <w:r w:rsidRPr="00895787">
        <w:rPr>
          <w:rFonts w:ascii="Consolas" w:eastAsia="宋体" w:hAnsi="Consolas" w:cs="宋体"/>
          <w:color w:val="212121"/>
          <w:kern w:val="0"/>
          <w:szCs w:val="21"/>
        </w:rPr>
        <w:t>newton(</w:t>
      </w:r>
      <w:proofErr w:type="gramEnd"/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f, </w:t>
      </w:r>
      <w:proofErr w:type="spellStart"/>
      <w:r w:rsidRPr="00895787">
        <w:rPr>
          <w:rFonts w:ascii="Consolas" w:eastAsia="宋体" w:hAnsi="Consolas" w:cs="宋体"/>
          <w:color w:val="212121"/>
          <w:kern w:val="0"/>
          <w:szCs w:val="21"/>
        </w:rPr>
        <w:t>df</w:t>
      </w:r>
      <w:proofErr w:type="spellEnd"/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, x, </w:t>
      </w:r>
      <w:proofErr w:type="spellStart"/>
      <w:r w:rsidRPr="00895787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  <w:r w:rsidRPr="00895787">
        <w:rPr>
          <w:rFonts w:ascii="Consolas" w:eastAsia="宋体" w:hAnsi="Consolas" w:cs="宋体"/>
          <w:color w:val="212121"/>
          <w:kern w:val="0"/>
          <w:szCs w:val="21"/>
        </w:rPr>
        <w:t>, n)</w:t>
      </w:r>
    </w:p>
    <w:p w14:paraId="783EEC70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% f: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要求解的函数句柄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, </w:t>
      </w:r>
      <w:proofErr w:type="spellStart"/>
      <w:r w:rsidRPr="00895787">
        <w:rPr>
          <w:rFonts w:ascii="Consolas" w:eastAsia="宋体" w:hAnsi="Consolas" w:cs="宋体"/>
          <w:color w:val="008013"/>
          <w:kern w:val="0"/>
          <w:szCs w:val="21"/>
        </w:rPr>
        <w:t>df</w:t>
      </w:r>
      <w:proofErr w:type="spellEnd"/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: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函数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f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的导数的句柄</w:t>
      </w:r>
    </w:p>
    <w:p w14:paraId="21018C3C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% x: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初始估计值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, </w:t>
      </w:r>
      <w:proofErr w:type="spellStart"/>
      <w:r w:rsidRPr="00895787">
        <w:rPr>
          <w:rFonts w:ascii="Consolas" w:eastAsia="宋体" w:hAnsi="Consolas" w:cs="宋体"/>
          <w:color w:val="008013"/>
          <w:kern w:val="0"/>
          <w:szCs w:val="21"/>
        </w:rPr>
        <w:t>tol</w:t>
      </w:r>
      <w:proofErr w:type="spellEnd"/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: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误差容限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, n: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最大迭代次数</w:t>
      </w:r>
    </w:p>
    <w:p w14:paraId="536DA3E6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s = 0;</w:t>
      </w:r>
    </w:p>
    <w:p w14:paraId="3035A10C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895787">
        <w:rPr>
          <w:rFonts w:ascii="Consolas" w:eastAsia="宋体" w:hAnsi="Consolas" w:cs="宋体"/>
          <w:color w:val="0E00FF"/>
          <w:kern w:val="0"/>
          <w:szCs w:val="21"/>
        </w:rPr>
        <w:t xml:space="preserve">while </w:t>
      </w: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abs(f(x)) &gt; </w:t>
      </w:r>
      <w:proofErr w:type="spellStart"/>
      <w:r w:rsidRPr="00895787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&amp;&amp; s &lt; n</w:t>
      </w:r>
    </w:p>
    <w:p w14:paraId="147011D1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    x = x - f(x)/</w:t>
      </w:r>
      <w:proofErr w:type="spellStart"/>
      <w:r w:rsidRPr="00895787">
        <w:rPr>
          <w:rFonts w:ascii="Consolas" w:eastAsia="宋体" w:hAnsi="Consolas" w:cs="宋体"/>
          <w:color w:val="212121"/>
          <w:kern w:val="0"/>
          <w:szCs w:val="21"/>
        </w:rPr>
        <w:t>df</w:t>
      </w:r>
      <w:proofErr w:type="spellEnd"/>
      <w:r w:rsidRPr="00895787">
        <w:rPr>
          <w:rFonts w:ascii="Consolas" w:eastAsia="宋体" w:hAnsi="Consolas" w:cs="宋体"/>
          <w:color w:val="212121"/>
          <w:kern w:val="0"/>
          <w:szCs w:val="21"/>
        </w:rPr>
        <w:t>(x);</w:t>
      </w:r>
    </w:p>
    <w:p w14:paraId="2A684B34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    s = s + 1;</w:t>
      </w:r>
    </w:p>
    <w:p w14:paraId="7E19E048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895787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41BE148E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lastRenderedPageBreak/>
        <w:t xml:space="preserve">    </w:t>
      </w:r>
      <w:r w:rsidRPr="00895787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895787">
        <w:rPr>
          <w:rFonts w:ascii="Consolas" w:eastAsia="宋体" w:hAnsi="Consolas" w:cs="宋体"/>
          <w:color w:val="212121"/>
          <w:kern w:val="0"/>
          <w:szCs w:val="21"/>
        </w:rPr>
        <w:t>s == n</w:t>
      </w:r>
    </w:p>
    <w:p w14:paraId="342762BB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    warning(</w:t>
      </w:r>
      <w:r w:rsidRPr="00895787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895787">
        <w:rPr>
          <w:rFonts w:ascii="Consolas" w:eastAsia="宋体" w:hAnsi="Consolas" w:cs="宋体"/>
          <w:color w:val="A709F5"/>
          <w:kern w:val="0"/>
          <w:szCs w:val="21"/>
        </w:rPr>
        <w:t>达到最大迭代次数，可能未找到精确解</w:t>
      </w:r>
      <w:r w:rsidRPr="00895787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895787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66035CEC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895787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2A10C465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root = x;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返回近似解</w:t>
      </w:r>
    </w:p>
    <w:p w14:paraId="3BCEAE67" w14:textId="67E1005B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03057E49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root = </w:t>
      </w:r>
      <w:proofErr w:type="gramStart"/>
      <w:r w:rsidRPr="00895787">
        <w:rPr>
          <w:rFonts w:ascii="Consolas" w:eastAsia="宋体" w:hAnsi="Consolas" w:cs="宋体"/>
          <w:color w:val="212121"/>
          <w:kern w:val="0"/>
          <w:szCs w:val="21"/>
        </w:rPr>
        <w:t>newton(</w:t>
      </w:r>
      <w:proofErr w:type="gramEnd"/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f, </w:t>
      </w:r>
      <w:proofErr w:type="spellStart"/>
      <w:r w:rsidRPr="00895787">
        <w:rPr>
          <w:rFonts w:ascii="Consolas" w:eastAsia="宋体" w:hAnsi="Consolas" w:cs="宋体"/>
          <w:color w:val="212121"/>
          <w:kern w:val="0"/>
          <w:szCs w:val="21"/>
        </w:rPr>
        <w:t>df</w:t>
      </w:r>
      <w:proofErr w:type="spellEnd"/>
      <w:r w:rsidRPr="00895787">
        <w:rPr>
          <w:rFonts w:ascii="Consolas" w:eastAsia="宋体" w:hAnsi="Consolas" w:cs="宋体"/>
          <w:color w:val="212121"/>
          <w:kern w:val="0"/>
          <w:szCs w:val="21"/>
        </w:rPr>
        <w:t>, (</w:t>
      </w:r>
      <w:proofErr w:type="spellStart"/>
      <w:r w:rsidRPr="00895787">
        <w:rPr>
          <w:rFonts w:ascii="Consolas" w:eastAsia="宋体" w:hAnsi="Consolas" w:cs="宋体"/>
          <w:color w:val="212121"/>
          <w:kern w:val="0"/>
          <w:szCs w:val="21"/>
        </w:rPr>
        <w:t>a+b</w:t>
      </w:r>
      <w:proofErr w:type="spellEnd"/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)/2, </w:t>
      </w:r>
      <w:proofErr w:type="spellStart"/>
      <w:r w:rsidRPr="00895787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  <w:r w:rsidRPr="00895787">
        <w:rPr>
          <w:rFonts w:ascii="Consolas" w:eastAsia="宋体" w:hAnsi="Consolas" w:cs="宋体"/>
          <w:color w:val="212121"/>
          <w:kern w:val="0"/>
          <w:szCs w:val="21"/>
        </w:rPr>
        <w:t>, n);</w:t>
      </w:r>
    </w:p>
    <w:p w14:paraId="04CA7A55" w14:textId="77777777" w:rsid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895787">
        <w:rPr>
          <w:rFonts w:ascii="Consolas" w:eastAsia="宋体" w:hAnsi="Consolas" w:cs="宋体"/>
          <w:color w:val="212121"/>
          <w:kern w:val="0"/>
          <w:szCs w:val="21"/>
        </w:rPr>
        <w:t>fprintf</w:t>
      </w:r>
      <w:proofErr w:type="spellEnd"/>
      <w:r w:rsidRPr="00895787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895787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895787">
        <w:rPr>
          <w:rFonts w:ascii="Consolas" w:eastAsia="宋体" w:hAnsi="Consolas" w:cs="宋体"/>
          <w:color w:val="A709F5"/>
          <w:kern w:val="0"/>
          <w:szCs w:val="21"/>
        </w:rPr>
        <w:t>牛顿法：</w:t>
      </w:r>
      <w:r w:rsidRPr="00895787">
        <w:rPr>
          <w:rFonts w:ascii="Consolas" w:eastAsia="宋体" w:hAnsi="Consolas" w:cs="宋体"/>
          <w:color w:val="A709F5"/>
          <w:kern w:val="0"/>
          <w:szCs w:val="21"/>
        </w:rPr>
        <w:t>%f\n'</w:t>
      </w:r>
      <w:r w:rsidRPr="00895787">
        <w:rPr>
          <w:rFonts w:ascii="Consolas" w:eastAsia="宋体" w:hAnsi="Consolas" w:cs="宋体"/>
          <w:color w:val="212121"/>
          <w:kern w:val="0"/>
          <w:szCs w:val="21"/>
        </w:rPr>
        <w:t>, root);</w:t>
      </w:r>
    </w:p>
    <w:p w14:paraId="103845B6" w14:textId="77777777" w:rsid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718A2491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二分法</w:t>
      </w:r>
    </w:p>
    <w:p w14:paraId="5BA9D5E2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0E00FF"/>
          <w:kern w:val="0"/>
          <w:szCs w:val="21"/>
        </w:rPr>
        <w:t xml:space="preserve">function </w:t>
      </w: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root = </w:t>
      </w:r>
      <w:proofErr w:type="gramStart"/>
      <w:r w:rsidRPr="00895787">
        <w:rPr>
          <w:rFonts w:ascii="Consolas" w:eastAsia="宋体" w:hAnsi="Consolas" w:cs="宋体"/>
          <w:color w:val="212121"/>
          <w:kern w:val="0"/>
          <w:szCs w:val="21"/>
        </w:rPr>
        <w:t>bisection(</w:t>
      </w:r>
      <w:proofErr w:type="gramEnd"/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f, a, b, </w:t>
      </w:r>
      <w:proofErr w:type="spellStart"/>
      <w:r w:rsidRPr="00895787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  <w:r w:rsidRPr="00895787">
        <w:rPr>
          <w:rFonts w:ascii="Consolas" w:eastAsia="宋体" w:hAnsi="Consolas" w:cs="宋体"/>
          <w:color w:val="212121"/>
          <w:kern w:val="0"/>
          <w:szCs w:val="21"/>
        </w:rPr>
        <w:t>, n)</w:t>
      </w:r>
    </w:p>
    <w:p w14:paraId="1D7F236F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%f: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要求解的函数句柄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;</w:t>
      </w:r>
      <w:proofErr w:type="spellStart"/>
      <w:r w:rsidRPr="00895787">
        <w:rPr>
          <w:rFonts w:ascii="Consolas" w:eastAsia="宋体" w:hAnsi="Consolas" w:cs="宋体"/>
          <w:color w:val="008013"/>
          <w:kern w:val="0"/>
          <w:szCs w:val="21"/>
        </w:rPr>
        <w:t>a,b</w:t>
      </w:r>
      <w:proofErr w:type="spellEnd"/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: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初始区间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,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要求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f(a)* f(b) &lt;0</w:t>
      </w:r>
    </w:p>
    <w:p w14:paraId="317F151E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proofErr w:type="spellStart"/>
      <w:r w:rsidRPr="00895787">
        <w:rPr>
          <w:rFonts w:ascii="Consolas" w:eastAsia="宋体" w:hAnsi="Consolas" w:cs="宋体"/>
          <w:color w:val="008013"/>
          <w:kern w:val="0"/>
          <w:szCs w:val="21"/>
        </w:rPr>
        <w:t>tol</w:t>
      </w:r>
      <w:proofErr w:type="spellEnd"/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: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误差容限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;n: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最大选代次数</w:t>
      </w:r>
    </w:p>
    <w:p w14:paraId="7359F7C9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895787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895787">
        <w:rPr>
          <w:rFonts w:ascii="Consolas" w:eastAsia="宋体" w:hAnsi="Consolas" w:cs="宋体"/>
          <w:color w:val="212121"/>
          <w:kern w:val="0"/>
          <w:szCs w:val="21"/>
        </w:rPr>
        <w:t>f(a)* f(b)&gt;= 0</w:t>
      </w:r>
    </w:p>
    <w:p w14:paraId="5D83DCB1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    error(</w:t>
      </w:r>
      <w:r w:rsidRPr="00895787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895787">
        <w:rPr>
          <w:rFonts w:ascii="Consolas" w:eastAsia="宋体" w:hAnsi="Consolas" w:cs="宋体"/>
          <w:color w:val="A709F5"/>
          <w:kern w:val="0"/>
          <w:szCs w:val="21"/>
        </w:rPr>
        <w:t>初始区间不满足二分法条件</w:t>
      </w:r>
      <w:r w:rsidRPr="00895787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895787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26B66A1D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895787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3F119F05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s = 0;</w:t>
      </w:r>
    </w:p>
    <w:p w14:paraId="220E5D68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895787">
        <w:rPr>
          <w:rFonts w:ascii="Consolas" w:eastAsia="宋体" w:hAnsi="Consolas" w:cs="宋体"/>
          <w:color w:val="0E00FF"/>
          <w:kern w:val="0"/>
          <w:szCs w:val="21"/>
        </w:rPr>
        <w:t xml:space="preserve">while </w:t>
      </w:r>
      <w:proofErr w:type="gramStart"/>
      <w:r w:rsidRPr="00895787">
        <w:rPr>
          <w:rFonts w:ascii="Consolas" w:eastAsia="宋体" w:hAnsi="Consolas" w:cs="宋体"/>
          <w:color w:val="212121"/>
          <w:kern w:val="0"/>
          <w:szCs w:val="21"/>
        </w:rPr>
        <w:t>abs(</w:t>
      </w:r>
      <w:proofErr w:type="gramEnd"/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b - a) &gt; </w:t>
      </w:r>
      <w:proofErr w:type="spellStart"/>
      <w:r w:rsidRPr="00895787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&amp;&amp; s &lt; n; c =(a + b) / 2;</w:t>
      </w:r>
    </w:p>
    <w:p w14:paraId="1C22296A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895787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f(c) == 0; root = c; </w:t>
      </w:r>
      <w:proofErr w:type="spellStart"/>
      <w:proofErr w:type="gramStart"/>
      <w:r w:rsidRPr="00895787">
        <w:rPr>
          <w:rFonts w:ascii="Consolas" w:eastAsia="宋体" w:hAnsi="Consolas" w:cs="宋体"/>
          <w:color w:val="0E00FF"/>
          <w:kern w:val="0"/>
          <w:szCs w:val="21"/>
        </w:rPr>
        <w:t>return</w:t>
      </w:r>
      <w:r w:rsidRPr="00895787">
        <w:rPr>
          <w:rFonts w:ascii="Consolas" w:eastAsia="宋体" w:hAnsi="Consolas" w:cs="宋体"/>
          <w:color w:val="212121"/>
          <w:kern w:val="0"/>
          <w:szCs w:val="21"/>
        </w:rPr>
        <w:t>;</w:t>
      </w:r>
      <w:r w:rsidRPr="00895787">
        <w:rPr>
          <w:rFonts w:ascii="Consolas" w:eastAsia="宋体" w:hAnsi="Consolas" w:cs="宋体"/>
          <w:color w:val="0E00FF"/>
          <w:kern w:val="0"/>
          <w:szCs w:val="21"/>
        </w:rPr>
        <w:t>end</w:t>
      </w:r>
      <w:proofErr w:type="spellEnd"/>
      <w:proofErr w:type="gramEnd"/>
    </w:p>
    <w:p w14:paraId="659B77AF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895787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f(a) * f(c) &lt; 0; b = c; </w:t>
      </w:r>
      <w:r w:rsidRPr="00895787">
        <w:rPr>
          <w:rFonts w:ascii="Consolas" w:eastAsia="宋体" w:hAnsi="Consolas" w:cs="宋体"/>
          <w:color w:val="0E00FF"/>
          <w:kern w:val="0"/>
          <w:szCs w:val="21"/>
        </w:rPr>
        <w:t>else</w:t>
      </w: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; a = c; </w:t>
      </w:r>
      <w:r w:rsidRPr="00895787">
        <w:rPr>
          <w:rFonts w:ascii="Consolas" w:eastAsia="宋体" w:hAnsi="Consolas" w:cs="宋体"/>
          <w:color w:val="0E00FF"/>
          <w:kern w:val="0"/>
          <w:szCs w:val="21"/>
        </w:rPr>
        <w:t>end</w:t>
      </w:r>
      <w:r w:rsidRPr="00895787">
        <w:rPr>
          <w:rFonts w:ascii="Consolas" w:eastAsia="宋体" w:hAnsi="Consolas" w:cs="宋体"/>
          <w:color w:val="212121"/>
          <w:kern w:val="0"/>
          <w:szCs w:val="21"/>
        </w:rPr>
        <w:t>; s = s + 1;</w:t>
      </w:r>
    </w:p>
    <w:p w14:paraId="184B6CE9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895787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209DF58C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895787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895787">
        <w:rPr>
          <w:rFonts w:ascii="Consolas" w:eastAsia="宋体" w:hAnsi="Consolas" w:cs="宋体"/>
          <w:color w:val="212121"/>
          <w:kern w:val="0"/>
          <w:szCs w:val="21"/>
        </w:rPr>
        <w:t>s == n; warning(</w:t>
      </w:r>
      <w:r w:rsidRPr="00895787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895787">
        <w:rPr>
          <w:rFonts w:ascii="Consolas" w:eastAsia="宋体" w:hAnsi="Consolas" w:cs="宋体"/>
          <w:color w:val="A709F5"/>
          <w:kern w:val="0"/>
          <w:szCs w:val="21"/>
        </w:rPr>
        <w:t>达到最大迭代次数，可能未找到精确解</w:t>
      </w:r>
      <w:r w:rsidRPr="00895787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); </w:t>
      </w:r>
      <w:r w:rsidRPr="00895787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66E1B999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    root=(a +b)/2;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895787">
        <w:rPr>
          <w:rFonts w:ascii="Consolas" w:eastAsia="宋体" w:hAnsi="Consolas" w:cs="宋体"/>
          <w:color w:val="008013"/>
          <w:kern w:val="0"/>
          <w:szCs w:val="21"/>
        </w:rPr>
        <w:t>返回区间的中点作为近似解</w:t>
      </w:r>
    </w:p>
    <w:p w14:paraId="7C9A1631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3E52606B" w14:textId="77777777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root = </w:t>
      </w:r>
      <w:proofErr w:type="gramStart"/>
      <w:r w:rsidRPr="00895787">
        <w:rPr>
          <w:rFonts w:ascii="Consolas" w:eastAsia="宋体" w:hAnsi="Consolas" w:cs="宋体"/>
          <w:color w:val="212121"/>
          <w:kern w:val="0"/>
          <w:szCs w:val="21"/>
        </w:rPr>
        <w:t>bisection(</w:t>
      </w:r>
      <w:proofErr w:type="gramEnd"/>
      <w:r w:rsidRPr="00895787">
        <w:rPr>
          <w:rFonts w:ascii="Consolas" w:eastAsia="宋体" w:hAnsi="Consolas" w:cs="宋体"/>
          <w:color w:val="212121"/>
          <w:kern w:val="0"/>
          <w:szCs w:val="21"/>
        </w:rPr>
        <w:t xml:space="preserve">f, a, b, </w:t>
      </w:r>
      <w:proofErr w:type="spellStart"/>
      <w:r w:rsidRPr="00895787">
        <w:rPr>
          <w:rFonts w:ascii="Consolas" w:eastAsia="宋体" w:hAnsi="Consolas" w:cs="宋体"/>
          <w:color w:val="212121"/>
          <w:kern w:val="0"/>
          <w:szCs w:val="21"/>
        </w:rPr>
        <w:t>tol</w:t>
      </w:r>
      <w:proofErr w:type="spellEnd"/>
      <w:r w:rsidRPr="00895787">
        <w:rPr>
          <w:rFonts w:ascii="Consolas" w:eastAsia="宋体" w:hAnsi="Consolas" w:cs="宋体"/>
          <w:color w:val="212121"/>
          <w:kern w:val="0"/>
          <w:szCs w:val="21"/>
        </w:rPr>
        <w:t>, n)</w:t>
      </w:r>
    </w:p>
    <w:p w14:paraId="58072BC6" w14:textId="5190116A" w:rsidR="00895787" w:rsidRPr="00895787" w:rsidRDefault="00895787" w:rsidP="00895787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895787">
        <w:rPr>
          <w:rFonts w:ascii="Consolas" w:eastAsia="宋体" w:hAnsi="Consolas" w:cs="宋体"/>
          <w:color w:val="212121"/>
          <w:kern w:val="0"/>
          <w:szCs w:val="21"/>
        </w:rPr>
        <w:t>fprintf</w:t>
      </w:r>
      <w:proofErr w:type="spellEnd"/>
      <w:r w:rsidRPr="00895787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895787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895787">
        <w:rPr>
          <w:rFonts w:ascii="Consolas" w:eastAsia="宋体" w:hAnsi="Consolas" w:cs="宋体"/>
          <w:color w:val="A709F5"/>
          <w:kern w:val="0"/>
          <w:szCs w:val="21"/>
        </w:rPr>
        <w:t>二分法：</w:t>
      </w:r>
      <w:r w:rsidRPr="00895787">
        <w:rPr>
          <w:rFonts w:ascii="Consolas" w:eastAsia="宋体" w:hAnsi="Consolas" w:cs="宋体"/>
          <w:color w:val="A709F5"/>
          <w:kern w:val="0"/>
          <w:szCs w:val="21"/>
        </w:rPr>
        <w:t>%f\n'</w:t>
      </w:r>
      <w:r w:rsidRPr="00895787">
        <w:rPr>
          <w:rFonts w:ascii="Consolas" w:eastAsia="宋体" w:hAnsi="Consolas" w:cs="宋体"/>
          <w:color w:val="212121"/>
          <w:kern w:val="0"/>
          <w:szCs w:val="21"/>
        </w:rPr>
        <w:t>, root);</w:t>
      </w:r>
    </w:p>
    <w:p w14:paraId="20E5A58E" w14:textId="12E92DCF" w:rsidR="00E07280" w:rsidRPr="00460CE7" w:rsidRDefault="00460CE7" w:rsidP="00B30EFC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1D1F8560" w14:textId="77777777" w:rsidR="00460CE7" w:rsidRPr="00460CE7" w:rsidRDefault="00460CE7" w:rsidP="00460C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等线" w:hAnsi="con" w:hint="eastAsia"/>
          <w:sz w:val="21"/>
          <w:szCs w:val="21"/>
        </w:rPr>
      </w:pPr>
      <w:r w:rsidRPr="00460CE7">
        <w:rPr>
          <w:rFonts w:ascii="con" w:eastAsia="等线" w:hAnsi="con"/>
          <w:sz w:val="21"/>
          <w:szCs w:val="21"/>
        </w:rPr>
        <w:t>牛顿法：</w:t>
      </w:r>
      <w:r w:rsidRPr="00460CE7">
        <w:rPr>
          <w:rFonts w:ascii="con" w:eastAsia="等线" w:hAnsi="con"/>
          <w:sz w:val="21"/>
          <w:szCs w:val="21"/>
        </w:rPr>
        <w:t>1.365230</w:t>
      </w:r>
    </w:p>
    <w:p w14:paraId="7E5855FF" w14:textId="1DE80483" w:rsidR="00E07280" w:rsidRPr="00460CE7" w:rsidRDefault="00E07280" w:rsidP="00460C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等线" w:hAnsi="con" w:hint="eastAsia"/>
          <w:sz w:val="21"/>
          <w:szCs w:val="21"/>
        </w:rPr>
      </w:pPr>
    </w:p>
    <w:p w14:paraId="13E84061" w14:textId="6B4EFCA8" w:rsidR="00E07280" w:rsidRPr="00460CE7" w:rsidRDefault="00460CE7" w:rsidP="00460C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" w:eastAsia="等线" w:hAnsi="con" w:hint="eastAsia"/>
          <w:sz w:val="21"/>
          <w:szCs w:val="21"/>
        </w:rPr>
      </w:pPr>
      <w:r w:rsidRPr="00460CE7">
        <w:rPr>
          <w:rFonts w:ascii="con" w:eastAsia="等线" w:hAnsi="con"/>
          <w:sz w:val="21"/>
          <w:szCs w:val="21"/>
        </w:rPr>
        <w:t>二分法：</w:t>
      </w:r>
      <w:r w:rsidRPr="00460CE7">
        <w:rPr>
          <w:rFonts w:ascii="con" w:eastAsia="等线" w:hAnsi="con"/>
          <w:sz w:val="21"/>
          <w:szCs w:val="21"/>
        </w:rPr>
        <w:t>1.365230</w:t>
      </w:r>
    </w:p>
    <w:sectPr w:rsidR="00E07280" w:rsidRPr="00460CE7" w:rsidSect="005D6C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0318" w:h="14570" w:code="13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2E045" w14:textId="77777777" w:rsidR="005D6CB7" w:rsidRDefault="005D6CB7" w:rsidP="00C9462A">
      <w:r>
        <w:separator/>
      </w:r>
    </w:p>
  </w:endnote>
  <w:endnote w:type="continuationSeparator" w:id="0">
    <w:p w14:paraId="77C84B91" w14:textId="77777777" w:rsidR="005D6CB7" w:rsidRDefault="005D6CB7" w:rsidP="00C9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光小标宋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">
    <w:altName w:val="Cambria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E3840" w14:textId="77777777" w:rsidR="00F06A7E" w:rsidRDefault="00F06A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39801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D88F77E" w14:textId="2F89824B" w:rsidR="00F026FD" w:rsidRDefault="00F026FD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66803" w14:textId="77777777" w:rsidR="00C9462A" w:rsidRDefault="00C946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2417E" w14:textId="77777777" w:rsidR="00F06A7E" w:rsidRDefault="00F06A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41422" w14:textId="77777777" w:rsidR="005D6CB7" w:rsidRDefault="005D6CB7" w:rsidP="00C9462A">
      <w:r>
        <w:separator/>
      </w:r>
    </w:p>
  </w:footnote>
  <w:footnote w:type="continuationSeparator" w:id="0">
    <w:p w14:paraId="49C3E78C" w14:textId="77777777" w:rsidR="005D6CB7" w:rsidRDefault="005D6CB7" w:rsidP="00C9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D90DC" w14:textId="77777777" w:rsidR="00F06A7E" w:rsidRDefault="00F06A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A7CBE" w14:textId="2EDC1681" w:rsidR="00C9462A" w:rsidRPr="00645D5E" w:rsidRDefault="00D2704A" w:rsidP="00645D5E">
    <w:pPr>
      <w:pStyle w:val="a3"/>
      <w:jc w:val="left"/>
      <w:rPr>
        <w:rFonts w:ascii="楷体" w:eastAsia="楷体" w:hAnsi="楷体"/>
        <w:sz w:val="24"/>
        <w:szCs w:val="24"/>
      </w:rPr>
    </w:pPr>
    <w:r w:rsidRPr="005B71A9">
      <w:rPr>
        <w:rFonts w:ascii="楷体" w:eastAsia="楷体" w:hAnsi="楷体" w:hint="eastAsia"/>
        <w:sz w:val="24"/>
        <w:szCs w:val="24"/>
      </w:rPr>
      <w:t>数学实验A</w:t>
    </w:r>
    <w:r>
      <w:rPr>
        <w:rFonts w:ascii="楷体" w:eastAsia="楷体" w:hAnsi="楷体"/>
        <w:sz w:val="24"/>
        <w:szCs w:val="24"/>
      </w:rPr>
      <w:t xml:space="preserve">    </w:t>
    </w:r>
    <w:proofErr w:type="spellStart"/>
    <w:r>
      <w:rPr>
        <w:rFonts w:ascii="楷体" w:eastAsia="楷体" w:hAnsi="楷体" w:hint="eastAsia"/>
        <w:sz w:val="24"/>
        <w:szCs w:val="24"/>
      </w:rPr>
      <w:t>mat</w:t>
    </w:r>
    <w:r w:rsidR="00115FA5">
      <w:rPr>
        <w:rFonts w:ascii="楷体" w:eastAsia="楷体" w:hAnsi="楷体" w:hint="eastAsia"/>
        <w:sz w:val="24"/>
        <w:szCs w:val="24"/>
      </w:rPr>
      <w:t>l</w:t>
    </w:r>
    <w:r>
      <w:rPr>
        <w:rFonts w:ascii="楷体" w:eastAsia="楷体" w:hAnsi="楷体" w:hint="eastAsia"/>
        <w:sz w:val="24"/>
        <w:szCs w:val="24"/>
      </w:rPr>
      <w:t>ab</w:t>
    </w:r>
    <w:proofErr w:type="spellEnd"/>
    <w:r>
      <w:rPr>
        <w:rFonts w:ascii="楷体" w:eastAsia="楷体" w:hAnsi="楷体" w:hint="eastAsia"/>
        <w:sz w:val="24"/>
        <w:szCs w:val="24"/>
      </w:rPr>
      <w:t>版本(</w:t>
    </w:r>
    <w:r w:rsidR="00115FA5">
      <w:rPr>
        <w:rFonts w:ascii="楷体" w:eastAsia="楷体" w:hAnsi="楷体" w:hint="eastAsia"/>
        <w:sz w:val="24"/>
        <w:szCs w:val="24"/>
      </w:rPr>
      <w:t>R2024a</w:t>
    </w:r>
    <w:r>
      <w:rPr>
        <w:rFonts w:ascii="楷体" w:eastAsia="楷体" w:hAnsi="楷体"/>
        <w:sz w:val="24"/>
        <w:szCs w:val="24"/>
      </w:rPr>
      <w:t xml:space="preserve">)    </w:t>
    </w:r>
    <w:r w:rsidR="00645D5E">
      <w:rPr>
        <w:rFonts w:ascii="楷体" w:eastAsia="楷体" w:hAnsi="楷体" w:hint="eastAsia"/>
        <w:sz w:val="24"/>
        <w:szCs w:val="24"/>
      </w:rPr>
      <w:t>学号</w:t>
    </w:r>
    <w:r w:rsidR="00115FA5">
      <w:rPr>
        <w:rFonts w:ascii="楷体" w:eastAsia="楷体" w:hAnsi="楷体" w:hint="eastAsia"/>
        <w:sz w:val="24"/>
        <w:szCs w:val="24"/>
        <w:u w:val="single"/>
      </w:rPr>
      <w:t xml:space="preserve"> </w:t>
    </w:r>
    <w:r w:rsidR="00F06A7E">
      <w:rPr>
        <w:rFonts w:ascii="楷体" w:eastAsia="楷体" w:hAnsi="楷体" w:hint="eastAsia"/>
        <w:sz w:val="24"/>
        <w:szCs w:val="24"/>
        <w:u w:val="single"/>
      </w:rPr>
      <w:t xml:space="preserve">         </w:t>
    </w:r>
    <w:r w:rsidR="00645D5E" w:rsidRPr="00F4575E">
      <w:rPr>
        <w:rFonts w:ascii="楷体" w:eastAsia="楷体" w:hAnsi="楷体"/>
        <w:sz w:val="24"/>
        <w:szCs w:val="24"/>
        <w:u w:val="single"/>
      </w:rPr>
      <w:t xml:space="preserve"> </w:t>
    </w:r>
    <w:r w:rsidR="00645D5E">
      <w:rPr>
        <w:rFonts w:ascii="楷体" w:eastAsia="楷体" w:hAnsi="楷体" w:hint="eastAsia"/>
        <w:sz w:val="24"/>
        <w:szCs w:val="24"/>
      </w:rPr>
      <w:t xml:space="preserve"> </w:t>
    </w:r>
    <w:r w:rsidR="00645D5E">
      <w:rPr>
        <w:rFonts w:ascii="楷体" w:eastAsia="楷体" w:hAnsi="楷体"/>
        <w:sz w:val="24"/>
        <w:szCs w:val="24"/>
      </w:rPr>
      <w:t xml:space="preserve"> </w:t>
    </w:r>
    <w:r w:rsidR="00645D5E">
      <w:rPr>
        <w:rFonts w:ascii="楷体" w:eastAsia="楷体" w:hAnsi="楷体" w:hint="eastAsia"/>
        <w:sz w:val="24"/>
        <w:szCs w:val="24"/>
      </w:rPr>
      <w:t>姓名</w:t>
    </w:r>
    <w:r w:rsidR="00645D5E" w:rsidRPr="00F4575E">
      <w:rPr>
        <w:rFonts w:ascii="楷体" w:eastAsia="楷体" w:hAnsi="楷体" w:hint="eastAsia"/>
        <w:sz w:val="24"/>
        <w:szCs w:val="24"/>
        <w:u w:val="single"/>
      </w:rPr>
      <w:t xml:space="preserve"> </w:t>
    </w:r>
    <w:r w:rsidR="00645D5E" w:rsidRPr="00F4575E">
      <w:rPr>
        <w:rFonts w:ascii="楷体" w:eastAsia="楷体" w:hAnsi="楷体"/>
        <w:sz w:val="24"/>
        <w:szCs w:val="24"/>
        <w:u w:val="single"/>
      </w:rPr>
      <w:t xml:space="preserve"> </w:t>
    </w:r>
    <w:r w:rsidR="00F06A7E">
      <w:rPr>
        <w:rFonts w:ascii="楷体" w:eastAsia="楷体" w:hAnsi="楷体" w:hint="eastAsia"/>
        <w:sz w:val="24"/>
        <w:szCs w:val="24"/>
        <w:u w:val="single"/>
      </w:rPr>
      <w:t xml:space="preserve">      </w:t>
    </w:r>
    <w:r w:rsidR="00645D5E" w:rsidRPr="00F4575E">
      <w:rPr>
        <w:rFonts w:ascii="楷体" w:eastAsia="楷体" w:hAnsi="楷体"/>
        <w:sz w:val="24"/>
        <w:szCs w:val="24"/>
        <w:u w:val="single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B3456" w14:textId="77777777" w:rsidR="00F06A7E" w:rsidRDefault="00F06A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81398"/>
    <w:multiLevelType w:val="hybridMultilevel"/>
    <w:tmpl w:val="6B287E96"/>
    <w:lvl w:ilvl="0" w:tplc="A06CE6A8"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0D13C1"/>
    <w:multiLevelType w:val="multilevel"/>
    <w:tmpl w:val="06BA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1607666">
    <w:abstractNumId w:val="0"/>
  </w:num>
  <w:num w:numId="2" w16cid:durableId="292175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BB"/>
    <w:rsid w:val="00004B5F"/>
    <w:rsid w:val="000059FF"/>
    <w:rsid w:val="00011C0C"/>
    <w:rsid w:val="00034B26"/>
    <w:rsid w:val="00035B68"/>
    <w:rsid w:val="00041135"/>
    <w:rsid w:val="00043CC0"/>
    <w:rsid w:val="0005553D"/>
    <w:rsid w:val="0007037F"/>
    <w:rsid w:val="00081FC2"/>
    <w:rsid w:val="000846CA"/>
    <w:rsid w:val="00084DDE"/>
    <w:rsid w:val="00094B86"/>
    <w:rsid w:val="00095DD6"/>
    <w:rsid w:val="000D10C6"/>
    <w:rsid w:val="000D6031"/>
    <w:rsid w:val="000D6386"/>
    <w:rsid w:val="000E2671"/>
    <w:rsid w:val="000E4FC6"/>
    <w:rsid w:val="000E6626"/>
    <w:rsid w:val="000E7025"/>
    <w:rsid w:val="000F28B1"/>
    <w:rsid w:val="0010181F"/>
    <w:rsid w:val="00115FA5"/>
    <w:rsid w:val="0012678F"/>
    <w:rsid w:val="001333D5"/>
    <w:rsid w:val="00135A5B"/>
    <w:rsid w:val="00146CEE"/>
    <w:rsid w:val="0015121C"/>
    <w:rsid w:val="0017059D"/>
    <w:rsid w:val="00172917"/>
    <w:rsid w:val="00177336"/>
    <w:rsid w:val="0018229C"/>
    <w:rsid w:val="001846B7"/>
    <w:rsid w:val="00184E4B"/>
    <w:rsid w:val="001859A8"/>
    <w:rsid w:val="00187E7C"/>
    <w:rsid w:val="00195A6E"/>
    <w:rsid w:val="00197266"/>
    <w:rsid w:val="001A0947"/>
    <w:rsid w:val="001A596F"/>
    <w:rsid w:val="001C0E12"/>
    <w:rsid w:val="001C13C5"/>
    <w:rsid w:val="001E2104"/>
    <w:rsid w:val="001E5BA2"/>
    <w:rsid w:val="001F168B"/>
    <w:rsid w:val="001F5AD0"/>
    <w:rsid w:val="002179CD"/>
    <w:rsid w:val="002343F6"/>
    <w:rsid w:val="00254BAF"/>
    <w:rsid w:val="00264F51"/>
    <w:rsid w:val="00272EC8"/>
    <w:rsid w:val="00274F72"/>
    <w:rsid w:val="00293486"/>
    <w:rsid w:val="002944AC"/>
    <w:rsid w:val="002B0FB5"/>
    <w:rsid w:val="002B20E2"/>
    <w:rsid w:val="002B2964"/>
    <w:rsid w:val="002B75B1"/>
    <w:rsid w:val="002C6ECA"/>
    <w:rsid w:val="002D4B35"/>
    <w:rsid w:val="002D53F0"/>
    <w:rsid w:val="00302C5E"/>
    <w:rsid w:val="0031637E"/>
    <w:rsid w:val="00331D01"/>
    <w:rsid w:val="00344611"/>
    <w:rsid w:val="003605CF"/>
    <w:rsid w:val="0036488C"/>
    <w:rsid w:val="0037293D"/>
    <w:rsid w:val="0037330E"/>
    <w:rsid w:val="003829AC"/>
    <w:rsid w:val="003836F8"/>
    <w:rsid w:val="00390727"/>
    <w:rsid w:val="00391BB6"/>
    <w:rsid w:val="003D77E1"/>
    <w:rsid w:val="003E2EAE"/>
    <w:rsid w:val="00406869"/>
    <w:rsid w:val="004107A7"/>
    <w:rsid w:val="004131C4"/>
    <w:rsid w:val="00454AFF"/>
    <w:rsid w:val="00460CE7"/>
    <w:rsid w:val="00460CEB"/>
    <w:rsid w:val="004A50C0"/>
    <w:rsid w:val="004A7277"/>
    <w:rsid w:val="004C5F7C"/>
    <w:rsid w:val="004D1856"/>
    <w:rsid w:val="004D51EE"/>
    <w:rsid w:val="004D6532"/>
    <w:rsid w:val="004D7282"/>
    <w:rsid w:val="004E4508"/>
    <w:rsid w:val="004F3BC4"/>
    <w:rsid w:val="004F6195"/>
    <w:rsid w:val="00517B54"/>
    <w:rsid w:val="0052001F"/>
    <w:rsid w:val="00532D82"/>
    <w:rsid w:val="00534ED2"/>
    <w:rsid w:val="0053641B"/>
    <w:rsid w:val="005371E8"/>
    <w:rsid w:val="005405C0"/>
    <w:rsid w:val="00544114"/>
    <w:rsid w:val="00562EFB"/>
    <w:rsid w:val="00563168"/>
    <w:rsid w:val="00583F02"/>
    <w:rsid w:val="00585A16"/>
    <w:rsid w:val="005A0F4B"/>
    <w:rsid w:val="005A49FB"/>
    <w:rsid w:val="005A641A"/>
    <w:rsid w:val="005B2733"/>
    <w:rsid w:val="005B3DD0"/>
    <w:rsid w:val="005B71A9"/>
    <w:rsid w:val="005C180F"/>
    <w:rsid w:val="005D2D05"/>
    <w:rsid w:val="005D5D38"/>
    <w:rsid w:val="005D6CB7"/>
    <w:rsid w:val="005E50B7"/>
    <w:rsid w:val="00601B3A"/>
    <w:rsid w:val="00603D62"/>
    <w:rsid w:val="00611EB9"/>
    <w:rsid w:val="00624905"/>
    <w:rsid w:val="00632079"/>
    <w:rsid w:val="0063573A"/>
    <w:rsid w:val="00641185"/>
    <w:rsid w:val="00645D5E"/>
    <w:rsid w:val="00646AE2"/>
    <w:rsid w:val="0066186F"/>
    <w:rsid w:val="0067089A"/>
    <w:rsid w:val="00673127"/>
    <w:rsid w:val="00675B0B"/>
    <w:rsid w:val="0068030F"/>
    <w:rsid w:val="00686BE2"/>
    <w:rsid w:val="00686DE2"/>
    <w:rsid w:val="006B431D"/>
    <w:rsid w:val="006C6223"/>
    <w:rsid w:val="006D0FF6"/>
    <w:rsid w:val="006D49FB"/>
    <w:rsid w:val="006D5F26"/>
    <w:rsid w:val="006E78B5"/>
    <w:rsid w:val="006F21FD"/>
    <w:rsid w:val="00745172"/>
    <w:rsid w:val="00754934"/>
    <w:rsid w:val="0075545C"/>
    <w:rsid w:val="00764B0C"/>
    <w:rsid w:val="00777970"/>
    <w:rsid w:val="00790077"/>
    <w:rsid w:val="00795344"/>
    <w:rsid w:val="007A6E56"/>
    <w:rsid w:val="007B37A6"/>
    <w:rsid w:val="007B606B"/>
    <w:rsid w:val="007B749B"/>
    <w:rsid w:val="007C1EF8"/>
    <w:rsid w:val="007D2AF0"/>
    <w:rsid w:val="007D3852"/>
    <w:rsid w:val="007E7D6A"/>
    <w:rsid w:val="007F109C"/>
    <w:rsid w:val="007F29B7"/>
    <w:rsid w:val="007F73B1"/>
    <w:rsid w:val="008043D7"/>
    <w:rsid w:val="008059CC"/>
    <w:rsid w:val="008225AC"/>
    <w:rsid w:val="00830C8F"/>
    <w:rsid w:val="00836E94"/>
    <w:rsid w:val="008556BB"/>
    <w:rsid w:val="00861F75"/>
    <w:rsid w:val="008912D9"/>
    <w:rsid w:val="00895787"/>
    <w:rsid w:val="00897FD9"/>
    <w:rsid w:val="008A7447"/>
    <w:rsid w:val="008B37BA"/>
    <w:rsid w:val="008B6810"/>
    <w:rsid w:val="008C0A19"/>
    <w:rsid w:val="008C5D84"/>
    <w:rsid w:val="008E66E9"/>
    <w:rsid w:val="008F20B9"/>
    <w:rsid w:val="008F3DBD"/>
    <w:rsid w:val="008F69A8"/>
    <w:rsid w:val="00941DB0"/>
    <w:rsid w:val="00943420"/>
    <w:rsid w:val="00947EC3"/>
    <w:rsid w:val="00966F34"/>
    <w:rsid w:val="009704AF"/>
    <w:rsid w:val="00983438"/>
    <w:rsid w:val="00983D21"/>
    <w:rsid w:val="009A2F9A"/>
    <w:rsid w:val="009A34EC"/>
    <w:rsid w:val="009B0832"/>
    <w:rsid w:val="009E52C0"/>
    <w:rsid w:val="009E5D91"/>
    <w:rsid w:val="00A2715A"/>
    <w:rsid w:val="00A52C21"/>
    <w:rsid w:val="00A55966"/>
    <w:rsid w:val="00A82A86"/>
    <w:rsid w:val="00A87901"/>
    <w:rsid w:val="00A92D67"/>
    <w:rsid w:val="00AA7C5B"/>
    <w:rsid w:val="00AD3629"/>
    <w:rsid w:val="00AD537F"/>
    <w:rsid w:val="00AF281E"/>
    <w:rsid w:val="00B30EFC"/>
    <w:rsid w:val="00B40FD9"/>
    <w:rsid w:val="00B45948"/>
    <w:rsid w:val="00B60EAA"/>
    <w:rsid w:val="00B630CE"/>
    <w:rsid w:val="00B70603"/>
    <w:rsid w:val="00B818E9"/>
    <w:rsid w:val="00B97D91"/>
    <w:rsid w:val="00BB3721"/>
    <w:rsid w:val="00BC4EB7"/>
    <w:rsid w:val="00BC53D8"/>
    <w:rsid w:val="00BD25D2"/>
    <w:rsid w:val="00BD464E"/>
    <w:rsid w:val="00BE022B"/>
    <w:rsid w:val="00BE04CB"/>
    <w:rsid w:val="00BE491C"/>
    <w:rsid w:val="00BF7AE9"/>
    <w:rsid w:val="00C04FB5"/>
    <w:rsid w:val="00C32E04"/>
    <w:rsid w:val="00C33972"/>
    <w:rsid w:val="00C3500B"/>
    <w:rsid w:val="00C361BE"/>
    <w:rsid w:val="00C42374"/>
    <w:rsid w:val="00C46C64"/>
    <w:rsid w:val="00C5647F"/>
    <w:rsid w:val="00C76F7C"/>
    <w:rsid w:val="00C84163"/>
    <w:rsid w:val="00C9462A"/>
    <w:rsid w:val="00CB123C"/>
    <w:rsid w:val="00CB1D0A"/>
    <w:rsid w:val="00CB24D5"/>
    <w:rsid w:val="00CB4852"/>
    <w:rsid w:val="00CD501A"/>
    <w:rsid w:val="00CF31C0"/>
    <w:rsid w:val="00D008AC"/>
    <w:rsid w:val="00D04938"/>
    <w:rsid w:val="00D06493"/>
    <w:rsid w:val="00D2704A"/>
    <w:rsid w:val="00D36A3C"/>
    <w:rsid w:val="00D52E15"/>
    <w:rsid w:val="00D64F25"/>
    <w:rsid w:val="00D718A2"/>
    <w:rsid w:val="00D73DC2"/>
    <w:rsid w:val="00D77AF4"/>
    <w:rsid w:val="00D91F0F"/>
    <w:rsid w:val="00D94AF7"/>
    <w:rsid w:val="00DA0930"/>
    <w:rsid w:val="00DA1832"/>
    <w:rsid w:val="00DA77F7"/>
    <w:rsid w:val="00DB7BC5"/>
    <w:rsid w:val="00DE150D"/>
    <w:rsid w:val="00DE1FF4"/>
    <w:rsid w:val="00DE5A18"/>
    <w:rsid w:val="00E07280"/>
    <w:rsid w:val="00E14DCE"/>
    <w:rsid w:val="00E316EC"/>
    <w:rsid w:val="00E37D01"/>
    <w:rsid w:val="00E50944"/>
    <w:rsid w:val="00E54EF9"/>
    <w:rsid w:val="00E71A17"/>
    <w:rsid w:val="00E856D0"/>
    <w:rsid w:val="00E86AE5"/>
    <w:rsid w:val="00EB548A"/>
    <w:rsid w:val="00ED1711"/>
    <w:rsid w:val="00EE0139"/>
    <w:rsid w:val="00EE5BBD"/>
    <w:rsid w:val="00EF016E"/>
    <w:rsid w:val="00EF13DD"/>
    <w:rsid w:val="00F026FD"/>
    <w:rsid w:val="00F06A7E"/>
    <w:rsid w:val="00F2147E"/>
    <w:rsid w:val="00F3415B"/>
    <w:rsid w:val="00F51A26"/>
    <w:rsid w:val="00F527FF"/>
    <w:rsid w:val="00F62F44"/>
    <w:rsid w:val="00F67776"/>
    <w:rsid w:val="00F67DAF"/>
    <w:rsid w:val="00F712A9"/>
    <w:rsid w:val="00F71C82"/>
    <w:rsid w:val="00F72C50"/>
    <w:rsid w:val="00F8252C"/>
    <w:rsid w:val="00F85F90"/>
    <w:rsid w:val="00F92CD1"/>
    <w:rsid w:val="00FA01EA"/>
    <w:rsid w:val="00FA577E"/>
    <w:rsid w:val="00FB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06AE1"/>
  <w15:chartTrackingRefBased/>
  <w15:docId w15:val="{5A21154C-C781-45B6-83A2-1DDAAAC9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B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46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4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462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32079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52001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2001F"/>
  </w:style>
  <w:style w:type="character" w:styleId="aa">
    <w:name w:val="Hyperlink"/>
    <w:basedOn w:val="a0"/>
    <w:uiPriority w:val="99"/>
    <w:unhideWhenUsed/>
    <w:rsid w:val="00454AF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54AFF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8043D7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00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c97ece841">
    <w:name w:val="s3c97ece841"/>
    <w:basedOn w:val="a0"/>
    <w:rsid w:val="006C6223"/>
    <w:rPr>
      <w:strike w:val="0"/>
      <w:dstrike w:val="0"/>
      <w:color w:val="008013"/>
      <w:u w:val="none"/>
      <w:effect w:val="none"/>
    </w:rPr>
  </w:style>
  <w:style w:type="character" w:customStyle="1" w:styleId="s3c97ece80">
    <w:name w:val="s3c97ece80"/>
    <w:basedOn w:val="a0"/>
    <w:rsid w:val="006C6223"/>
  </w:style>
  <w:style w:type="character" w:customStyle="1" w:styleId="s013d5de70">
    <w:name w:val="s013d5de70"/>
    <w:basedOn w:val="a0"/>
    <w:rsid w:val="006C6223"/>
  </w:style>
  <w:style w:type="character" w:customStyle="1" w:styleId="s013d5de741">
    <w:name w:val="s013d5de741"/>
    <w:basedOn w:val="a0"/>
    <w:rsid w:val="006C6223"/>
    <w:rPr>
      <w:strike w:val="0"/>
      <w:dstrike w:val="0"/>
      <w:color w:val="008013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6C6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C6223"/>
    <w:rPr>
      <w:rFonts w:ascii="宋体" w:eastAsia="宋体" w:hAnsi="宋体" w:cs="宋体"/>
      <w:kern w:val="0"/>
      <w:sz w:val="24"/>
      <w:szCs w:val="24"/>
    </w:rPr>
  </w:style>
  <w:style w:type="character" w:customStyle="1" w:styleId="s5c56dace0">
    <w:name w:val="s5c56dace0"/>
    <w:basedOn w:val="a0"/>
    <w:rsid w:val="006C6223"/>
  </w:style>
  <w:style w:type="character" w:customStyle="1" w:styleId="s5c56dace41">
    <w:name w:val="s5c56dace41"/>
    <w:basedOn w:val="a0"/>
    <w:rsid w:val="006C6223"/>
    <w:rPr>
      <w:strike w:val="0"/>
      <w:dstrike w:val="0"/>
      <w:color w:val="008013"/>
      <w:u w:val="none"/>
      <w:effect w:val="none"/>
    </w:rPr>
  </w:style>
  <w:style w:type="character" w:customStyle="1" w:styleId="s5c56dace51">
    <w:name w:val="s5c56dace51"/>
    <w:basedOn w:val="a0"/>
    <w:rsid w:val="006C6223"/>
    <w:rPr>
      <w:strike w:val="0"/>
      <w:dstrike w:val="0"/>
      <w:color w:val="0E00FF"/>
      <w:u w:val="none"/>
      <w:effect w:val="none"/>
    </w:rPr>
  </w:style>
  <w:style w:type="character" w:customStyle="1" w:styleId="s608ef4ef0">
    <w:name w:val="s608ef4ef0"/>
    <w:basedOn w:val="a0"/>
    <w:rsid w:val="006C6223"/>
  </w:style>
  <w:style w:type="character" w:customStyle="1" w:styleId="s608ef4ef41">
    <w:name w:val="s608ef4ef41"/>
    <w:basedOn w:val="a0"/>
    <w:rsid w:val="006C6223"/>
    <w:rPr>
      <w:strike w:val="0"/>
      <w:dstrike w:val="0"/>
      <w:color w:val="008013"/>
      <w:u w:val="none"/>
      <w:effect w:val="none"/>
    </w:rPr>
  </w:style>
  <w:style w:type="character" w:customStyle="1" w:styleId="s1c45c5330">
    <w:name w:val="s1c45c5330"/>
    <w:basedOn w:val="a0"/>
    <w:rsid w:val="00115FA5"/>
  </w:style>
  <w:style w:type="character" w:customStyle="1" w:styleId="sd1d970710">
    <w:name w:val="sd1d970710"/>
    <w:basedOn w:val="a0"/>
    <w:rsid w:val="00115FA5"/>
  </w:style>
  <w:style w:type="character" w:customStyle="1" w:styleId="sd1d9707141">
    <w:name w:val="sd1d9707141"/>
    <w:basedOn w:val="a0"/>
    <w:rsid w:val="00115FA5"/>
    <w:rPr>
      <w:strike w:val="0"/>
      <w:dstrike w:val="0"/>
      <w:color w:val="008013"/>
      <w:u w:val="none"/>
      <w:effect w:val="none"/>
    </w:rPr>
  </w:style>
  <w:style w:type="character" w:customStyle="1" w:styleId="sd1d9707151">
    <w:name w:val="sd1d9707151"/>
    <w:basedOn w:val="a0"/>
    <w:rsid w:val="00115FA5"/>
    <w:rPr>
      <w:strike w:val="0"/>
      <w:dstrike w:val="0"/>
      <w:color w:val="A709F5"/>
      <w:u w:val="none"/>
      <w:effect w:val="none"/>
    </w:rPr>
  </w:style>
  <w:style w:type="character" w:customStyle="1" w:styleId="sa09b8dcb41">
    <w:name w:val="sa09b8dcb41"/>
    <w:basedOn w:val="a0"/>
    <w:rsid w:val="00B45948"/>
    <w:rPr>
      <w:strike w:val="0"/>
      <w:dstrike w:val="0"/>
      <w:color w:val="008013"/>
      <w:u w:val="none"/>
      <w:effect w:val="none"/>
    </w:rPr>
  </w:style>
  <w:style w:type="character" w:customStyle="1" w:styleId="sa09b8dcb0">
    <w:name w:val="sa09b8dcb0"/>
    <w:basedOn w:val="a0"/>
    <w:rsid w:val="00B45948"/>
  </w:style>
  <w:style w:type="character" w:customStyle="1" w:styleId="sa09b8dcb51">
    <w:name w:val="sa09b8dcb51"/>
    <w:basedOn w:val="a0"/>
    <w:rsid w:val="00B45948"/>
    <w:rPr>
      <w:strike w:val="0"/>
      <w:dstrike w:val="0"/>
      <w:color w:val="A709F5"/>
      <w:u w:val="none"/>
      <w:effect w:val="none"/>
    </w:rPr>
  </w:style>
  <w:style w:type="character" w:customStyle="1" w:styleId="sb057f1df0">
    <w:name w:val="sb057f1df0"/>
    <w:basedOn w:val="a0"/>
    <w:rsid w:val="00B45948"/>
  </w:style>
  <w:style w:type="character" w:customStyle="1" w:styleId="sb057f1df41">
    <w:name w:val="sb057f1df41"/>
    <w:basedOn w:val="a0"/>
    <w:rsid w:val="00B45948"/>
    <w:rPr>
      <w:strike w:val="0"/>
      <w:dstrike w:val="0"/>
      <w:color w:val="008013"/>
      <w:u w:val="none"/>
      <w:effect w:val="none"/>
    </w:rPr>
  </w:style>
  <w:style w:type="character" w:customStyle="1" w:styleId="sb057f1df51">
    <w:name w:val="sb057f1df51"/>
    <w:basedOn w:val="a0"/>
    <w:rsid w:val="00B45948"/>
    <w:rPr>
      <w:strike w:val="0"/>
      <w:dstrike w:val="0"/>
      <w:color w:val="A709F5"/>
      <w:u w:val="none"/>
      <w:effect w:val="none"/>
    </w:rPr>
  </w:style>
  <w:style w:type="character" w:customStyle="1" w:styleId="s47e50fb60">
    <w:name w:val="s47e50fb60"/>
    <w:basedOn w:val="a0"/>
    <w:rsid w:val="00B45948"/>
  </w:style>
  <w:style w:type="character" w:customStyle="1" w:styleId="s47e50fb641">
    <w:name w:val="s47e50fb641"/>
    <w:basedOn w:val="a0"/>
    <w:rsid w:val="00B45948"/>
    <w:rPr>
      <w:strike w:val="0"/>
      <w:dstrike w:val="0"/>
      <w:color w:val="008013"/>
      <w:u w:val="none"/>
      <w:effect w:val="none"/>
    </w:rPr>
  </w:style>
  <w:style w:type="character" w:customStyle="1" w:styleId="s47e50fb651">
    <w:name w:val="s47e50fb651"/>
    <w:basedOn w:val="a0"/>
    <w:rsid w:val="00B45948"/>
    <w:rPr>
      <w:strike w:val="0"/>
      <w:dstrike w:val="0"/>
      <w:color w:val="A709F5"/>
      <w:u w:val="none"/>
      <w:effect w:val="none"/>
    </w:rPr>
  </w:style>
  <w:style w:type="character" w:customStyle="1" w:styleId="sc10bccaf41">
    <w:name w:val="sc10bccaf41"/>
    <w:basedOn w:val="a0"/>
    <w:rsid w:val="00AF281E"/>
    <w:rPr>
      <w:strike w:val="0"/>
      <w:dstrike w:val="0"/>
      <w:color w:val="008013"/>
      <w:u w:val="none"/>
      <w:effect w:val="none"/>
    </w:rPr>
  </w:style>
  <w:style w:type="character" w:customStyle="1" w:styleId="sc10bccaf51">
    <w:name w:val="sc10bccaf51"/>
    <w:basedOn w:val="a0"/>
    <w:rsid w:val="00AF281E"/>
    <w:rPr>
      <w:strike w:val="0"/>
      <w:dstrike w:val="0"/>
      <w:color w:val="0E00FF"/>
      <w:u w:val="none"/>
      <w:effect w:val="none"/>
    </w:rPr>
  </w:style>
  <w:style w:type="character" w:customStyle="1" w:styleId="sc10bccaf0">
    <w:name w:val="sc10bccaf0"/>
    <w:basedOn w:val="a0"/>
    <w:rsid w:val="00AF281E"/>
  </w:style>
  <w:style w:type="character" w:customStyle="1" w:styleId="sc10bccaf61">
    <w:name w:val="sc10bccaf61"/>
    <w:basedOn w:val="a0"/>
    <w:rsid w:val="00AF281E"/>
    <w:rPr>
      <w:strike w:val="0"/>
      <w:dstrike w:val="0"/>
      <w:color w:val="A709F5"/>
      <w:u w:val="none"/>
      <w:effect w:val="none"/>
    </w:rPr>
  </w:style>
  <w:style w:type="character" w:customStyle="1" w:styleId="s9e13ef340">
    <w:name w:val="s9e13ef340"/>
    <w:basedOn w:val="a0"/>
    <w:rsid w:val="00AF281E"/>
  </w:style>
  <w:style w:type="character" w:customStyle="1" w:styleId="s9e13ef3441">
    <w:name w:val="s9e13ef3441"/>
    <w:basedOn w:val="a0"/>
    <w:rsid w:val="00AF281E"/>
    <w:rPr>
      <w:strike w:val="0"/>
      <w:dstrike w:val="0"/>
      <w:color w:val="008013"/>
      <w:u w:val="none"/>
      <w:effect w:val="none"/>
    </w:rPr>
  </w:style>
  <w:style w:type="character" w:customStyle="1" w:styleId="s9e13ef3451">
    <w:name w:val="s9e13ef3451"/>
    <w:basedOn w:val="a0"/>
    <w:rsid w:val="00AF281E"/>
    <w:rPr>
      <w:strike w:val="0"/>
      <w:dstrike w:val="0"/>
      <w:color w:val="A709F5"/>
      <w:u w:val="none"/>
      <w:effect w:val="none"/>
    </w:rPr>
  </w:style>
  <w:style w:type="character" w:customStyle="1" w:styleId="s4fed2c200">
    <w:name w:val="s4fed2c200"/>
    <w:basedOn w:val="a0"/>
    <w:rsid w:val="008912D9"/>
  </w:style>
  <w:style w:type="character" w:customStyle="1" w:styleId="s4fed2c2041">
    <w:name w:val="s4fed2c2041"/>
    <w:basedOn w:val="a0"/>
    <w:rsid w:val="008912D9"/>
    <w:rPr>
      <w:strike w:val="0"/>
      <w:dstrike w:val="0"/>
      <w:color w:val="008013"/>
      <w:u w:val="none"/>
      <w:effect w:val="none"/>
    </w:rPr>
  </w:style>
  <w:style w:type="character" w:customStyle="1" w:styleId="s3f9a258a0">
    <w:name w:val="s3f9a258a0"/>
    <w:basedOn w:val="a0"/>
    <w:rsid w:val="008912D9"/>
  </w:style>
  <w:style w:type="character" w:customStyle="1" w:styleId="s3f9a258a41">
    <w:name w:val="s3f9a258a41"/>
    <w:basedOn w:val="a0"/>
    <w:rsid w:val="008912D9"/>
    <w:rPr>
      <w:strike w:val="0"/>
      <w:dstrike w:val="0"/>
      <w:color w:val="A709F5"/>
      <w:u w:val="none"/>
      <w:effect w:val="none"/>
    </w:rPr>
  </w:style>
  <w:style w:type="character" w:customStyle="1" w:styleId="s3f9a258a51">
    <w:name w:val="s3f9a258a51"/>
    <w:basedOn w:val="a0"/>
    <w:rsid w:val="008912D9"/>
    <w:rPr>
      <w:strike w:val="0"/>
      <w:dstrike w:val="0"/>
      <w:color w:val="008013"/>
      <w:u w:val="none"/>
      <w:effect w:val="none"/>
    </w:rPr>
  </w:style>
  <w:style w:type="character" w:customStyle="1" w:styleId="s03219e7341">
    <w:name w:val="s03219e7341"/>
    <w:basedOn w:val="a0"/>
    <w:rsid w:val="008912D9"/>
    <w:rPr>
      <w:strike w:val="0"/>
      <w:dstrike w:val="0"/>
      <w:color w:val="008013"/>
      <w:u w:val="none"/>
      <w:effect w:val="none"/>
    </w:rPr>
  </w:style>
  <w:style w:type="character" w:customStyle="1" w:styleId="s03219e730">
    <w:name w:val="s03219e730"/>
    <w:basedOn w:val="a0"/>
    <w:rsid w:val="008912D9"/>
  </w:style>
  <w:style w:type="character" w:customStyle="1" w:styleId="variablenameelement">
    <w:name w:val="variablenameelement"/>
    <w:basedOn w:val="a0"/>
    <w:rsid w:val="008912D9"/>
  </w:style>
  <w:style w:type="character" w:customStyle="1" w:styleId="s14222b9841">
    <w:name w:val="s14222b9841"/>
    <w:basedOn w:val="a0"/>
    <w:rsid w:val="00460CE7"/>
    <w:rPr>
      <w:strike w:val="0"/>
      <w:dstrike w:val="0"/>
      <w:color w:val="008013"/>
      <w:u w:val="none"/>
      <w:effect w:val="none"/>
    </w:rPr>
  </w:style>
  <w:style w:type="character" w:customStyle="1" w:styleId="s14222b9851">
    <w:name w:val="s14222b9851"/>
    <w:basedOn w:val="a0"/>
    <w:rsid w:val="00460CE7"/>
    <w:rPr>
      <w:strike w:val="0"/>
      <w:dstrike w:val="0"/>
      <w:color w:val="0E00FF"/>
      <w:u w:val="none"/>
      <w:effect w:val="none"/>
    </w:rPr>
  </w:style>
  <w:style w:type="character" w:customStyle="1" w:styleId="s14222b980">
    <w:name w:val="s14222b980"/>
    <w:basedOn w:val="a0"/>
    <w:rsid w:val="00460CE7"/>
  </w:style>
  <w:style w:type="character" w:customStyle="1" w:styleId="sf05f2d0141">
    <w:name w:val="sf05f2d0141"/>
    <w:basedOn w:val="a0"/>
    <w:rsid w:val="00460CE7"/>
    <w:rPr>
      <w:strike w:val="0"/>
      <w:dstrike w:val="0"/>
      <w:color w:val="008013"/>
      <w:u w:val="none"/>
      <w:effect w:val="none"/>
    </w:rPr>
  </w:style>
  <w:style w:type="character" w:customStyle="1" w:styleId="sf05f2d010">
    <w:name w:val="sf05f2d010"/>
    <w:basedOn w:val="a0"/>
    <w:rsid w:val="00460CE7"/>
  </w:style>
  <w:style w:type="character" w:customStyle="1" w:styleId="sf05f2d0151">
    <w:name w:val="sf05f2d0151"/>
    <w:basedOn w:val="a0"/>
    <w:rsid w:val="00460CE7"/>
    <w:rPr>
      <w:strike w:val="0"/>
      <w:dstrike w:val="0"/>
      <w:color w:val="A709F5"/>
      <w:u w:val="none"/>
      <w:effect w:val="none"/>
    </w:rPr>
  </w:style>
  <w:style w:type="character" w:customStyle="1" w:styleId="s3ed6c7330">
    <w:name w:val="s3ed6c7330"/>
    <w:basedOn w:val="a0"/>
    <w:rsid w:val="00460CE7"/>
  </w:style>
  <w:style w:type="character" w:customStyle="1" w:styleId="s3ed6c73341">
    <w:name w:val="s3ed6c73341"/>
    <w:basedOn w:val="a0"/>
    <w:rsid w:val="00460CE7"/>
    <w:rPr>
      <w:strike w:val="0"/>
      <w:dstrike w:val="0"/>
      <w:color w:val="A709F5"/>
      <w:u w:val="none"/>
      <w:effect w:val="none"/>
    </w:rPr>
  </w:style>
  <w:style w:type="character" w:customStyle="1" w:styleId="sb2c6bd1b41">
    <w:name w:val="sb2c6bd1b41"/>
    <w:basedOn w:val="a0"/>
    <w:rsid w:val="00460CE7"/>
    <w:rPr>
      <w:strike w:val="0"/>
      <w:dstrike w:val="0"/>
      <w:color w:val="008013"/>
      <w:u w:val="none"/>
      <w:effect w:val="none"/>
    </w:rPr>
  </w:style>
  <w:style w:type="character" w:customStyle="1" w:styleId="sb2c6bd1b0">
    <w:name w:val="sb2c6bd1b0"/>
    <w:basedOn w:val="a0"/>
    <w:rsid w:val="00460CE7"/>
  </w:style>
  <w:style w:type="character" w:customStyle="1" w:styleId="sb2c6bd1b51">
    <w:name w:val="sb2c6bd1b51"/>
    <w:basedOn w:val="a0"/>
    <w:rsid w:val="00460CE7"/>
    <w:rPr>
      <w:strike w:val="0"/>
      <w:dstrike w:val="0"/>
      <w:color w:val="0E00FF"/>
      <w:u w:val="none"/>
      <w:effect w:val="none"/>
    </w:rPr>
  </w:style>
  <w:style w:type="character" w:customStyle="1" w:styleId="sb2c6bd1b61">
    <w:name w:val="sb2c6bd1b61"/>
    <w:basedOn w:val="a0"/>
    <w:rsid w:val="00460CE7"/>
    <w:rPr>
      <w:strike w:val="0"/>
      <w:dstrike w:val="0"/>
      <w:color w:val="A709F5"/>
      <w:u w:val="none"/>
      <w:effect w:val="none"/>
    </w:rPr>
  </w:style>
  <w:style w:type="character" w:customStyle="1" w:styleId="sfd1f29040">
    <w:name w:val="sfd1f29040"/>
    <w:basedOn w:val="a0"/>
    <w:rsid w:val="00460CE7"/>
  </w:style>
  <w:style w:type="character" w:customStyle="1" w:styleId="sfd1f290441">
    <w:name w:val="sfd1f290441"/>
    <w:basedOn w:val="a0"/>
    <w:rsid w:val="00460CE7"/>
    <w:rPr>
      <w:strike w:val="0"/>
      <w:dstrike w:val="0"/>
      <w:color w:val="008013"/>
      <w:u w:val="none"/>
      <w:effect w:val="none"/>
    </w:rPr>
  </w:style>
  <w:style w:type="character" w:customStyle="1" w:styleId="sfd1f290451">
    <w:name w:val="sfd1f290451"/>
    <w:basedOn w:val="a0"/>
    <w:rsid w:val="00460CE7"/>
    <w:rPr>
      <w:strike w:val="0"/>
      <w:dstrike w:val="0"/>
      <w:color w:val="0E00FF"/>
      <w:u w:val="none"/>
      <w:effect w:val="none"/>
    </w:rPr>
  </w:style>
  <w:style w:type="character" w:customStyle="1" w:styleId="sfd1f290461">
    <w:name w:val="sfd1f290461"/>
    <w:basedOn w:val="a0"/>
    <w:rsid w:val="00460CE7"/>
    <w:rPr>
      <w:strike w:val="0"/>
      <w:dstrike w:val="0"/>
      <w:color w:val="A709F5"/>
      <w:u w:val="none"/>
      <w:effect w:val="none"/>
    </w:rPr>
  </w:style>
  <w:style w:type="character" w:customStyle="1" w:styleId="sb27a8c410">
    <w:name w:val="sb27a8c410"/>
    <w:basedOn w:val="a0"/>
    <w:rsid w:val="00C3500B"/>
  </w:style>
  <w:style w:type="character" w:customStyle="1" w:styleId="sb27a8c4141">
    <w:name w:val="sb27a8c4141"/>
    <w:basedOn w:val="a0"/>
    <w:rsid w:val="00C3500B"/>
    <w:rPr>
      <w:strike w:val="0"/>
      <w:dstrike w:val="0"/>
      <w:color w:val="008013"/>
      <w:u w:val="none"/>
      <w:effect w:val="none"/>
    </w:rPr>
  </w:style>
  <w:style w:type="character" w:customStyle="1" w:styleId="sb27a8c4151">
    <w:name w:val="sb27a8c4151"/>
    <w:basedOn w:val="a0"/>
    <w:rsid w:val="00C3500B"/>
    <w:rPr>
      <w:strike w:val="0"/>
      <w:dstrike w:val="0"/>
      <w:color w:val="0E00FF"/>
      <w:u w:val="none"/>
      <w:effect w:val="none"/>
    </w:rPr>
  </w:style>
  <w:style w:type="character" w:customStyle="1" w:styleId="sb27a8c4161">
    <w:name w:val="sb27a8c4161"/>
    <w:basedOn w:val="a0"/>
    <w:rsid w:val="00C3500B"/>
    <w:rPr>
      <w:strike w:val="0"/>
      <w:dstrike w:val="0"/>
      <w:color w:val="A709F5"/>
      <w:u w:val="none"/>
      <w:effect w:val="none"/>
    </w:rPr>
  </w:style>
  <w:style w:type="character" w:customStyle="1" w:styleId="s30c2303141">
    <w:name w:val="s30c2303141"/>
    <w:basedOn w:val="a0"/>
    <w:rsid w:val="00C3500B"/>
    <w:rPr>
      <w:strike w:val="0"/>
      <w:dstrike w:val="0"/>
      <w:color w:val="008013"/>
      <w:u w:val="none"/>
      <w:effect w:val="none"/>
    </w:rPr>
  </w:style>
  <w:style w:type="character" w:customStyle="1" w:styleId="sc84cb85941">
    <w:name w:val="sc84cb85941"/>
    <w:basedOn w:val="a0"/>
    <w:rsid w:val="00C3500B"/>
    <w:rPr>
      <w:strike w:val="0"/>
      <w:dstrike w:val="0"/>
      <w:color w:val="008013"/>
      <w:u w:val="none"/>
      <w:effect w:val="none"/>
    </w:rPr>
  </w:style>
  <w:style w:type="character" w:customStyle="1" w:styleId="sc84cb8590">
    <w:name w:val="sc84cb8590"/>
    <w:basedOn w:val="a0"/>
    <w:rsid w:val="00C3500B"/>
  </w:style>
  <w:style w:type="character" w:customStyle="1" w:styleId="sc84cb85951">
    <w:name w:val="sc84cb85951"/>
    <w:basedOn w:val="a0"/>
    <w:rsid w:val="00C3500B"/>
    <w:rPr>
      <w:strike w:val="0"/>
      <w:dstrike w:val="0"/>
      <w:color w:val="A709F5"/>
      <w:u w:val="none"/>
      <w:effect w:val="none"/>
    </w:rPr>
  </w:style>
  <w:style w:type="character" w:customStyle="1" w:styleId="sc7ff98b241">
    <w:name w:val="sc7ff98b241"/>
    <w:basedOn w:val="a0"/>
    <w:rsid w:val="00C3500B"/>
    <w:rPr>
      <w:strike w:val="0"/>
      <w:dstrike w:val="0"/>
      <w:color w:val="008013"/>
      <w:u w:val="none"/>
      <w:effect w:val="none"/>
    </w:rPr>
  </w:style>
  <w:style w:type="character" w:customStyle="1" w:styleId="sc7ff98b20">
    <w:name w:val="sc7ff98b20"/>
    <w:basedOn w:val="a0"/>
    <w:rsid w:val="00C3500B"/>
  </w:style>
  <w:style w:type="character" w:customStyle="1" w:styleId="sc7ff98b251">
    <w:name w:val="sc7ff98b251"/>
    <w:basedOn w:val="a0"/>
    <w:rsid w:val="00C3500B"/>
    <w:rPr>
      <w:strike w:val="0"/>
      <w:dstrike w:val="0"/>
      <w:color w:val="A709F5"/>
      <w:u w:val="none"/>
      <w:effect w:val="none"/>
    </w:rPr>
  </w:style>
  <w:style w:type="character" w:customStyle="1" w:styleId="sdd679b240">
    <w:name w:val="sdd679b240"/>
    <w:basedOn w:val="a0"/>
    <w:rsid w:val="00CB4852"/>
  </w:style>
  <w:style w:type="character" w:customStyle="1" w:styleId="sdd679b2441">
    <w:name w:val="sdd679b2441"/>
    <w:basedOn w:val="a0"/>
    <w:rsid w:val="00CB4852"/>
    <w:rPr>
      <w:strike w:val="0"/>
      <w:dstrike w:val="0"/>
      <w:color w:val="008013"/>
      <w:u w:val="none"/>
      <w:effect w:val="none"/>
    </w:rPr>
  </w:style>
  <w:style w:type="character" w:customStyle="1" w:styleId="sdd679b2451">
    <w:name w:val="sdd679b2451"/>
    <w:basedOn w:val="a0"/>
    <w:rsid w:val="00CB4852"/>
    <w:rPr>
      <w:strike w:val="0"/>
      <w:dstrike w:val="0"/>
      <w:color w:val="A709F5"/>
      <w:u w:val="none"/>
      <w:effect w:val="none"/>
    </w:rPr>
  </w:style>
  <w:style w:type="character" w:customStyle="1" w:styleId="s4d9322b741">
    <w:name w:val="s4d9322b741"/>
    <w:basedOn w:val="a0"/>
    <w:rsid w:val="00895787"/>
    <w:rPr>
      <w:strike w:val="0"/>
      <w:dstrike w:val="0"/>
      <w:color w:val="008013"/>
      <w:u w:val="none"/>
      <w:effect w:val="none"/>
    </w:rPr>
  </w:style>
  <w:style w:type="character" w:customStyle="1" w:styleId="s4d9322b70">
    <w:name w:val="s4d9322b70"/>
    <w:basedOn w:val="a0"/>
    <w:rsid w:val="00895787"/>
  </w:style>
  <w:style w:type="character" w:customStyle="1" w:styleId="s4d9322b751">
    <w:name w:val="s4d9322b751"/>
    <w:basedOn w:val="a0"/>
    <w:rsid w:val="00895787"/>
    <w:rPr>
      <w:strike w:val="0"/>
      <w:dstrike w:val="0"/>
      <w:color w:val="0E00FF"/>
      <w:u w:val="none"/>
      <w:effect w:val="none"/>
    </w:rPr>
  </w:style>
  <w:style w:type="character" w:customStyle="1" w:styleId="s4d9322b761">
    <w:name w:val="s4d9322b761"/>
    <w:basedOn w:val="a0"/>
    <w:rsid w:val="00895787"/>
    <w:rPr>
      <w:strike w:val="0"/>
      <w:dstrike w:val="0"/>
      <w:color w:val="A709F5"/>
      <w:u w:val="none"/>
      <w:effect w:val="none"/>
    </w:rPr>
  </w:style>
  <w:style w:type="character" w:customStyle="1" w:styleId="s9c3c4dea41">
    <w:name w:val="s9c3c4dea41"/>
    <w:basedOn w:val="a0"/>
    <w:rsid w:val="00895787"/>
    <w:rPr>
      <w:strike w:val="0"/>
      <w:dstrike w:val="0"/>
      <w:color w:val="008013"/>
      <w:u w:val="none"/>
      <w:effect w:val="none"/>
    </w:rPr>
  </w:style>
  <w:style w:type="character" w:customStyle="1" w:styleId="s9c3c4dea51">
    <w:name w:val="s9c3c4dea51"/>
    <w:basedOn w:val="a0"/>
    <w:rsid w:val="00895787"/>
    <w:rPr>
      <w:strike w:val="0"/>
      <w:dstrike w:val="0"/>
      <w:color w:val="0E00FF"/>
      <w:u w:val="none"/>
      <w:effect w:val="none"/>
    </w:rPr>
  </w:style>
  <w:style w:type="character" w:customStyle="1" w:styleId="s9c3c4dea0">
    <w:name w:val="s9c3c4dea0"/>
    <w:basedOn w:val="a0"/>
    <w:rsid w:val="00895787"/>
  </w:style>
  <w:style w:type="character" w:customStyle="1" w:styleId="s9c3c4dea61">
    <w:name w:val="s9c3c4dea61"/>
    <w:basedOn w:val="a0"/>
    <w:rsid w:val="00895787"/>
    <w:rPr>
      <w:strike w:val="0"/>
      <w:dstrike w:val="0"/>
      <w:color w:val="A709F5"/>
      <w:u w:val="none"/>
      <w:effect w:val="none"/>
    </w:rPr>
  </w:style>
  <w:style w:type="character" w:customStyle="1" w:styleId="s344b5deb41">
    <w:name w:val="s344b5deb41"/>
    <w:basedOn w:val="a0"/>
    <w:rsid w:val="004A50C0"/>
    <w:rPr>
      <w:strike w:val="0"/>
      <w:dstrike w:val="0"/>
      <w:color w:val="008013"/>
      <w:u w:val="none"/>
      <w:effect w:val="none"/>
    </w:rPr>
  </w:style>
  <w:style w:type="character" w:customStyle="1" w:styleId="s344b5deb0">
    <w:name w:val="s344b5deb0"/>
    <w:basedOn w:val="a0"/>
    <w:rsid w:val="004A50C0"/>
  </w:style>
  <w:style w:type="character" w:customStyle="1" w:styleId="s344b5deb51">
    <w:name w:val="s344b5deb51"/>
    <w:basedOn w:val="a0"/>
    <w:rsid w:val="004A50C0"/>
    <w:rPr>
      <w:strike w:val="0"/>
      <w:dstrike w:val="0"/>
      <w:color w:val="0E00FF"/>
      <w:u w:val="none"/>
      <w:effect w:val="none"/>
    </w:rPr>
  </w:style>
  <w:style w:type="character" w:customStyle="1" w:styleId="s344b5deb61">
    <w:name w:val="s344b5deb61"/>
    <w:basedOn w:val="a0"/>
    <w:rsid w:val="004A50C0"/>
    <w:rPr>
      <w:strike w:val="0"/>
      <w:dstrike w:val="0"/>
      <w:color w:val="A709F5"/>
      <w:u w:val="none"/>
      <w:effect w:val="none"/>
    </w:rPr>
  </w:style>
  <w:style w:type="character" w:customStyle="1" w:styleId="s74ffe3dc0">
    <w:name w:val="s74ffe3dc0"/>
    <w:basedOn w:val="a0"/>
    <w:rsid w:val="004A50C0"/>
  </w:style>
  <w:style w:type="character" w:customStyle="1" w:styleId="s74ffe3dc41">
    <w:name w:val="s74ffe3dc41"/>
    <w:basedOn w:val="a0"/>
    <w:rsid w:val="004A50C0"/>
    <w:rPr>
      <w:strike w:val="0"/>
      <w:dstrike w:val="0"/>
      <w:color w:val="008013"/>
      <w:u w:val="none"/>
      <w:effect w:val="none"/>
    </w:rPr>
  </w:style>
  <w:style w:type="character" w:customStyle="1" w:styleId="s74ffe3dc51">
    <w:name w:val="s74ffe3dc51"/>
    <w:basedOn w:val="a0"/>
    <w:rsid w:val="004A50C0"/>
    <w:rPr>
      <w:strike w:val="0"/>
      <w:dstrike w:val="0"/>
      <w:color w:val="A709F5"/>
      <w:u w:val="none"/>
      <w:effect w:val="none"/>
    </w:rPr>
  </w:style>
  <w:style w:type="character" w:customStyle="1" w:styleId="s0896147d0">
    <w:name w:val="s0896147d0"/>
    <w:basedOn w:val="a0"/>
    <w:rsid w:val="004A50C0"/>
  </w:style>
  <w:style w:type="character" w:customStyle="1" w:styleId="s0896147d41">
    <w:name w:val="s0896147d41"/>
    <w:basedOn w:val="a0"/>
    <w:rsid w:val="004A50C0"/>
    <w:rPr>
      <w:strike w:val="0"/>
      <w:dstrike w:val="0"/>
      <w:color w:val="A709F5"/>
      <w:u w:val="none"/>
      <w:effect w:val="none"/>
    </w:rPr>
  </w:style>
  <w:style w:type="character" w:customStyle="1" w:styleId="s16fa525641">
    <w:name w:val="s16fa525641"/>
    <w:basedOn w:val="a0"/>
    <w:rsid w:val="002D4B35"/>
    <w:rPr>
      <w:strike w:val="0"/>
      <w:dstrike w:val="0"/>
      <w:color w:val="0E00FF"/>
      <w:u w:val="none"/>
      <w:effect w:val="none"/>
    </w:rPr>
  </w:style>
  <w:style w:type="character" w:customStyle="1" w:styleId="s16fa52560">
    <w:name w:val="s16fa52560"/>
    <w:basedOn w:val="a0"/>
    <w:rsid w:val="002D4B35"/>
  </w:style>
  <w:style w:type="character" w:customStyle="1" w:styleId="s16fa525651">
    <w:name w:val="s16fa525651"/>
    <w:basedOn w:val="a0"/>
    <w:rsid w:val="002D4B35"/>
    <w:rPr>
      <w:strike w:val="0"/>
      <w:dstrike w:val="0"/>
      <w:color w:val="008013"/>
      <w:u w:val="none"/>
      <w:effect w:val="none"/>
    </w:rPr>
  </w:style>
  <w:style w:type="character" w:customStyle="1" w:styleId="s16fa525661">
    <w:name w:val="s16fa525661"/>
    <w:basedOn w:val="a0"/>
    <w:rsid w:val="002D4B35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2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7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8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6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79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4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8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8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9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2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8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3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0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5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71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3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4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99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6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17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1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1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8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8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2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1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7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18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3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4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6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3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8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4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0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1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4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7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9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4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7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8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0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3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2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88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28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9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7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5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6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4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3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71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9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6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2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8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0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6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5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4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6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2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8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3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7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01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18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60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5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2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5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2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6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57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8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9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7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7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4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1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2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5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67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72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72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4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3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5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49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4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5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7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1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5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7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00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0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0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1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7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4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2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0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3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8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6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6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6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1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9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3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0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2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4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8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3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0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8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2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3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9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9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68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6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1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11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2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0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0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535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7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4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0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99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7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00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53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9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7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58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6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4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81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53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7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9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17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8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1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4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6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5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1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4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6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30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40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7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8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6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3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6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9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7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4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6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1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6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4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9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4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1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39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6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8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7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1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2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7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5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19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0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00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59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3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1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2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60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9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1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0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2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3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6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2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6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8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39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1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9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4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5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98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1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3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1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4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8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1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6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2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0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7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9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31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5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6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9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09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7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7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1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7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5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9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3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3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4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17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7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52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0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0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4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42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3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7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7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6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9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5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6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6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3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0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9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4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1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83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9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4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5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2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8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5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5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90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1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8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7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5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208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6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2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9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9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7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4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8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1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59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80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9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81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09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1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1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1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2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0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6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1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2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8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6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2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28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0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6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7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6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01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11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65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12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5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7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5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1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3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9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82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0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7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3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4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1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4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7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42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8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86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4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3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3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1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59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48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9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4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6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5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7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9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00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4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8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3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1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5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4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81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9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3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0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7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89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9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20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9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9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3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2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7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7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2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2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4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56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32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29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9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48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24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2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6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0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6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5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8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4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2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6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50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8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52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2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2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9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8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4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8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6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8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7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88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36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9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1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76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4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90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7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2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4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09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6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0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23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4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5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7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9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6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9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1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1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7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3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6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8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4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8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5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0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4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4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7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8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71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9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8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9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49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0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4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4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1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5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52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90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C8AC-32C9-4DF3-BB80-455F09BD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13</Pages>
  <Words>1488</Words>
  <Characters>8485</Characters>
  <Application>Microsoft Office Word</Application>
  <DocSecurity>0</DocSecurity>
  <Lines>70</Lines>
  <Paragraphs>19</Paragraphs>
  <ScaleCrop>false</ScaleCrop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Yuan</dc:creator>
  <cp:keywords/>
  <dc:description/>
  <cp:revision>229</cp:revision>
  <dcterms:created xsi:type="dcterms:W3CDTF">2024-03-29T01:57:00Z</dcterms:created>
  <dcterms:modified xsi:type="dcterms:W3CDTF">2024-04-19T00:22:00Z</dcterms:modified>
</cp:coreProperties>
</file>